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1719F8" w:rsidTr="00B60162">
        <w:tc>
          <w:tcPr>
            <w:tcW w:w="4077" w:type="dxa"/>
          </w:tcPr>
          <w:p w:rsidR="009E5A2F" w:rsidRPr="001719F8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1719F8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719F8">
              <w:rPr>
                <w:b/>
                <w:sz w:val="26"/>
              </w:rPr>
              <w:t>ЙЫШӐНУ</w:t>
            </w:r>
          </w:p>
          <w:p w:rsidR="009E5A2F" w:rsidRPr="001719F8" w:rsidRDefault="000E65F1" w:rsidP="000E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E5A2F" w:rsidRPr="001719F8">
              <w:rPr>
                <w:sz w:val="26"/>
                <w:szCs w:val="26"/>
              </w:rPr>
              <w:t xml:space="preserve"> ҫ</w:t>
            </w:r>
            <w:r>
              <w:rPr>
                <w:sz w:val="26"/>
                <w:szCs w:val="26"/>
              </w:rPr>
              <w:t>. феврал</w:t>
            </w:r>
            <w:r w:rsidR="00283280">
              <w:rPr>
                <w:bCs/>
                <w:sz w:val="26"/>
                <w:szCs w:val="26"/>
              </w:rPr>
              <w:t>ӗн 5</w:t>
            </w:r>
            <w:r w:rsidR="00F315C4">
              <w:rPr>
                <w:bCs/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- мӗшӗ №</w:t>
            </w:r>
            <w:r>
              <w:rPr>
                <w:sz w:val="26"/>
                <w:szCs w:val="26"/>
              </w:rPr>
              <w:t xml:space="preserve"> </w:t>
            </w:r>
            <w:r w:rsidR="00283280">
              <w:rPr>
                <w:sz w:val="26"/>
                <w:szCs w:val="26"/>
              </w:rPr>
              <w:t>54</w:t>
            </w: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1719F8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1719F8" w:rsidRDefault="00BA7C00" w:rsidP="00B60162">
            <w:pPr>
              <w:jc w:val="center"/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1719F8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719F8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1719F8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1719F8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1719F8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719F8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1719F8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719F8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1719F8" w:rsidRDefault="000E65F1" w:rsidP="000E65F1">
            <w:pPr>
              <w:ind w:left="-360" w:right="72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9B7352" w:rsidRPr="001719F8">
              <w:rPr>
                <w:sz w:val="26"/>
                <w:szCs w:val="26"/>
              </w:rPr>
              <w:t>«</w:t>
            </w:r>
            <w:r w:rsidR="00283280">
              <w:rPr>
                <w:sz w:val="26"/>
                <w:szCs w:val="26"/>
              </w:rPr>
              <w:t>5</w:t>
            </w:r>
            <w:r w:rsidR="00FB4726" w:rsidRPr="001719F8">
              <w:rPr>
                <w:sz w:val="26"/>
                <w:szCs w:val="26"/>
              </w:rPr>
              <w:t>»</w:t>
            </w:r>
            <w:r w:rsidR="007400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</w:t>
            </w:r>
            <w:r w:rsidR="00F315C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2020</w:t>
            </w:r>
            <w:r w:rsidR="00952CDD" w:rsidRPr="001719F8">
              <w:rPr>
                <w:sz w:val="26"/>
                <w:szCs w:val="26"/>
              </w:rPr>
              <w:t xml:space="preserve"> г.</w:t>
            </w:r>
            <w:r w:rsidR="003D6CEB" w:rsidRPr="001719F8">
              <w:rPr>
                <w:sz w:val="26"/>
                <w:szCs w:val="26"/>
              </w:rPr>
              <w:t xml:space="preserve"> </w:t>
            </w:r>
            <w:r w:rsidR="009E5A2F" w:rsidRPr="001719F8">
              <w:rPr>
                <w:sz w:val="26"/>
                <w:szCs w:val="26"/>
              </w:rPr>
              <w:t>№</w:t>
            </w:r>
            <w:r w:rsidR="00283280">
              <w:rPr>
                <w:sz w:val="26"/>
                <w:szCs w:val="26"/>
              </w:rPr>
              <w:t xml:space="preserve"> 54</w:t>
            </w:r>
            <w:r w:rsidR="009E5A2F" w:rsidRPr="001719F8">
              <w:rPr>
                <w:sz w:val="26"/>
                <w:szCs w:val="26"/>
              </w:rPr>
              <w:t xml:space="preserve"> </w:t>
            </w:r>
          </w:p>
          <w:p w:rsidR="009E5A2F" w:rsidRPr="001719F8" w:rsidRDefault="009E5A2F" w:rsidP="00B60162">
            <w:pPr>
              <w:jc w:val="center"/>
              <w:rPr>
                <w:sz w:val="26"/>
                <w:szCs w:val="26"/>
              </w:rPr>
            </w:pPr>
            <w:r w:rsidRPr="001719F8">
              <w:rPr>
                <w:sz w:val="26"/>
                <w:szCs w:val="26"/>
              </w:rPr>
              <w:t xml:space="preserve">  </w:t>
            </w:r>
          </w:p>
          <w:p w:rsidR="009E5A2F" w:rsidRPr="001719F8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1719F8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1719F8" w:rsidRDefault="00315127">
      <w:pPr>
        <w:rPr>
          <w:sz w:val="26"/>
          <w:szCs w:val="26"/>
        </w:rPr>
      </w:pPr>
      <w:r w:rsidRPr="001719F8">
        <w:rPr>
          <w:sz w:val="26"/>
          <w:szCs w:val="26"/>
        </w:rPr>
        <w:t xml:space="preserve"> </w:t>
      </w:r>
    </w:p>
    <w:p w:rsidR="00FB4726" w:rsidRPr="001719F8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1719F8" w:rsidRDefault="00ED18C7">
      <w:pPr>
        <w:pStyle w:val="21"/>
        <w:ind w:right="4135"/>
      </w:pPr>
      <w:r w:rsidRPr="001719F8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41267A" w:rsidRPr="001719F8">
        <w:rPr>
          <w:b w:val="0"/>
        </w:rPr>
        <w:t>Обеспечение граждан Яльчикского района Чувашской Республики доступным и комфортным жильем</w:t>
      </w:r>
      <w:r w:rsidR="00DE3C3A" w:rsidRPr="001719F8">
        <w:rPr>
          <w:b w:val="0"/>
        </w:rPr>
        <w:t>»</w:t>
      </w:r>
    </w:p>
    <w:p w:rsidR="00ED18C7" w:rsidRPr="001719F8" w:rsidRDefault="00ED18C7">
      <w:pPr>
        <w:jc w:val="both"/>
        <w:rPr>
          <w:b/>
          <w:sz w:val="26"/>
          <w:szCs w:val="26"/>
        </w:rPr>
      </w:pPr>
    </w:p>
    <w:p w:rsidR="00ED18C7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719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1719F8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19F8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1719F8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«</w:t>
      </w:r>
      <w:r w:rsidR="0041267A" w:rsidRPr="001719F8">
        <w:rPr>
          <w:rFonts w:ascii="Times New Roman" w:hAnsi="Times New Roman" w:cs="Times New Roman"/>
          <w:color w:val="000000"/>
          <w:sz w:val="26"/>
          <w:szCs w:val="26"/>
        </w:rPr>
        <w:t>Обеспечение граждан Яльчикского района Чувашской Республики доступным и комфортным жильем»</w:t>
      </w:r>
      <w:r w:rsidR="003D6CEB" w:rsidRPr="001719F8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1719F8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41267A" w:rsidRPr="001719F8">
        <w:rPr>
          <w:rFonts w:ascii="Times New Roman" w:hAnsi="Times New Roman" w:cs="Times New Roman"/>
          <w:sz w:val="26"/>
          <w:szCs w:val="26"/>
        </w:rPr>
        <w:t>13</w:t>
      </w:r>
      <w:r w:rsidRPr="001719F8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1719F8">
        <w:rPr>
          <w:rFonts w:ascii="Times New Roman" w:hAnsi="Times New Roman" w:cs="Times New Roman"/>
          <w:sz w:val="26"/>
          <w:szCs w:val="26"/>
        </w:rPr>
        <w:t>ма</w:t>
      </w:r>
      <w:r w:rsidR="003D6CEB" w:rsidRPr="001719F8">
        <w:rPr>
          <w:rFonts w:ascii="Times New Roman" w:hAnsi="Times New Roman" w:cs="Times New Roman"/>
          <w:sz w:val="26"/>
          <w:szCs w:val="26"/>
        </w:rPr>
        <w:t>я</w:t>
      </w:r>
      <w:r w:rsidR="00DE3C3A" w:rsidRPr="001719F8">
        <w:rPr>
          <w:rFonts w:ascii="Times New Roman" w:hAnsi="Times New Roman" w:cs="Times New Roman"/>
          <w:sz w:val="26"/>
          <w:szCs w:val="26"/>
        </w:rPr>
        <w:t xml:space="preserve"> 201</w:t>
      </w:r>
      <w:r w:rsidR="0041267A" w:rsidRPr="001719F8">
        <w:rPr>
          <w:rFonts w:ascii="Times New Roman" w:hAnsi="Times New Roman" w:cs="Times New Roman"/>
          <w:sz w:val="26"/>
          <w:szCs w:val="26"/>
        </w:rPr>
        <w:t>9 года № 322</w:t>
      </w:r>
      <w:r w:rsidR="00043BC7" w:rsidRPr="001719F8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1719F8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3D6CEB" w:rsidRPr="001719F8" w:rsidRDefault="00ED18C7" w:rsidP="00365398">
      <w:pPr>
        <w:spacing w:line="237" w:lineRule="auto"/>
        <w:jc w:val="both"/>
        <w:rPr>
          <w:color w:val="000000"/>
          <w:spacing w:val="-2"/>
          <w:sz w:val="26"/>
          <w:szCs w:val="26"/>
        </w:rPr>
      </w:pPr>
      <w:r w:rsidRPr="001719F8">
        <w:rPr>
          <w:sz w:val="26"/>
          <w:szCs w:val="26"/>
        </w:rPr>
        <w:tab/>
      </w:r>
      <w:r w:rsidR="00C16CBB" w:rsidRPr="001719F8">
        <w:rPr>
          <w:sz w:val="26"/>
          <w:szCs w:val="26"/>
        </w:rPr>
        <w:t>а</w:t>
      </w:r>
      <w:r w:rsidR="00F315C4">
        <w:rPr>
          <w:sz w:val="26"/>
          <w:szCs w:val="26"/>
        </w:rPr>
        <w:t>) в</w:t>
      </w:r>
      <w:r w:rsidRPr="001719F8">
        <w:rPr>
          <w:sz w:val="26"/>
          <w:szCs w:val="26"/>
        </w:rPr>
        <w:t xml:space="preserve"> паспорте </w:t>
      </w:r>
      <w:r w:rsidR="00BC30A1" w:rsidRPr="001719F8">
        <w:rPr>
          <w:sz w:val="26"/>
          <w:szCs w:val="26"/>
        </w:rPr>
        <w:t>М</w:t>
      </w:r>
      <w:r w:rsidRPr="001719F8">
        <w:rPr>
          <w:sz w:val="26"/>
          <w:szCs w:val="26"/>
        </w:rPr>
        <w:t>униципальной программы</w:t>
      </w:r>
      <w:r w:rsidR="00365398" w:rsidRPr="001719F8">
        <w:rPr>
          <w:sz w:val="26"/>
          <w:szCs w:val="26"/>
        </w:rPr>
        <w:t xml:space="preserve"> </w:t>
      </w:r>
      <w:r w:rsidR="003D6CEB" w:rsidRPr="001719F8">
        <w:rPr>
          <w:sz w:val="26"/>
          <w:szCs w:val="26"/>
        </w:rPr>
        <w:t xml:space="preserve">позицию </w:t>
      </w:r>
      <w:r w:rsidRPr="001719F8">
        <w:rPr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</w:rPr>
        <w:t>Объемы финансирования Муниципальной программы с разбивкой по годам реализации</w:t>
      </w:r>
      <w:r w:rsidR="00DE3C3A" w:rsidRPr="001719F8">
        <w:rPr>
          <w:spacing w:val="-2"/>
          <w:sz w:val="26"/>
          <w:szCs w:val="26"/>
        </w:rPr>
        <w:t xml:space="preserve">» </w:t>
      </w:r>
      <w:r w:rsidR="0041267A" w:rsidRPr="001719F8">
        <w:rPr>
          <w:color w:val="000000"/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377"/>
        <w:gridCol w:w="6449"/>
      </w:tblGrid>
      <w:tr w:rsidR="0041267A" w:rsidRPr="001719F8" w:rsidTr="0041267A">
        <w:trPr>
          <w:trHeight w:val="20"/>
        </w:trPr>
        <w:tc>
          <w:tcPr>
            <w:tcW w:w="1540" w:type="pct"/>
          </w:tcPr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269" w:type="pct"/>
          </w:tcPr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 xml:space="preserve">прогнозируемые объемы финансирования мероприятий Муниципальной программы в 2019–2035 годах составляют </w:t>
            </w:r>
            <w:r w:rsidR="00DB0CE2">
              <w:rPr>
                <w:color w:val="000000"/>
                <w:sz w:val="26"/>
                <w:szCs w:val="26"/>
              </w:rPr>
              <w:t>169399,5</w:t>
            </w:r>
            <w:r w:rsidRPr="001719F8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01,6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11914,5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13628,0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9861,1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305,5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49305,5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бюджета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750,9</w:t>
            </w:r>
            <w:r w:rsidR="00471840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 (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9 процентов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88,1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241,9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6209,3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 2022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6129,4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647,0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30647,0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 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232,7 тыс. рублей (36,2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7,6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6172,6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6918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3231,7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58,5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DB0CE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16158,5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юджета Яльчикского района Чувашской Республики 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– </w:t>
            </w:r>
            <w:r w:rsidR="00DB0C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15,9</w:t>
            </w:r>
            <w:r w:rsidR="00F315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</w:t>
            </w:r>
            <w:r w:rsidR="005541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й (4,9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5541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5,9</w:t>
            </w: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554162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500,0</w:t>
            </w:r>
            <w:r w:rsidR="0041267A"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6–2030 годах – 2500,0 тыс. рублей;</w:t>
            </w:r>
          </w:p>
          <w:p w:rsidR="0041267A" w:rsidRPr="001719F8" w:rsidRDefault="0041267A" w:rsidP="00365398">
            <w:pPr>
              <w:pStyle w:val="ConsPlusNorma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19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2500,0 тыс. рублей.</w:t>
            </w:r>
          </w:p>
          <w:p w:rsidR="0041267A" w:rsidRPr="001719F8" w:rsidRDefault="0041267A" w:rsidP="0036539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1719F8">
              <w:rPr>
                <w:color w:val="000000"/>
                <w:sz w:val="26"/>
                <w:szCs w:val="26"/>
              </w:rPr>
              <w:t>Объемы финансирования мероприятий подпрограммы подлежат ежегодному уточнению исходя из возможностей бюджетов всех уровней»;</w:t>
            </w:r>
          </w:p>
        </w:tc>
      </w:tr>
    </w:tbl>
    <w:p w:rsidR="00554162" w:rsidRPr="002138CA" w:rsidRDefault="00C16CBB" w:rsidP="002138CA">
      <w:pPr>
        <w:autoSpaceDE w:val="0"/>
        <w:autoSpaceDN w:val="0"/>
        <w:spacing w:line="247" w:lineRule="auto"/>
        <w:ind w:firstLine="709"/>
        <w:jc w:val="both"/>
        <w:rPr>
          <w:spacing w:val="-2"/>
          <w:sz w:val="26"/>
          <w:szCs w:val="26"/>
        </w:rPr>
      </w:pPr>
      <w:r w:rsidRPr="001719F8">
        <w:rPr>
          <w:color w:val="000000"/>
          <w:sz w:val="26"/>
          <w:szCs w:val="26"/>
        </w:rPr>
        <w:lastRenderedPageBreak/>
        <w:t>б</w:t>
      </w:r>
      <w:r w:rsidR="00ED18C7" w:rsidRPr="001719F8">
        <w:rPr>
          <w:color w:val="000000"/>
          <w:sz w:val="26"/>
          <w:szCs w:val="26"/>
        </w:rPr>
        <w:t xml:space="preserve">) </w:t>
      </w:r>
      <w:r w:rsidR="002138CA">
        <w:rPr>
          <w:color w:val="000000"/>
          <w:sz w:val="26"/>
          <w:szCs w:val="26"/>
        </w:rPr>
        <w:t xml:space="preserve">в разделе </w:t>
      </w:r>
      <w:r w:rsidR="002138CA" w:rsidRPr="001719F8">
        <w:rPr>
          <w:color w:val="000000"/>
          <w:spacing w:val="-2"/>
          <w:sz w:val="26"/>
          <w:szCs w:val="26"/>
          <w:lang w:val="en-US"/>
        </w:rPr>
        <w:t>II</w:t>
      </w:r>
      <w:r w:rsidR="002138CA" w:rsidRPr="001719F8">
        <w:rPr>
          <w:color w:val="000000"/>
          <w:spacing w:val="-2"/>
          <w:sz w:val="26"/>
          <w:szCs w:val="26"/>
        </w:rPr>
        <w:t xml:space="preserve"> Муниципальной программы</w:t>
      </w:r>
      <w:r w:rsidR="002138CA">
        <w:rPr>
          <w:color w:val="000000"/>
          <w:spacing w:val="-2"/>
          <w:sz w:val="26"/>
          <w:szCs w:val="26"/>
        </w:rPr>
        <w:t xml:space="preserve"> </w:t>
      </w:r>
      <w:hyperlink w:anchor="P31811" w:history="1">
        <w:r w:rsidR="002138CA">
          <w:rPr>
            <w:color w:val="000000"/>
            <w:sz w:val="26"/>
            <w:szCs w:val="26"/>
          </w:rPr>
          <w:t>п</w:t>
        </w:r>
        <w:r w:rsidR="002138CA" w:rsidRPr="0014099B">
          <w:rPr>
            <w:color w:val="000000"/>
            <w:sz w:val="26"/>
            <w:szCs w:val="26"/>
          </w:rPr>
          <w:t>одпрограмм</w:t>
        </w:r>
      </w:hyperlink>
      <w:r w:rsidR="002138CA">
        <w:rPr>
          <w:color w:val="000000"/>
          <w:sz w:val="26"/>
          <w:szCs w:val="26"/>
        </w:rPr>
        <w:t>у</w:t>
      </w:r>
      <w:r w:rsidR="002138CA" w:rsidRPr="0014099B">
        <w:rPr>
          <w:color w:val="000000"/>
          <w:sz w:val="26"/>
          <w:szCs w:val="26"/>
        </w:rPr>
        <w:t xml:space="preserve"> «Поддержка строительства жилья в Яльчикском районе Чувашской Республики</w:t>
      </w:r>
      <w:r w:rsidR="002138CA" w:rsidRPr="0014099B">
        <w:rPr>
          <w:color w:val="000000"/>
          <w:sz w:val="26"/>
          <w:szCs w:val="26"/>
          <w:lang w:eastAsia="ru-RU"/>
        </w:rPr>
        <w:t xml:space="preserve">» </w:t>
      </w:r>
      <w:r w:rsidR="002138CA">
        <w:rPr>
          <w:color w:val="000000"/>
          <w:sz w:val="26"/>
          <w:szCs w:val="26"/>
          <w:lang w:eastAsia="ru-RU"/>
        </w:rPr>
        <w:t xml:space="preserve">дополнить основным </w:t>
      </w:r>
      <w:r w:rsidR="002138CA" w:rsidRPr="002138CA">
        <w:rPr>
          <w:sz w:val="26"/>
          <w:szCs w:val="26"/>
          <w:lang w:eastAsia="ru-RU"/>
        </w:rPr>
        <w:t>мероприятием 3</w:t>
      </w:r>
      <w:r w:rsidR="002138CA" w:rsidRPr="002138CA">
        <w:rPr>
          <w:spacing w:val="-2"/>
          <w:sz w:val="26"/>
          <w:szCs w:val="26"/>
        </w:rPr>
        <w:t xml:space="preserve"> следующего содержания:</w:t>
      </w:r>
    </w:p>
    <w:p w:rsidR="002138CA" w:rsidRPr="002138CA" w:rsidRDefault="002138CA" w:rsidP="002138C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2138CA">
        <w:rPr>
          <w:spacing w:val="-2"/>
          <w:sz w:val="26"/>
          <w:szCs w:val="26"/>
        </w:rPr>
        <w:t>«</w:t>
      </w:r>
      <w:r w:rsidRPr="002138CA">
        <w:rPr>
          <w:spacing w:val="2"/>
          <w:sz w:val="26"/>
          <w:szCs w:val="26"/>
          <w:lang w:eastAsia="ru-RU"/>
        </w:rPr>
        <w:t>Основное мероприятие 3. Обеспечение граждан доступным жильем.</w:t>
      </w:r>
    </w:p>
    <w:p w:rsidR="002138CA" w:rsidRPr="002138CA" w:rsidRDefault="002138CA" w:rsidP="002138CA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6"/>
          <w:szCs w:val="26"/>
        </w:rPr>
      </w:pPr>
      <w:r w:rsidRPr="002138CA">
        <w:rPr>
          <w:spacing w:val="2"/>
          <w:sz w:val="26"/>
          <w:szCs w:val="26"/>
          <w:lang w:eastAsia="ru-RU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  <w:r w:rsidRPr="002138CA">
        <w:rPr>
          <w:spacing w:val="-2"/>
          <w:sz w:val="26"/>
          <w:szCs w:val="26"/>
        </w:rPr>
        <w:t>»;</w:t>
      </w:r>
    </w:p>
    <w:p w:rsidR="0041267A" w:rsidRPr="001719F8" w:rsidRDefault="002138CA" w:rsidP="00AD310B">
      <w:pPr>
        <w:spacing w:line="237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в) </w:t>
      </w:r>
      <w:r w:rsidR="00F315C4">
        <w:rPr>
          <w:color w:val="000000"/>
          <w:spacing w:val="-2"/>
          <w:sz w:val="26"/>
          <w:szCs w:val="26"/>
        </w:rPr>
        <w:t>р</w:t>
      </w:r>
      <w:r w:rsidR="00DE3C3A" w:rsidRPr="001719F8">
        <w:rPr>
          <w:color w:val="000000"/>
          <w:spacing w:val="-2"/>
          <w:sz w:val="26"/>
          <w:szCs w:val="26"/>
        </w:rPr>
        <w:t xml:space="preserve">аздел </w:t>
      </w:r>
      <w:r w:rsidR="00DE3C3A" w:rsidRPr="001719F8">
        <w:rPr>
          <w:color w:val="000000"/>
          <w:spacing w:val="-2"/>
          <w:sz w:val="26"/>
          <w:szCs w:val="26"/>
          <w:lang w:val="en-US"/>
        </w:rPr>
        <w:t>II</w:t>
      </w:r>
      <w:r w:rsidR="00ED18C7" w:rsidRPr="001719F8">
        <w:rPr>
          <w:color w:val="000000"/>
          <w:spacing w:val="-2"/>
          <w:sz w:val="26"/>
          <w:szCs w:val="26"/>
          <w:lang w:val="en-US"/>
        </w:rPr>
        <w:t>I</w:t>
      </w:r>
      <w:r w:rsidR="00ED18C7" w:rsidRPr="001719F8">
        <w:rPr>
          <w:color w:val="000000"/>
          <w:spacing w:val="-2"/>
          <w:sz w:val="26"/>
          <w:szCs w:val="26"/>
        </w:rPr>
        <w:t xml:space="preserve"> </w:t>
      </w:r>
      <w:r w:rsidR="009517E2" w:rsidRPr="001719F8">
        <w:rPr>
          <w:color w:val="000000"/>
          <w:spacing w:val="-2"/>
          <w:sz w:val="26"/>
          <w:szCs w:val="26"/>
        </w:rPr>
        <w:t>Муниципальной программы</w:t>
      </w:r>
      <w:r w:rsidR="003E3871" w:rsidRPr="001719F8">
        <w:rPr>
          <w:color w:val="000000"/>
          <w:spacing w:val="-2"/>
          <w:sz w:val="26"/>
          <w:szCs w:val="26"/>
        </w:rPr>
        <w:t xml:space="preserve"> </w:t>
      </w:r>
      <w:r w:rsidR="00952CDD" w:rsidRPr="001719F8">
        <w:rPr>
          <w:color w:val="000000"/>
          <w:sz w:val="26"/>
          <w:szCs w:val="26"/>
        </w:rPr>
        <w:t>изложить в следующей редакции</w:t>
      </w:r>
      <w:r w:rsidR="0041267A" w:rsidRPr="001719F8">
        <w:rPr>
          <w:spacing w:val="-2"/>
          <w:sz w:val="26"/>
          <w:szCs w:val="26"/>
        </w:rPr>
        <w:t>:</w:t>
      </w:r>
    </w:p>
    <w:p w:rsidR="0041267A" w:rsidRPr="001719F8" w:rsidRDefault="00AD310B" w:rsidP="00AD310B">
      <w:pPr>
        <w:tabs>
          <w:tab w:val="left" w:pos="567"/>
        </w:tabs>
        <w:jc w:val="both"/>
        <w:rPr>
          <w:color w:val="000000"/>
          <w:sz w:val="26"/>
          <w:szCs w:val="26"/>
          <w:lang w:eastAsia="ru-RU"/>
        </w:rPr>
      </w:pPr>
      <w:r w:rsidRPr="001719F8">
        <w:rPr>
          <w:spacing w:val="-2"/>
          <w:sz w:val="26"/>
          <w:szCs w:val="26"/>
        </w:rPr>
        <w:tab/>
      </w:r>
      <w:r w:rsidR="00ED18C7" w:rsidRPr="001719F8">
        <w:rPr>
          <w:spacing w:val="-2"/>
          <w:sz w:val="26"/>
          <w:szCs w:val="26"/>
        </w:rPr>
        <w:t>«</w:t>
      </w:r>
      <w:r w:rsidR="0041267A" w:rsidRPr="001719F8">
        <w:rPr>
          <w:color w:val="000000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1267A" w:rsidRPr="001719F8" w:rsidRDefault="0041267A" w:rsidP="00AD310B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 xml:space="preserve">Финансовое обеспечение реализации </w:t>
      </w:r>
      <w:r w:rsidRPr="001719F8">
        <w:rPr>
          <w:color w:val="000000"/>
          <w:sz w:val="26"/>
          <w:szCs w:val="26"/>
        </w:rPr>
        <w:t xml:space="preserve">Муниципальной </w:t>
      </w:r>
      <w:r w:rsidRPr="001719F8">
        <w:rPr>
          <w:color w:val="000000"/>
          <w:sz w:val="26"/>
          <w:szCs w:val="26"/>
          <w:lang w:eastAsia="ru-RU"/>
        </w:rPr>
        <w:t>программы осуществляется за счет средств республиканского бюджета Чувашской Республики.</w:t>
      </w:r>
    </w:p>
    <w:p w:rsidR="003E1BA1" w:rsidRDefault="0041267A" w:rsidP="002138CA">
      <w:pPr>
        <w:pStyle w:val="ConsPlusNormal"/>
        <w:widowControl/>
        <w:ind w:firstLine="709"/>
        <w:jc w:val="both"/>
        <w:rPr>
          <w:color w:val="000000"/>
          <w:sz w:val="26"/>
          <w:szCs w:val="26"/>
        </w:rPr>
      </w:pP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бщий объем финансирования Муниципальной программы в 2019–2035 годах составляет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169399,0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ыс. рублей, в том числе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за счет средств федерального бюджета –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99750,9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республиканского бюджета Чувашской Республики –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61232,7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ыс. рублей, бюджета Яльчикского района Чувашской Республики – </w:t>
      </w:r>
      <w:r w:rsidR="002138CA">
        <w:rPr>
          <w:rFonts w:ascii="Times New Roman" w:hAnsi="Times New Roman" w:cs="Times New Roman"/>
          <w:color w:val="000000"/>
          <w:sz w:val="26"/>
          <w:szCs w:val="26"/>
        </w:rPr>
        <w:t>8415,9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 </w:t>
      </w:r>
      <w:hyperlink w:anchor="P69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(табл. 2)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267A" w:rsidRPr="001719F8" w:rsidRDefault="0041267A" w:rsidP="0041267A">
      <w:pPr>
        <w:autoSpaceDE w:val="0"/>
        <w:autoSpaceDN w:val="0"/>
        <w:ind w:firstLine="680"/>
        <w:jc w:val="right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Таблица 2</w:t>
      </w:r>
    </w:p>
    <w:p w:rsidR="0041267A" w:rsidRPr="001719F8" w:rsidRDefault="0041267A" w:rsidP="0041267A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</w:pPr>
    </w:p>
    <w:tbl>
      <w:tblPr>
        <w:tblW w:w="498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689"/>
        <w:gridCol w:w="1527"/>
        <w:gridCol w:w="1703"/>
        <w:gridCol w:w="1437"/>
        <w:gridCol w:w="1543"/>
      </w:tblGrid>
      <w:tr w:rsidR="0041267A" w:rsidRPr="0082409F" w:rsidTr="002138CA">
        <w:tc>
          <w:tcPr>
            <w:tcW w:w="102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979" w:type="pct"/>
            <w:gridSpan w:val="5"/>
            <w:shd w:val="clear" w:color="auto" w:fill="auto"/>
          </w:tcPr>
          <w:p w:rsidR="0041267A" w:rsidRPr="0082409F" w:rsidRDefault="0041267A" w:rsidP="00365398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41267A" w:rsidRPr="0082409F" w:rsidTr="002138CA">
        <w:tc>
          <w:tcPr>
            <w:tcW w:w="1021" w:type="pct"/>
            <w:vMerge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 w:val="restar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12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82409F" w:rsidTr="002138CA">
        <w:tc>
          <w:tcPr>
            <w:tcW w:w="1021" w:type="pct"/>
            <w:vMerge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9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8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республикан-ский бюджет Чувашской Республики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777" w:type="pct"/>
            <w:tcBorders>
              <w:bottom w:val="nil"/>
            </w:tcBorders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внебюджет-ные источники</w:t>
            </w:r>
          </w:p>
        </w:tc>
      </w:tr>
      <w:tr w:rsidR="0041267A" w:rsidRPr="0082409F" w:rsidTr="002138CA">
        <w:tc>
          <w:tcPr>
            <w:tcW w:w="1021" w:type="pct"/>
            <w:shd w:val="clear" w:color="auto" w:fill="auto"/>
          </w:tcPr>
          <w:p w:rsidR="0041267A" w:rsidRPr="0082409F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Всего </w:t>
            </w:r>
          </w:p>
          <w:p w:rsidR="0041267A" w:rsidRPr="0082409F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19–2035 годы,</w:t>
            </w:r>
          </w:p>
          <w:p w:rsidR="0041267A" w:rsidRPr="0082409F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69399,5</w:t>
            </w:r>
          </w:p>
        </w:tc>
        <w:tc>
          <w:tcPr>
            <w:tcW w:w="769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99750,9</w:t>
            </w:r>
          </w:p>
        </w:tc>
        <w:tc>
          <w:tcPr>
            <w:tcW w:w="858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61232,7</w:t>
            </w:r>
          </w:p>
        </w:tc>
        <w:tc>
          <w:tcPr>
            <w:tcW w:w="724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8415,9</w:t>
            </w:r>
          </w:p>
        </w:tc>
        <w:tc>
          <w:tcPr>
            <w:tcW w:w="777" w:type="pct"/>
            <w:shd w:val="clear" w:color="auto" w:fill="auto"/>
          </w:tcPr>
          <w:p w:rsidR="0041267A" w:rsidRPr="0082409F" w:rsidRDefault="002138C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I этап </w:t>
            </w:r>
          </w:p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70788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8456,9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8915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415,9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5801,6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2488,1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2897,6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415,9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1914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5241,9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172,6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13628,0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209,3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918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9861,1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6129,4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t>3231,7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t>5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 xml:space="preserve">II этап </w:t>
            </w:r>
          </w:p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98611,0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61294,0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32317,0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5000,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82409F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49305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0347,0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6158,5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7" w:type="pct"/>
            <w:shd w:val="clear" w:color="auto" w:fill="auto"/>
          </w:tcPr>
          <w:p w:rsidR="002138CA" w:rsidRPr="0082409F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  <w:tr w:rsidR="002138CA" w:rsidRPr="001719F8" w:rsidTr="002138CA">
        <w:tc>
          <w:tcPr>
            <w:tcW w:w="1021" w:type="pct"/>
            <w:shd w:val="clear" w:color="auto" w:fill="auto"/>
          </w:tcPr>
          <w:p w:rsidR="002138CA" w:rsidRPr="0082409F" w:rsidRDefault="002138CA" w:rsidP="002138CA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51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49305,5</w:t>
            </w:r>
          </w:p>
        </w:tc>
        <w:tc>
          <w:tcPr>
            <w:tcW w:w="769" w:type="pct"/>
            <w:shd w:val="clear" w:color="auto" w:fill="auto"/>
          </w:tcPr>
          <w:p w:rsidR="002138CA" w:rsidRPr="0082409F" w:rsidRDefault="0082409F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30647,0</w:t>
            </w:r>
          </w:p>
        </w:tc>
        <w:tc>
          <w:tcPr>
            <w:tcW w:w="858" w:type="pct"/>
            <w:shd w:val="clear" w:color="auto" w:fill="auto"/>
          </w:tcPr>
          <w:p w:rsidR="002138CA" w:rsidRPr="0082409F" w:rsidRDefault="0082409F" w:rsidP="002138CA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82409F">
              <w:rPr>
                <w:color w:val="000000"/>
                <w:lang w:eastAsia="ru-RU"/>
              </w:rPr>
              <w:t>16158,5</w:t>
            </w:r>
          </w:p>
        </w:tc>
        <w:tc>
          <w:tcPr>
            <w:tcW w:w="724" w:type="pct"/>
            <w:shd w:val="clear" w:color="auto" w:fill="auto"/>
          </w:tcPr>
          <w:p w:rsidR="002138CA" w:rsidRPr="0082409F" w:rsidRDefault="002138CA" w:rsidP="002138CA">
            <w:pPr>
              <w:contextualSpacing/>
              <w:jc w:val="center"/>
            </w:pPr>
            <w:r w:rsidRPr="0082409F">
              <w:rPr>
                <w:color w:val="000000"/>
                <w:lang w:eastAsia="ru-RU"/>
              </w:rPr>
              <w:t>2500,00</w:t>
            </w:r>
          </w:p>
        </w:tc>
        <w:tc>
          <w:tcPr>
            <w:tcW w:w="777" w:type="pct"/>
            <w:shd w:val="clear" w:color="auto" w:fill="auto"/>
          </w:tcPr>
          <w:p w:rsidR="002138CA" w:rsidRDefault="002138CA" w:rsidP="002138CA">
            <w:pPr>
              <w:jc w:val="center"/>
            </w:pPr>
            <w:r w:rsidRPr="0082409F">
              <w:rPr>
                <w:color w:val="000000"/>
                <w:lang w:eastAsia="ru-RU"/>
              </w:rPr>
              <w:t>0,0</w:t>
            </w:r>
          </w:p>
        </w:tc>
      </w:tr>
    </w:tbl>
    <w:p w:rsidR="0041267A" w:rsidRPr="001719F8" w:rsidRDefault="0041267A" w:rsidP="0041267A">
      <w:pPr>
        <w:autoSpaceDE w:val="0"/>
        <w:autoSpaceDN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1719F8">
        <w:rPr>
          <w:color w:val="000000"/>
          <w:sz w:val="26"/>
          <w:szCs w:val="26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AD39F0" w:rsidRPr="00A67A57" w:rsidRDefault="0041267A" w:rsidP="0041267A">
      <w:pPr>
        <w:autoSpaceDE w:val="0"/>
        <w:autoSpaceDN w:val="0"/>
        <w:ind w:firstLine="709"/>
        <w:jc w:val="both"/>
        <w:rPr>
          <w:spacing w:val="2"/>
        </w:rPr>
      </w:pPr>
      <w:r w:rsidRPr="001719F8">
        <w:rPr>
          <w:color w:val="000000"/>
          <w:sz w:val="26"/>
          <w:szCs w:val="26"/>
          <w:lang w:eastAsia="ru-RU"/>
        </w:rPr>
        <w:t xml:space="preserve">Ресурсное </w:t>
      </w:r>
      <w:hyperlink w:anchor="P3745" w:history="1">
        <w:r w:rsidRPr="001719F8">
          <w:rPr>
            <w:color w:val="000000"/>
            <w:sz w:val="26"/>
            <w:szCs w:val="26"/>
            <w:lang w:eastAsia="ru-RU"/>
          </w:rPr>
          <w:t>обеспечение</w:t>
        </w:r>
      </w:hyperlink>
      <w:r w:rsidRPr="001719F8">
        <w:rPr>
          <w:color w:val="000000"/>
          <w:sz w:val="26"/>
          <w:szCs w:val="26"/>
          <w:lang w:eastAsia="ru-RU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A67A57">
        <w:rPr>
          <w:color w:val="000000"/>
          <w:sz w:val="26"/>
          <w:szCs w:val="26"/>
          <w:lang w:eastAsia="ru-RU"/>
        </w:rPr>
        <w:t>приложении № 2 к настоящей Муниципальной программе.</w:t>
      </w:r>
      <w:r w:rsidR="00AD39F0" w:rsidRPr="00A67A57">
        <w:rPr>
          <w:spacing w:val="2"/>
        </w:rPr>
        <w:t>»;</w:t>
      </w:r>
    </w:p>
    <w:p w:rsidR="00A67A57" w:rsidRPr="00A67A57" w:rsidRDefault="0082409F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A67A57">
        <w:rPr>
          <w:sz w:val="26"/>
          <w:szCs w:val="26"/>
        </w:rPr>
        <w:t>г</w:t>
      </w:r>
      <w:r w:rsidR="00B50649" w:rsidRPr="00A67A57">
        <w:rPr>
          <w:sz w:val="26"/>
          <w:szCs w:val="26"/>
        </w:rPr>
        <w:t xml:space="preserve">) </w:t>
      </w:r>
      <w:r w:rsidR="00A67A57" w:rsidRPr="00A67A57">
        <w:rPr>
          <w:sz w:val="26"/>
          <w:szCs w:val="26"/>
        </w:rPr>
        <w:t>приложение №1 к муниципальной программе изложить в новой редакции согласно приложению № 1 к настоящему постановлению;</w:t>
      </w:r>
    </w:p>
    <w:p w:rsidR="00AD310B" w:rsidRPr="00A67A57" w:rsidRDefault="00A67A57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A67A57">
        <w:rPr>
          <w:sz w:val="26"/>
          <w:szCs w:val="26"/>
        </w:rPr>
        <w:t xml:space="preserve">д) </w:t>
      </w:r>
      <w:r w:rsidR="00F315C4" w:rsidRPr="00A67A57">
        <w:rPr>
          <w:sz w:val="26"/>
          <w:szCs w:val="26"/>
        </w:rPr>
        <w:t>п</w:t>
      </w:r>
      <w:r w:rsidR="0041267A" w:rsidRPr="00A67A57">
        <w:rPr>
          <w:sz w:val="26"/>
          <w:szCs w:val="26"/>
        </w:rPr>
        <w:t>риложение №2</w:t>
      </w:r>
      <w:r w:rsidR="004F0285" w:rsidRPr="00A67A57">
        <w:rPr>
          <w:sz w:val="26"/>
          <w:szCs w:val="26"/>
        </w:rPr>
        <w:t xml:space="preserve"> к муниципальной программе изложить в новой редакции со</w:t>
      </w:r>
      <w:r w:rsidRPr="00A67A57">
        <w:rPr>
          <w:sz w:val="26"/>
          <w:szCs w:val="26"/>
        </w:rPr>
        <w:t>гласно приложению № 2</w:t>
      </w:r>
      <w:r w:rsidR="004F0285" w:rsidRPr="00A67A57">
        <w:rPr>
          <w:sz w:val="26"/>
          <w:szCs w:val="26"/>
        </w:rPr>
        <w:t xml:space="preserve"> к настоящему постановлению;</w:t>
      </w:r>
    </w:p>
    <w:p w:rsidR="00916494" w:rsidRDefault="00A67A57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z w:val="26"/>
          <w:szCs w:val="26"/>
        </w:rPr>
      </w:pPr>
      <w:r w:rsidRPr="00A67A57">
        <w:rPr>
          <w:sz w:val="26"/>
          <w:szCs w:val="26"/>
        </w:rPr>
        <w:t>е</w:t>
      </w:r>
      <w:r w:rsidR="00AD310B" w:rsidRPr="00A67A57">
        <w:rPr>
          <w:sz w:val="26"/>
          <w:szCs w:val="26"/>
        </w:rPr>
        <w:t xml:space="preserve">) </w:t>
      </w:r>
      <w:r w:rsidR="00F315C4" w:rsidRPr="00A67A57">
        <w:rPr>
          <w:sz w:val="26"/>
          <w:szCs w:val="26"/>
        </w:rPr>
        <w:t>в</w:t>
      </w:r>
      <w:r w:rsidR="0041267A" w:rsidRPr="00D45176">
        <w:rPr>
          <w:sz w:val="26"/>
          <w:szCs w:val="26"/>
        </w:rPr>
        <w:t xml:space="preserve"> паспорте подпрограммы </w:t>
      </w:r>
      <w:r w:rsidR="0041267A" w:rsidRPr="00D45176">
        <w:rPr>
          <w:b/>
          <w:sz w:val="26"/>
          <w:szCs w:val="26"/>
        </w:rPr>
        <w:t xml:space="preserve"> </w:t>
      </w:r>
      <w:r w:rsidR="0041267A" w:rsidRPr="00D45176">
        <w:rPr>
          <w:sz w:val="26"/>
          <w:szCs w:val="26"/>
        </w:rPr>
        <w:t>«Поддержка строительства жилья в Яльчикском районе Чувашской</w:t>
      </w:r>
      <w:r w:rsidR="0041267A" w:rsidRPr="008642F5">
        <w:rPr>
          <w:sz w:val="26"/>
          <w:szCs w:val="26"/>
        </w:rPr>
        <w:t xml:space="preserve"> Республики»</w:t>
      </w:r>
      <w:r w:rsidR="0041267A" w:rsidRPr="008642F5">
        <w:rPr>
          <w:b/>
          <w:sz w:val="26"/>
          <w:szCs w:val="26"/>
        </w:rPr>
        <w:t xml:space="preserve"> </w:t>
      </w:r>
      <w:r w:rsidR="0041267A" w:rsidRPr="008642F5">
        <w:rPr>
          <w:sz w:val="26"/>
          <w:szCs w:val="26"/>
        </w:rPr>
        <w:t>Муниципальной программы</w:t>
      </w:r>
      <w:r w:rsidR="00916494">
        <w:rPr>
          <w:sz w:val="26"/>
          <w:szCs w:val="26"/>
        </w:rPr>
        <w:t>:</w:t>
      </w:r>
      <w:r w:rsidR="0041267A" w:rsidRPr="008642F5">
        <w:rPr>
          <w:sz w:val="26"/>
          <w:szCs w:val="26"/>
        </w:rPr>
        <w:t xml:space="preserve"> </w:t>
      </w:r>
    </w:p>
    <w:p w:rsidR="00916494" w:rsidRDefault="00916494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r>
        <w:rPr>
          <w:sz w:val="26"/>
          <w:szCs w:val="26"/>
        </w:rPr>
        <w:t>позицию «</w:t>
      </w:r>
      <w:r w:rsidRPr="00DB2805">
        <w:rPr>
          <w:color w:val="000000"/>
          <w:sz w:val="26"/>
          <w:szCs w:val="26"/>
        </w:rPr>
        <w:t>Целевые индикаторы и показатели подпрограммы</w:t>
      </w:r>
      <w:r>
        <w:rPr>
          <w:sz w:val="26"/>
          <w:szCs w:val="26"/>
        </w:rPr>
        <w:t xml:space="preserve">» </w:t>
      </w:r>
      <w:r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916494" w:rsidRPr="00DB2805" w:rsidTr="00A67A57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916494" w:rsidRPr="00DB2805" w:rsidRDefault="00CB49D3" w:rsidP="00A67A5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916494"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916494" w:rsidRPr="00DB2805" w:rsidRDefault="00916494" w:rsidP="00A67A57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916494" w:rsidRDefault="00916494" w:rsidP="00A67A5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2036 году будут достигнуты следующие целевые индикаторы и показатели:</w:t>
            </w:r>
          </w:p>
          <w:p w:rsidR="00916494" w:rsidRPr="00DB2805" w:rsidRDefault="00916494" w:rsidP="00A67A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DB2805">
              <w:rPr>
                <w:color w:val="000000"/>
                <w:sz w:val="26"/>
                <w:szCs w:val="26"/>
              </w:rPr>
              <w:t xml:space="preserve">количество молодых семей, получивших свидетельство о праве на получение социальной выплаты, – </w:t>
            </w:r>
            <w:r>
              <w:rPr>
                <w:color w:val="000000"/>
                <w:sz w:val="26"/>
                <w:szCs w:val="26"/>
              </w:rPr>
              <w:t>6</w:t>
            </w:r>
            <w:r w:rsidRPr="00DB2805">
              <w:rPr>
                <w:color w:val="000000"/>
                <w:sz w:val="26"/>
                <w:szCs w:val="26"/>
              </w:rPr>
              <w:t xml:space="preserve"> семей;</w:t>
            </w:r>
          </w:p>
          <w:p w:rsidR="00916494" w:rsidRDefault="00916494" w:rsidP="00A67A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DB2805">
              <w:rPr>
                <w:color w:val="000000"/>
                <w:sz w:val="26"/>
                <w:szCs w:val="26"/>
              </w:rPr>
              <w:t xml:space="preserve">общая площадь жилых помещений, приходящаяся в среднем на одного жителя, – </w:t>
            </w:r>
            <w:r>
              <w:rPr>
                <w:color w:val="000000"/>
                <w:sz w:val="26"/>
                <w:szCs w:val="26"/>
              </w:rPr>
              <w:t>39,6</w:t>
            </w:r>
            <w:r w:rsidRPr="00DB2805">
              <w:rPr>
                <w:color w:val="000000"/>
                <w:sz w:val="26"/>
                <w:szCs w:val="26"/>
              </w:rPr>
              <w:t xml:space="preserve"> кв. </w:t>
            </w:r>
            <w:r>
              <w:rPr>
                <w:color w:val="000000"/>
                <w:sz w:val="26"/>
                <w:szCs w:val="26"/>
              </w:rPr>
              <w:t>м;</w:t>
            </w:r>
          </w:p>
          <w:p w:rsidR="00916494" w:rsidRDefault="00916494" w:rsidP="00A67A57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B28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т доступности жилья для населения со средним достатком – 3,2 го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16494" w:rsidRPr="00DB2805" w:rsidRDefault="00A67A57" w:rsidP="00EC5D3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ъем ввода жилья</w:t>
            </w:r>
            <w:r w:rsidR="00EC5D38" w:rsidRP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10,8 тыс. кв. метров к 2025 году</w:t>
            </w:r>
            <w:r w:rsidR="00CB49D3" w:rsidRP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</w:tc>
      </w:tr>
    </w:tbl>
    <w:p w:rsidR="0041267A" w:rsidRPr="008642F5" w:rsidRDefault="0041267A" w:rsidP="00AD310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2"/>
          <w:sz w:val="26"/>
          <w:szCs w:val="26"/>
        </w:rPr>
      </w:pPr>
      <w:r w:rsidRPr="008642F5">
        <w:rPr>
          <w:sz w:val="26"/>
          <w:szCs w:val="26"/>
        </w:rPr>
        <w:lastRenderedPageBreak/>
        <w:t>позицию «Объемы финансиро</w:t>
      </w:r>
      <w:r w:rsidRPr="008642F5">
        <w:rPr>
          <w:sz w:val="26"/>
          <w:szCs w:val="26"/>
        </w:rPr>
        <w:softHyphen/>
        <w:t>вания подпрограм</w:t>
      </w:r>
      <w:r w:rsidRPr="008642F5">
        <w:rPr>
          <w:sz w:val="26"/>
          <w:szCs w:val="26"/>
        </w:rPr>
        <w:softHyphen/>
        <w:t xml:space="preserve">мы с разбивкой по годам реализации подпрограммы» </w:t>
      </w:r>
      <w:r w:rsidRPr="008642F5">
        <w:rPr>
          <w:spacing w:val="-2"/>
          <w:sz w:val="26"/>
          <w:szCs w:val="26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06"/>
        <w:gridCol w:w="367"/>
        <w:gridCol w:w="6891"/>
      </w:tblGrid>
      <w:tr w:rsidR="0041267A" w:rsidRPr="008642F5" w:rsidTr="00365398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AD310B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>Объемы финансиро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 подпрограм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softHyphen/>
              <w:t>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133001,9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3883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7858,1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11599,8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7832,9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26–2030 годах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39164,5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–2035 годах – 39164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го бюджета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70768,6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53,2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45176">
              <w:rPr>
                <w:rFonts w:ascii="Times New Roman" w:hAnsi="Times New Roman" w:cs="Times New Roman"/>
                <w:sz w:val="26"/>
                <w:szCs w:val="26"/>
              </w:rPr>
              <w:t>2488,1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4288,7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4302,8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D45176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023 году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4263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26–2030 годах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21317,5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–2035 годах – 21317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53817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40,5</w:t>
            </w:r>
            <w:r w:rsidR="00F315C4">
              <w:rPr>
                <w:rFonts w:ascii="Times New Roman" w:hAnsi="Times New Roman" w:cs="Times New Roman"/>
                <w:sz w:val="26"/>
                <w:szCs w:val="26"/>
              </w:rPr>
              <w:t xml:space="preserve"> процент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979,4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0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 6797,0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 3069,4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в 2026–2030 годах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15347,0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916494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31–2035 годах – 15347,5</w:t>
            </w:r>
            <w:r w:rsidR="0041267A"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8415,9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(</w:t>
            </w:r>
            <w:r w:rsidR="00916494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  <w:r w:rsidR="00585B06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19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0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1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2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3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4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5 году – 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26–2030 годах – 2500,00 тыс. рублей;</w:t>
            </w:r>
          </w:p>
          <w:p w:rsidR="0041267A" w:rsidRPr="008642F5" w:rsidRDefault="0041267A" w:rsidP="00365398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>в 2031–2035 годах – 2500,00 тыс. рублей.</w:t>
            </w:r>
          </w:p>
          <w:p w:rsidR="0041267A" w:rsidRPr="008642F5" w:rsidRDefault="0041267A" w:rsidP="008642F5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42F5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8642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ов всех уровней</w:t>
            </w:r>
            <w:r w:rsidR="00AD310B" w:rsidRPr="008642F5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CB49D3" w:rsidRPr="008642F5" w:rsidRDefault="00A67A57" w:rsidP="00CB49D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ж</w:t>
      </w:r>
      <w:r w:rsidR="00AD310B" w:rsidRPr="008642F5">
        <w:rPr>
          <w:rFonts w:ascii="Times New Roman" w:hAnsi="Times New Roman" w:cs="Times New Roman"/>
          <w:sz w:val="26"/>
          <w:szCs w:val="26"/>
        </w:rPr>
        <w:t xml:space="preserve">) </w:t>
      </w:r>
      <w:r w:rsidR="00CB49D3">
        <w:rPr>
          <w:rFonts w:ascii="Times New Roman" w:hAnsi="Times New Roman" w:cs="Times New Roman"/>
          <w:sz w:val="26"/>
          <w:szCs w:val="26"/>
        </w:rPr>
        <w:t>раздел II</w:t>
      </w:r>
      <w:r w:rsidR="00CB49D3" w:rsidRPr="008642F5">
        <w:rPr>
          <w:rFonts w:ascii="Times New Roman" w:hAnsi="Times New Roman" w:cs="Times New Roman"/>
          <w:sz w:val="26"/>
          <w:szCs w:val="26"/>
        </w:rPr>
        <w:t xml:space="preserve"> подпрограммы  «Поддержка строительства жилья в Яльчикском районе Чувашской Республики» Муниципальной программы </w:t>
      </w:r>
      <w:r w:rsidR="00CB49D3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CB49D3" w:rsidRPr="00DB2805" w:rsidRDefault="00CB49D3" w:rsidP="00CB49D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B49D3">
        <w:rPr>
          <w:rFonts w:ascii="Times New Roman" w:hAnsi="Times New Roman" w:cs="Times New Roman"/>
          <w:color w:val="000000"/>
          <w:sz w:val="26"/>
          <w:szCs w:val="26"/>
        </w:rPr>
        <w:t>Раздел II. Перечень и сведения о целевых индикатора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9D3">
        <w:rPr>
          <w:rFonts w:ascii="Times New Roman" w:hAnsi="Times New Roman" w:cs="Times New Roman"/>
          <w:color w:val="000000"/>
          <w:sz w:val="26"/>
          <w:szCs w:val="26"/>
        </w:rPr>
        <w:t>и показателях подпрограммы с расшифровкой плановых знач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49D3">
        <w:rPr>
          <w:rFonts w:ascii="Times New Roman" w:hAnsi="Times New Roman" w:cs="Times New Roman"/>
          <w:color w:val="000000"/>
          <w:sz w:val="26"/>
          <w:szCs w:val="26"/>
        </w:rPr>
        <w:t>по годам ее реализации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CB49D3" w:rsidRPr="00DB2805" w:rsidRDefault="00CB49D3" w:rsidP="00CB49D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B2805">
        <w:rPr>
          <w:color w:val="000000"/>
          <w:sz w:val="26"/>
          <w:szCs w:val="26"/>
        </w:rPr>
        <w:t>количество молодых семей, получивших свидетельство о праве на получение социальной выплаты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общая площадь жилых помещений, приходящаяся в среднем на од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жителя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эффициент доступности жилья 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о средним достатком;</w:t>
      </w:r>
    </w:p>
    <w:p w:rsidR="00A67A57" w:rsidRDefault="00A67A57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314F">
        <w:rPr>
          <w:rFonts w:ascii="Times New Roman" w:hAnsi="Times New Roman" w:cs="Times New Roman"/>
          <w:color w:val="000000"/>
          <w:sz w:val="26"/>
          <w:szCs w:val="26"/>
        </w:rPr>
        <w:t>объем ввода жилья – 10,8 тыс. кв. метров к 2025 году».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количество молодых семей, </w:t>
      </w:r>
      <w:r w:rsidRPr="00DB2805">
        <w:rPr>
          <w:rFonts w:ascii="Times New Roman" w:hAnsi="Times New Roman"/>
          <w:color w:val="000000"/>
          <w:sz w:val="26"/>
          <w:szCs w:val="26"/>
        </w:rPr>
        <w:t>получивших свидетельство о праве на получение социальной выплаты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1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семей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общая площадь жилых помещений, приходящаяся в среднем на одного жителя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1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2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7,8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39,6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кв. м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коэффициент доступности жилья для населения со средним достатком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19 году – 4,8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0 году – 4,7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1 году – 4,6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2 году – 4,5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3 году – 4,4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4 году – 4,3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>в 2025 году – 4,2 года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30 году – 3,7 года; 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2035 году – 3,2 </w:t>
      </w:r>
      <w:r>
        <w:rPr>
          <w:rFonts w:ascii="Times New Roman" w:hAnsi="Times New Roman" w:cs="Times New Roman"/>
          <w:color w:val="000000"/>
          <w:sz w:val="26"/>
          <w:szCs w:val="26"/>
        </w:rPr>
        <w:t>года;</w:t>
      </w:r>
    </w:p>
    <w:p w:rsidR="00A67A57" w:rsidRDefault="00A67A57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314F">
        <w:rPr>
          <w:rFonts w:ascii="Times New Roman" w:hAnsi="Times New Roman" w:cs="Times New Roman"/>
          <w:color w:val="000000"/>
          <w:sz w:val="26"/>
          <w:szCs w:val="26"/>
        </w:rPr>
        <w:t>объем ввода жилья: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4,5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7,3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1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6,8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8,3 тыс. кв. метров;</w:t>
      </w:r>
    </w:p>
    <w:p w:rsidR="00CB49D3" w:rsidRPr="00DB2805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9,5 тыс. кв. метров;</w:t>
      </w:r>
    </w:p>
    <w:p w:rsidR="00CB49D3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 w:cs="Times New Roman"/>
          <w:color w:val="000000"/>
          <w:sz w:val="26"/>
          <w:szCs w:val="26"/>
        </w:rPr>
        <w:t>10,8 тыс. кв. метров.</w:t>
      </w:r>
    </w:p>
    <w:p w:rsidR="00916494" w:rsidRDefault="00CB49D3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  <w:r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A67A57" w:rsidRDefault="00A67A57" w:rsidP="00A67A57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) </w:t>
      </w:r>
      <w:r w:rsidRPr="00A67A5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67A57">
        <w:rPr>
          <w:rFonts w:ascii="Times New Roman" w:hAnsi="Times New Roman" w:cs="Times New Roman"/>
          <w:color w:val="000000"/>
          <w:sz w:val="26"/>
          <w:szCs w:val="26"/>
        </w:rPr>
        <w:t>III</w:t>
      </w:r>
      <w:r w:rsidRPr="00A67A57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 w:rsidRPr="008642F5">
        <w:rPr>
          <w:rFonts w:ascii="Times New Roman" w:hAnsi="Times New Roman" w:cs="Times New Roman"/>
          <w:sz w:val="26"/>
          <w:szCs w:val="26"/>
        </w:rPr>
        <w:t xml:space="preserve">  «Поддержка строительства жилья в Яльчикском районе Чувашской Республики» Муниципальной программы </w:t>
      </w:r>
      <w:r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A67A57" w:rsidRPr="00B76584" w:rsidRDefault="00A67A57" w:rsidP="00A67A57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A67A57">
        <w:rPr>
          <w:rFonts w:ascii="Times New Roman" w:hAnsi="Times New Roman" w:cs="Times New Roman"/>
          <w:color w:val="000000"/>
          <w:sz w:val="26"/>
          <w:szCs w:val="26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A67A57" w:rsidRPr="00B76584" w:rsidRDefault="00A67A57" w:rsidP="00A67A5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6584">
        <w:rPr>
          <w:color w:val="000000"/>
          <w:sz w:val="26"/>
          <w:szCs w:val="26"/>
        </w:rPr>
        <w:t xml:space="preserve">На реализацию поставленных цели и задач подпрограммы направлены два основных мероприятия. Основные мероприятия подпрограммы подразделяются на отдельные мероприятия. </w:t>
      </w:r>
    </w:p>
    <w:p w:rsidR="00C0196B" w:rsidRDefault="00A67A57" w:rsidP="00C019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6584">
        <w:rPr>
          <w:color w:val="000000"/>
          <w:sz w:val="26"/>
          <w:szCs w:val="26"/>
        </w:rPr>
        <w:t xml:space="preserve">Основное мероприятие 1. Реализация отдельных мероприятий </w:t>
      </w:r>
      <w:r w:rsidR="00C0196B">
        <w:rPr>
          <w:color w:val="000000"/>
          <w:sz w:val="26"/>
          <w:szCs w:val="26"/>
        </w:rPr>
        <w:t xml:space="preserve">регионального проекта «Жилье». </w:t>
      </w:r>
    </w:p>
    <w:p w:rsidR="00C0196B" w:rsidRDefault="00C0196B" w:rsidP="00C0196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е 1.1. Реализация проектов по развитию территорий, расположенных в границах населенных пунктов, предусматривающих строительство жилья.</w:t>
      </w:r>
    </w:p>
    <w:p w:rsidR="00C0196B" w:rsidRDefault="00C0196B" w:rsidP="00C0196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е 1.1.1. Строительство (реконструкция) автомобильных дорог в рамках реализации проектов по развитию территорий.</w:t>
      </w:r>
    </w:p>
    <w:p w:rsidR="00C0196B" w:rsidRDefault="00C0196B" w:rsidP="00C0196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е 1.1.2. Строительство (реконструкция) объектов социальной инфраструктуры (дошкольных учреждений, образовательных учреждений и учреждений здравоохранения) в рамках реализации проектов по развитию территорий.</w:t>
      </w:r>
    </w:p>
    <w:p w:rsidR="00C0196B" w:rsidRPr="00C0196B" w:rsidRDefault="00C0196B" w:rsidP="00C0196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196B">
        <w:rPr>
          <w:spacing w:val="2"/>
          <w:sz w:val="26"/>
          <w:szCs w:val="26"/>
        </w:rPr>
        <w:t>Мероприятия направлены на создание стимулов для застройщиков для реализации масштабных проектов комплексного развития территории, увеличение объемов строительства жилья.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Основное мероприятие 2. Обеспечение жилищного строительства земельными участками.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 2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A67A57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Мероприятие 2.2. 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</w:p>
    <w:p w:rsidR="00C0196B" w:rsidRPr="00B76584" w:rsidRDefault="00C0196B" w:rsidP="00C0196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C0196B" w:rsidRP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Основное мероприятие 3. Обеспечение граждан доступным жильем.</w:t>
      </w:r>
    </w:p>
    <w:p w:rsid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Мероприятие 3.1. Обеспечение жильем молодых семей в рамках в</w:t>
      </w:r>
      <w:r>
        <w:rPr>
          <w:spacing w:val="2"/>
          <w:sz w:val="26"/>
          <w:szCs w:val="26"/>
          <w:lang w:eastAsia="ru-RU"/>
        </w:rPr>
        <w:t>едомственной целевой программы «</w:t>
      </w:r>
      <w:r w:rsidRPr="00C0196B">
        <w:rPr>
          <w:spacing w:val="2"/>
          <w:sz w:val="26"/>
          <w:szCs w:val="26"/>
          <w:lang w:eastAsia="ru-RU"/>
        </w:rPr>
        <w:t>Оказание государственной поддержки гражданам в обеспечении жильем и оп</w:t>
      </w:r>
      <w:r>
        <w:rPr>
          <w:spacing w:val="2"/>
          <w:sz w:val="26"/>
          <w:szCs w:val="26"/>
          <w:lang w:eastAsia="ru-RU"/>
        </w:rPr>
        <w:t>лате жилищно-коммунальных услуг»</w:t>
      </w:r>
      <w:r w:rsidRPr="00C0196B">
        <w:rPr>
          <w:spacing w:val="2"/>
          <w:sz w:val="26"/>
          <w:szCs w:val="26"/>
          <w:lang w:eastAsia="ru-RU"/>
        </w:rPr>
        <w:t xml:space="preserve"> государственной </w:t>
      </w:r>
      <w:r>
        <w:rPr>
          <w:spacing w:val="2"/>
          <w:sz w:val="26"/>
          <w:szCs w:val="26"/>
          <w:lang w:eastAsia="ru-RU"/>
        </w:rPr>
        <w:t>программы Российской Федерации «</w:t>
      </w:r>
      <w:r w:rsidRPr="00C0196B">
        <w:rPr>
          <w:spacing w:val="2"/>
          <w:sz w:val="26"/>
          <w:szCs w:val="26"/>
          <w:lang w:eastAsia="ru-RU"/>
        </w:rPr>
        <w:t>Обеспечение доступным и комфортным жильем и коммунальными услуга</w:t>
      </w:r>
      <w:r>
        <w:rPr>
          <w:spacing w:val="2"/>
          <w:sz w:val="26"/>
          <w:szCs w:val="26"/>
          <w:lang w:eastAsia="ru-RU"/>
        </w:rPr>
        <w:t>ми граждан Российской Федерации»</w:t>
      </w:r>
      <w:r w:rsidRPr="00C0196B">
        <w:rPr>
          <w:spacing w:val="2"/>
          <w:sz w:val="26"/>
          <w:szCs w:val="26"/>
          <w:lang w:eastAsia="ru-RU"/>
        </w:rPr>
        <w:t>.</w:t>
      </w:r>
    </w:p>
    <w:p w:rsid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Мероприятие 3.2. Обеспечение жилыми помещениями по договорам социального найма категорий граждан, указанных в пунктах 3 и 6 части 1 статьи 11 «Закона Чувашской Республики от 17 октября 2005 г. № 42 «О регулировании жилищных отношений» и состоящих на учете в качестве нуждающихся в жилых помещениях.</w:t>
      </w:r>
    </w:p>
    <w:p w:rsidR="00C0196B" w:rsidRPr="00C0196B" w:rsidRDefault="00C0196B" w:rsidP="00C0196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C0196B">
        <w:rPr>
          <w:spacing w:val="2"/>
          <w:sz w:val="26"/>
          <w:szCs w:val="26"/>
          <w:lang w:eastAsia="ru-RU"/>
        </w:rPr>
        <w:t>Мероприятие 3.3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Сроки реализации мероприятий подпрограммы – 2019–2035 годы. 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мероприятий подпрограммы предусмотрена в два этапа: </w:t>
      </w:r>
    </w:p>
    <w:p w:rsidR="00A67A57" w:rsidRPr="00B76584" w:rsidRDefault="00A67A57" w:rsidP="00A67A5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 этап – 2019–2025 годы;</w:t>
      </w:r>
    </w:p>
    <w:p w:rsidR="00A67A57" w:rsidRDefault="00A67A57" w:rsidP="00CB49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584">
        <w:rPr>
          <w:rFonts w:ascii="Times New Roman" w:hAnsi="Times New Roman" w:cs="Times New Roman"/>
          <w:color w:val="000000"/>
          <w:sz w:val="26"/>
          <w:szCs w:val="26"/>
        </w:rPr>
        <w:t>II этап – 2026–2035 годы.</w:t>
      </w:r>
      <w:r w:rsidR="00C0196B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41267A" w:rsidRPr="008642F5" w:rsidRDefault="00C0196B" w:rsidP="00AD310B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A67A57">
        <w:rPr>
          <w:rFonts w:ascii="Times New Roman" w:hAnsi="Times New Roman" w:cs="Times New Roman"/>
          <w:sz w:val="26"/>
          <w:szCs w:val="26"/>
        </w:rPr>
        <w:t xml:space="preserve">) </w:t>
      </w:r>
      <w:r w:rsidR="00F315C4">
        <w:rPr>
          <w:rFonts w:ascii="Times New Roman" w:hAnsi="Times New Roman" w:cs="Times New Roman"/>
          <w:sz w:val="26"/>
          <w:szCs w:val="26"/>
        </w:rPr>
        <w:t>р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аздел IV подпрограммы  «Поддержка строительства жилья в </w:t>
      </w:r>
      <w:r w:rsidR="00AD310B" w:rsidRPr="008642F5">
        <w:rPr>
          <w:rFonts w:ascii="Times New Roman" w:hAnsi="Times New Roman" w:cs="Times New Roman"/>
          <w:sz w:val="26"/>
          <w:szCs w:val="26"/>
        </w:rPr>
        <w:t>Я</w:t>
      </w:r>
      <w:r w:rsidR="0041267A" w:rsidRPr="008642F5">
        <w:rPr>
          <w:rFonts w:ascii="Times New Roman" w:hAnsi="Times New Roman" w:cs="Times New Roman"/>
          <w:sz w:val="26"/>
          <w:szCs w:val="26"/>
        </w:rPr>
        <w:t xml:space="preserve">льчикском районе Чувашской Республики» Муниципальной программы </w:t>
      </w:r>
      <w:r w:rsidR="0041267A"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41267A" w:rsidRPr="008642F5" w:rsidRDefault="0041267A" w:rsidP="00AD310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«Раздел IV. Обоснование объема финансовых ресурсов, необходимых для реализации подпрограммы 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Яльчикского района Чувашской Республики.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CB49D3">
        <w:rPr>
          <w:rFonts w:ascii="Times New Roman" w:hAnsi="Times New Roman" w:cs="Times New Roman"/>
          <w:sz w:val="26"/>
          <w:szCs w:val="26"/>
        </w:rPr>
        <w:t>133011,9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: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федерального бюджета – </w:t>
      </w:r>
      <w:r w:rsidR="00CB49D3">
        <w:rPr>
          <w:rFonts w:ascii="Times New Roman" w:hAnsi="Times New Roman" w:cs="Times New Roman"/>
          <w:sz w:val="26"/>
          <w:szCs w:val="26"/>
        </w:rPr>
        <w:t>70768,6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 xml:space="preserve">республиканского бюджета Чувашской Республики – </w:t>
      </w:r>
      <w:r w:rsidR="00CB49D3">
        <w:rPr>
          <w:rFonts w:ascii="Times New Roman" w:hAnsi="Times New Roman" w:cs="Times New Roman"/>
          <w:sz w:val="26"/>
          <w:szCs w:val="26"/>
        </w:rPr>
        <w:t>53817,4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267A" w:rsidRPr="008642F5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2F5">
        <w:rPr>
          <w:rFonts w:ascii="Times New Roman" w:hAnsi="Times New Roman" w:cs="Times New Roman"/>
          <w:sz w:val="26"/>
          <w:szCs w:val="26"/>
        </w:rPr>
        <w:t>бюджета Яльчикского район</w:t>
      </w:r>
      <w:r w:rsidR="00CB49D3">
        <w:rPr>
          <w:rFonts w:ascii="Times New Roman" w:hAnsi="Times New Roman" w:cs="Times New Roman"/>
          <w:sz w:val="26"/>
          <w:szCs w:val="26"/>
        </w:rPr>
        <w:t>а Чувашской Республики – 8415,9</w:t>
      </w:r>
      <w:r w:rsidRPr="008642F5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1267A" w:rsidRPr="008642F5" w:rsidRDefault="0041267A" w:rsidP="0041267A">
      <w:pPr>
        <w:autoSpaceDE w:val="0"/>
        <w:autoSpaceDN w:val="0"/>
        <w:ind w:firstLine="680"/>
        <w:jc w:val="both"/>
        <w:rPr>
          <w:sz w:val="20"/>
          <w:szCs w:val="20"/>
          <w:lang w:eastAsia="ru-RU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8642F5" w:rsidTr="00365398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lastRenderedPageBreak/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41267A" w:rsidRPr="008642F5" w:rsidRDefault="0041267A" w:rsidP="00365398">
            <w:pPr>
              <w:jc w:val="center"/>
              <w:rPr>
                <w:lang w:eastAsia="ru-RU"/>
              </w:rPr>
            </w:pPr>
            <w:r w:rsidRPr="008642F5">
              <w:rPr>
                <w:lang w:eastAsia="ru-RU"/>
              </w:rPr>
              <w:t>Источники финансирования, рублей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 том числе</w:t>
            </w:r>
          </w:p>
        </w:tc>
      </w:tr>
      <w:tr w:rsidR="0041267A" w:rsidRPr="001719F8" w:rsidTr="00365398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местные бюджеты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внебюджетные источники</w:t>
            </w:r>
          </w:p>
        </w:tc>
      </w:tr>
    </w:tbl>
    <w:p w:rsidR="0041267A" w:rsidRPr="001719F8" w:rsidRDefault="0041267A" w:rsidP="0041267A">
      <w:pPr>
        <w:rPr>
          <w:color w:val="000000"/>
          <w:sz w:val="2"/>
          <w:szCs w:val="2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41267A" w:rsidRPr="001719F8" w:rsidTr="00365398">
        <w:trPr>
          <w:tblHeader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6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Всего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719F8">
              <w:rPr>
                <w:b/>
                <w:color w:val="000000"/>
                <w:lang w:eastAsia="ru-RU"/>
              </w:rPr>
              <w:t xml:space="preserve">2019–2035 годы, </w:t>
            </w:r>
            <w:r w:rsidRPr="001719F8">
              <w:rPr>
                <w:b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33001,9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70768,6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3817,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  <w:tr w:rsidR="0041267A" w:rsidRPr="001719F8" w:rsidTr="00596351">
        <w:trPr>
          <w:trHeight w:val="615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 этап </w:t>
            </w:r>
          </w:p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19–2025 годы, из них:</w:t>
            </w:r>
          </w:p>
        </w:tc>
        <w:tc>
          <w:tcPr>
            <w:tcW w:w="817" w:type="pct"/>
            <w:shd w:val="clear" w:color="auto" w:fill="auto"/>
          </w:tcPr>
          <w:p w:rsidR="0041267A" w:rsidRPr="00CB49D3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54672,9</w:t>
            </w:r>
          </w:p>
        </w:tc>
        <w:tc>
          <w:tcPr>
            <w:tcW w:w="713" w:type="pct"/>
            <w:shd w:val="clear" w:color="auto" w:fill="auto"/>
          </w:tcPr>
          <w:p w:rsidR="0041267A" w:rsidRPr="00CB49D3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28133,6</w:t>
            </w:r>
          </w:p>
        </w:tc>
        <w:tc>
          <w:tcPr>
            <w:tcW w:w="771" w:type="pct"/>
            <w:shd w:val="clear" w:color="auto" w:fill="auto"/>
          </w:tcPr>
          <w:p w:rsidR="0041267A" w:rsidRPr="00CB49D3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23123,4</w:t>
            </w:r>
          </w:p>
        </w:tc>
        <w:tc>
          <w:tcPr>
            <w:tcW w:w="681" w:type="pct"/>
            <w:shd w:val="clear" w:color="auto" w:fill="auto"/>
          </w:tcPr>
          <w:p w:rsidR="0041267A" w:rsidRPr="00596351" w:rsidRDefault="00596351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3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596351" w:rsidRDefault="0041267A" w:rsidP="00365398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83,4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88,1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9,4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15,9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58,1</w:t>
            </w:r>
          </w:p>
        </w:tc>
        <w:tc>
          <w:tcPr>
            <w:tcW w:w="713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88,7</w:t>
            </w:r>
          </w:p>
        </w:tc>
        <w:tc>
          <w:tcPr>
            <w:tcW w:w="771" w:type="pct"/>
            <w:shd w:val="clear" w:color="auto" w:fill="auto"/>
          </w:tcPr>
          <w:p w:rsidR="00CB49D3" w:rsidRPr="001719F8" w:rsidRDefault="00596351" w:rsidP="00CB49D3">
            <w:pPr>
              <w:contextualSpacing/>
              <w:jc w:val="center"/>
            </w:pPr>
            <w:r>
              <w:t>3069,4</w:t>
            </w:r>
          </w:p>
        </w:tc>
        <w:tc>
          <w:tcPr>
            <w:tcW w:w="681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Default="00CB49D3" w:rsidP="00CB49D3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CB49D3" w:rsidRPr="001719F8" w:rsidRDefault="00CB49D3" w:rsidP="00CB49D3">
            <w:pPr>
              <w:contextualSpacing/>
              <w:jc w:val="center"/>
            </w:pPr>
            <w:r>
              <w:t>11599,8</w:t>
            </w:r>
          </w:p>
        </w:tc>
        <w:tc>
          <w:tcPr>
            <w:tcW w:w="713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02,8</w:t>
            </w:r>
          </w:p>
        </w:tc>
        <w:tc>
          <w:tcPr>
            <w:tcW w:w="771" w:type="pct"/>
            <w:shd w:val="clear" w:color="auto" w:fill="auto"/>
          </w:tcPr>
          <w:p w:rsidR="00CB49D3" w:rsidRPr="001719F8" w:rsidRDefault="00596351" w:rsidP="00CB49D3">
            <w:pPr>
              <w:contextualSpacing/>
              <w:jc w:val="center"/>
            </w:pPr>
            <w:r>
              <w:t>6797,0</w:t>
            </w:r>
          </w:p>
        </w:tc>
        <w:tc>
          <w:tcPr>
            <w:tcW w:w="681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Default="00CB49D3" w:rsidP="00CB49D3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CB49D3" w:rsidRPr="001719F8" w:rsidRDefault="00CB49D3" w:rsidP="00CB49D3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CB49D3" w:rsidRPr="001719F8" w:rsidRDefault="00596351" w:rsidP="00CB49D3">
            <w:pPr>
              <w:contextualSpacing/>
              <w:jc w:val="center"/>
            </w:pPr>
            <w:r>
              <w:t>3069,4</w:t>
            </w:r>
          </w:p>
        </w:tc>
        <w:tc>
          <w:tcPr>
            <w:tcW w:w="681" w:type="pct"/>
            <w:shd w:val="clear" w:color="auto" w:fill="auto"/>
          </w:tcPr>
          <w:p w:rsidR="00CB49D3" w:rsidRPr="001719F8" w:rsidRDefault="00596351" w:rsidP="00CB49D3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Default="00CB49D3" w:rsidP="00CB49D3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596351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596351" w:rsidRPr="001719F8" w:rsidRDefault="00596351" w:rsidP="00596351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811B82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696413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Default="00596351" w:rsidP="00596351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596351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596351" w:rsidRPr="001719F8" w:rsidRDefault="00596351" w:rsidP="00596351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811B82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696413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Default="00596351" w:rsidP="00596351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596351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596351" w:rsidRPr="001719F8" w:rsidRDefault="00596351" w:rsidP="00596351">
            <w:pPr>
              <w:contextualSpacing/>
              <w:jc w:val="center"/>
            </w:pPr>
            <w:r>
              <w:t>7832,9</w:t>
            </w:r>
          </w:p>
        </w:tc>
        <w:tc>
          <w:tcPr>
            <w:tcW w:w="713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811B82">
              <w:rPr>
                <w:color w:val="000000"/>
                <w:lang w:eastAsia="ru-RU"/>
              </w:rPr>
              <w:t>4263,5</w:t>
            </w:r>
          </w:p>
        </w:tc>
        <w:tc>
          <w:tcPr>
            <w:tcW w:w="771" w:type="pct"/>
            <w:shd w:val="clear" w:color="auto" w:fill="auto"/>
          </w:tcPr>
          <w:p w:rsidR="00596351" w:rsidRDefault="00596351" w:rsidP="00596351">
            <w:pPr>
              <w:jc w:val="center"/>
            </w:pPr>
            <w:r w:rsidRPr="00696413">
              <w:t>3069,4</w:t>
            </w:r>
          </w:p>
        </w:tc>
        <w:tc>
          <w:tcPr>
            <w:tcW w:w="681" w:type="pct"/>
            <w:shd w:val="clear" w:color="auto" w:fill="auto"/>
          </w:tcPr>
          <w:p w:rsidR="00596351" w:rsidRPr="001719F8" w:rsidRDefault="00596351" w:rsidP="00596351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596351" w:rsidRDefault="00596351" w:rsidP="00596351">
            <w:pPr>
              <w:jc w:val="center"/>
            </w:pPr>
            <w:r w:rsidRPr="00050652">
              <w:rPr>
                <w:color w:val="000000"/>
                <w:lang w:eastAsia="ru-RU"/>
              </w:rPr>
              <w:t>0,0</w:t>
            </w:r>
          </w:p>
        </w:tc>
      </w:tr>
      <w:tr w:rsidR="00CB49D3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 xml:space="preserve">II этап </w:t>
            </w:r>
          </w:p>
          <w:p w:rsidR="00CB49D3" w:rsidRPr="001719F8" w:rsidRDefault="00CB49D3" w:rsidP="00CB49D3">
            <w:pPr>
              <w:autoSpaceDE w:val="0"/>
              <w:autoSpaceDN w:val="0"/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1719F8">
              <w:rPr>
                <w:i/>
                <w:color w:val="000000"/>
                <w:lang w:eastAsia="ru-RU"/>
              </w:rPr>
              <w:t>2026–2035 годы, из них:</w:t>
            </w:r>
          </w:p>
        </w:tc>
        <w:tc>
          <w:tcPr>
            <w:tcW w:w="817" w:type="pct"/>
            <w:shd w:val="clear" w:color="auto" w:fill="auto"/>
          </w:tcPr>
          <w:p w:rsidR="00CB49D3" w:rsidRPr="00CB49D3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7832</w:t>
            </w:r>
            <w:r w:rsidRPr="00596351">
              <w:rPr>
                <w:i/>
                <w:color w:val="000000"/>
                <w:lang w:eastAsia="ru-RU"/>
              </w:rPr>
              <w:t>9,0</w:t>
            </w:r>
          </w:p>
        </w:tc>
        <w:tc>
          <w:tcPr>
            <w:tcW w:w="713" w:type="pct"/>
            <w:shd w:val="clear" w:color="auto" w:fill="auto"/>
          </w:tcPr>
          <w:p w:rsidR="00CB49D3" w:rsidRPr="00CB49D3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42635,0</w:t>
            </w:r>
          </w:p>
        </w:tc>
        <w:tc>
          <w:tcPr>
            <w:tcW w:w="771" w:type="pct"/>
            <w:shd w:val="clear" w:color="auto" w:fill="auto"/>
          </w:tcPr>
          <w:p w:rsidR="00CB49D3" w:rsidRPr="00CB49D3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highlight w:val="green"/>
                <w:lang w:eastAsia="ru-RU"/>
              </w:rPr>
            </w:pPr>
            <w:r w:rsidRPr="00596351">
              <w:rPr>
                <w:i/>
                <w:color w:val="000000"/>
                <w:lang w:eastAsia="ru-RU"/>
              </w:rPr>
              <w:t>30694,0</w:t>
            </w:r>
          </w:p>
        </w:tc>
        <w:tc>
          <w:tcPr>
            <w:tcW w:w="681" w:type="pct"/>
            <w:shd w:val="clear" w:color="auto" w:fill="auto"/>
          </w:tcPr>
          <w:p w:rsidR="00CB49D3" w:rsidRPr="00596351" w:rsidRDefault="00596351" w:rsidP="00CB49D3">
            <w:pPr>
              <w:autoSpaceDE w:val="0"/>
              <w:autoSpaceDN w:val="0"/>
              <w:contextualSpacing/>
              <w:jc w:val="center"/>
              <w:rPr>
                <w:i/>
                <w:color w:val="000000"/>
                <w:lang w:eastAsia="ru-RU"/>
              </w:rPr>
            </w:pPr>
            <w:r>
              <w:rPr>
                <w:i/>
                <w:color w:val="000000"/>
                <w:lang w:eastAsia="ru-RU"/>
              </w:rPr>
              <w:t>500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CB49D3" w:rsidRPr="00596351" w:rsidRDefault="00CB49D3" w:rsidP="00CB49D3">
            <w:pPr>
              <w:jc w:val="center"/>
              <w:rPr>
                <w:i/>
              </w:rPr>
            </w:pPr>
            <w:r w:rsidRPr="00596351">
              <w:rPr>
                <w:i/>
                <w:color w:val="000000"/>
                <w:lang w:eastAsia="ru-RU"/>
              </w:rPr>
              <w:t>0,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164,5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317,5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47,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  <w:tr w:rsidR="0041267A" w:rsidRPr="001719F8" w:rsidTr="00365398"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both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41267A" w:rsidRPr="001719F8" w:rsidRDefault="00CB49D3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164,5</w:t>
            </w:r>
          </w:p>
        </w:tc>
        <w:tc>
          <w:tcPr>
            <w:tcW w:w="713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317,5</w:t>
            </w:r>
          </w:p>
        </w:tc>
        <w:tc>
          <w:tcPr>
            <w:tcW w:w="771" w:type="pct"/>
            <w:shd w:val="clear" w:color="auto" w:fill="auto"/>
          </w:tcPr>
          <w:p w:rsidR="0041267A" w:rsidRPr="001719F8" w:rsidRDefault="00596351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347,0</w:t>
            </w:r>
          </w:p>
        </w:tc>
        <w:tc>
          <w:tcPr>
            <w:tcW w:w="681" w:type="pct"/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2500,0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41267A" w:rsidRPr="001719F8" w:rsidRDefault="0041267A" w:rsidP="00365398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719F8">
              <w:rPr>
                <w:color w:val="000000"/>
                <w:lang w:eastAsia="ru-RU"/>
              </w:rPr>
              <w:t>0,0</w:t>
            </w:r>
            <w:r w:rsidR="00D57204">
              <w:rPr>
                <w:color w:val="000000"/>
                <w:lang w:eastAsia="ru-RU"/>
              </w:rPr>
              <w:t>0</w:t>
            </w:r>
          </w:p>
        </w:tc>
      </w:tr>
    </w:tbl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При составлении </w:t>
      </w:r>
      <w:r w:rsidR="00596351">
        <w:rPr>
          <w:rFonts w:ascii="Times New Roman" w:hAnsi="Times New Roman" w:cs="Times New Roman"/>
          <w:color w:val="000000"/>
          <w:sz w:val="26"/>
          <w:szCs w:val="26"/>
        </w:rPr>
        <w:t>бюджетов</w:t>
      </w: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41267A" w:rsidRPr="001719F8" w:rsidRDefault="0041267A" w:rsidP="0041267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38229" w:history="1">
        <w:r w:rsidRPr="001719F8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719F8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№ 1 к настоящей подпрограмме.»;</w:t>
      </w:r>
    </w:p>
    <w:p w:rsidR="00AD310B" w:rsidRPr="00C0196B" w:rsidRDefault="00C0196B" w:rsidP="00C0196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к</w:t>
      </w:r>
      <w:r w:rsidR="00AD310B" w:rsidRPr="001719F8">
        <w:rPr>
          <w:color w:val="000000"/>
          <w:sz w:val="26"/>
          <w:szCs w:val="26"/>
          <w:lang w:eastAsia="ru-RU"/>
        </w:rPr>
        <w:t xml:space="preserve">) </w:t>
      </w:r>
      <w:r w:rsidR="00987255">
        <w:rPr>
          <w:sz w:val="26"/>
          <w:szCs w:val="26"/>
        </w:rPr>
        <w:t>п</w:t>
      </w:r>
      <w:r w:rsidR="00365398" w:rsidRPr="001719F8">
        <w:rPr>
          <w:sz w:val="26"/>
          <w:szCs w:val="26"/>
        </w:rPr>
        <w:t xml:space="preserve">риложение к подпрограмме </w:t>
      </w:r>
      <w:r w:rsidR="00365398" w:rsidRPr="001719F8">
        <w:rPr>
          <w:b/>
          <w:color w:val="000000"/>
          <w:sz w:val="26"/>
          <w:szCs w:val="26"/>
        </w:rPr>
        <w:t xml:space="preserve"> </w:t>
      </w:r>
      <w:r w:rsidR="00365398" w:rsidRPr="001719F8">
        <w:rPr>
          <w:color w:val="000000"/>
          <w:sz w:val="26"/>
          <w:szCs w:val="26"/>
        </w:rPr>
        <w:t xml:space="preserve">«Поддержка строительства жилья в Яльчикском </w:t>
      </w:r>
      <w:r w:rsidR="00365398" w:rsidRPr="00C0196B">
        <w:rPr>
          <w:color w:val="000000"/>
          <w:sz w:val="26"/>
          <w:szCs w:val="26"/>
        </w:rPr>
        <w:t>районе Чувашской Республики»</w:t>
      </w:r>
      <w:r w:rsidR="00365398" w:rsidRPr="00C0196B">
        <w:rPr>
          <w:b/>
          <w:color w:val="000000"/>
          <w:sz w:val="26"/>
          <w:szCs w:val="26"/>
        </w:rPr>
        <w:t xml:space="preserve"> </w:t>
      </w:r>
      <w:r w:rsidR="00365398" w:rsidRPr="00C0196B">
        <w:rPr>
          <w:sz w:val="26"/>
          <w:szCs w:val="26"/>
        </w:rPr>
        <w:t>Муниципальной программы изложить в новой редакции согласно приложению</w:t>
      </w:r>
      <w:r w:rsidRPr="00C0196B">
        <w:rPr>
          <w:sz w:val="26"/>
          <w:szCs w:val="26"/>
        </w:rPr>
        <w:t xml:space="preserve"> № 3 к настоящему постановлению;</w:t>
      </w:r>
    </w:p>
    <w:p w:rsidR="00C0196B" w:rsidRDefault="00C0196B" w:rsidP="00C0196B">
      <w:pPr>
        <w:pStyle w:val="ConsPlusNormal"/>
        <w:widowControl/>
        <w:ind w:firstLine="708"/>
        <w:jc w:val="both"/>
        <w:rPr>
          <w:spacing w:val="-2"/>
          <w:sz w:val="26"/>
          <w:szCs w:val="26"/>
        </w:rPr>
      </w:pPr>
      <w:r w:rsidRPr="00C0196B">
        <w:rPr>
          <w:rFonts w:ascii="Times New Roman" w:hAnsi="Times New Roman" w:cs="Times New Roman"/>
          <w:sz w:val="26"/>
          <w:szCs w:val="26"/>
        </w:rPr>
        <w:t xml:space="preserve">л) в паспорте подпрограммы </w:t>
      </w:r>
      <w:r w:rsidRPr="00C019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0196B">
        <w:rPr>
          <w:rFonts w:ascii="Times New Roman" w:hAnsi="Times New Roman" w:cs="Times New Roman"/>
          <w:color w:val="000000"/>
          <w:sz w:val="26"/>
          <w:szCs w:val="26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Pr="00C0196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196B">
        <w:rPr>
          <w:rFonts w:ascii="Times New Roman" w:hAnsi="Times New Roman" w:cs="Times New Roman"/>
          <w:sz w:val="26"/>
          <w:szCs w:val="26"/>
        </w:rPr>
        <w:t>позицию «</w:t>
      </w:r>
      <w:r w:rsidR="00D83609" w:rsidRPr="001E618A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</w:t>
      </w:r>
      <w:r w:rsidRPr="00C0196B">
        <w:rPr>
          <w:rFonts w:ascii="Times New Roman" w:hAnsi="Times New Roman" w:cs="Times New Roman"/>
          <w:sz w:val="26"/>
          <w:szCs w:val="26"/>
        </w:rPr>
        <w:t xml:space="preserve">» </w:t>
      </w:r>
      <w:r w:rsidRPr="00C0196B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</w:t>
      </w:r>
      <w:r w:rsidRPr="008642F5">
        <w:rPr>
          <w:spacing w:val="-2"/>
          <w:sz w:val="26"/>
          <w:szCs w:val="26"/>
        </w:rPr>
        <w:t>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2"/>
        <w:gridCol w:w="450"/>
        <w:gridCol w:w="6272"/>
      </w:tblGrid>
      <w:tr w:rsidR="00D83609" w:rsidRPr="001E618A" w:rsidTr="00702654">
        <w:tc>
          <w:tcPr>
            <w:tcW w:w="1593" w:type="pct"/>
          </w:tcPr>
          <w:p w:rsidR="00D83609" w:rsidRPr="001E618A" w:rsidRDefault="00CA314F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28" w:type="pct"/>
          </w:tcPr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78" w:type="pct"/>
          </w:tcPr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одпрограммы в 2019–2035 годах составляет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397,6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,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: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0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6,4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1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2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3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4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5 году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в 2026–2030 годах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41,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31–2035 годах – </w:t>
            </w:r>
            <w:r w:rsidR="00AD76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41,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 средства:</w:t>
            </w:r>
          </w:p>
          <w:p w:rsidR="00AD76AB" w:rsidRDefault="00AD76AB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ого бюджета – 28982,3 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,6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953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1906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1865,9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29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0F3B43" w:rsidRPr="001E618A" w:rsidRDefault="000F3B43" w:rsidP="000F3B43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9329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15,3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20,4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центов), в том числе: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19 году – 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8,2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0 году – 3103,2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1 году – 121,7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2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3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4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25 году – 162,3</w:t>
            </w:r>
            <w:r w:rsidR="00D83609"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0F3B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1,5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83609" w:rsidRPr="001E618A" w:rsidRDefault="000F3B43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2031–2035 годах – 811,5 тыс. рублей.</w:t>
            </w:r>
          </w:p>
          <w:p w:rsidR="00D83609" w:rsidRPr="001E618A" w:rsidRDefault="00D83609" w:rsidP="00702654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бюджетных ассигнований уточняются ежегодно при формировании бюдж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льчикского района</w:t>
            </w:r>
            <w:r w:rsidRPr="001E61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увашской Республики на очередной финансовый год и плановый период</w:t>
            </w:r>
            <w:r w:rsidR="00CA31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;</w:t>
            </w:r>
          </w:p>
        </w:tc>
      </w:tr>
    </w:tbl>
    <w:p w:rsidR="000F3B43" w:rsidRDefault="000F3B43" w:rsidP="000F3B4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F3B43">
        <w:rPr>
          <w:rFonts w:ascii="Times New Roman" w:hAnsi="Times New Roman" w:cs="Times New Roman"/>
          <w:spacing w:val="-2"/>
          <w:sz w:val="26"/>
          <w:szCs w:val="26"/>
        </w:rPr>
        <w:lastRenderedPageBreak/>
        <w:t>м)</w:t>
      </w:r>
      <w:r>
        <w:rPr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642F5">
        <w:rPr>
          <w:rFonts w:ascii="Times New Roman" w:hAnsi="Times New Roman" w:cs="Times New Roman"/>
          <w:sz w:val="26"/>
          <w:szCs w:val="26"/>
        </w:rPr>
        <w:t xml:space="preserve">аздел IV подпрограммы  </w:t>
      </w:r>
      <w:r w:rsidR="00CA314F" w:rsidRPr="00C0196B">
        <w:rPr>
          <w:rFonts w:ascii="Times New Roman" w:hAnsi="Times New Roman" w:cs="Times New Roman"/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8642F5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8642F5">
        <w:rPr>
          <w:rFonts w:ascii="Times New Roman" w:hAnsi="Times New Roman" w:cs="Times New Roman"/>
          <w:spacing w:val="-2"/>
          <w:sz w:val="26"/>
          <w:szCs w:val="26"/>
        </w:rPr>
        <w:t>изложить в следующей редакции:</w:t>
      </w:r>
    </w:p>
    <w:p w:rsidR="000F3B43" w:rsidRPr="000F3B43" w:rsidRDefault="000F3B43" w:rsidP="000F3B43">
      <w:pPr>
        <w:pStyle w:val="ConsPlusNormal"/>
        <w:widowControl/>
        <w:spacing w:line="247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0F3B43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Pr="000F3B43">
        <w:rPr>
          <w:rFonts w:ascii="Times New Roman" w:hAnsi="Times New Roman" w:cs="Times New Roman"/>
          <w:color w:val="000000"/>
          <w:sz w:val="26"/>
          <w:szCs w:val="26"/>
        </w:rPr>
        <w:t xml:space="preserve">Раздел IV. Обоснование объема финансовых ресурсов, необходимых для реализации подпрограммы </w:t>
      </w:r>
    </w:p>
    <w:p w:rsidR="000F3B43" w:rsidRPr="00DF2EA0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Финансирование подпрограммы осуществляется за счет средств </w:t>
      </w:r>
      <w:r w:rsidR="00F37173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бюджета и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 бюджета Чувашской Республики.</w:t>
      </w:r>
    </w:p>
    <w:p w:rsidR="000F3B43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финансирования подпрограммы в 2019–2035 годах составляет </w:t>
      </w:r>
      <w:r w:rsidR="00F37173">
        <w:rPr>
          <w:rFonts w:ascii="Times New Roman" w:hAnsi="Times New Roman" w:cs="Times New Roman"/>
          <w:color w:val="000000"/>
          <w:sz w:val="26"/>
          <w:szCs w:val="26"/>
        </w:rPr>
        <w:t>36397,6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в том числе средства:</w:t>
      </w:r>
    </w:p>
    <w:p w:rsidR="00F37173" w:rsidRPr="00DF2EA0" w:rsidRDefault="00F3717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бюджета – 28982,3 </w:t>
      </w:r>
      <w:r w:rsidRPr="00DF2EA0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F3B43" w:rsidRPr="00C109F9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DF2EA0">
        <w:rPr>
          <w:rFonts w:ascii="Times New Roman" w:hAnsi="Times New Roman" w:cs="Times New Roman"/>
          <w:color w:val="000000"/>
          <w:sz w:val="26"/>
          <w:szCs w:val="26"/>
        </w:rPr>
        <w:t>республиканского бюджета Чувашской Республики – 16386330,0 тыс. рублей (таблица)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0F3B43" w:rsidRPr="001E618A" w:rsidTr="00702654">
        <w:tc>
          <w:tcPr>
            <w:tcW w:w="1103" w:type="pct"/>
            <w:vMerge w:val="restart"/>
            <w:tcBorders>
              <w:left w:val="nil"/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Этапы и годы реализации подпрограммы</w:t>
            </w:r>
          </w:p>
        </w:tc>
        <w:tc>
          <w:tcPr>
            <w:tcW w:w="3897" w:type="pct"/>
            <w:gridSpan w:val="5"/>
            <w:tcBorders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Источники финансирования, тыс. рублей</w:t>
            </w:r>
          </w:p>
        </w:tc>
      </w:tr>
      <w:tr w:rsidR="000F3B43" w:rsidRPr="001E618A" w:rsidTr="0070265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 w:val="restar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080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в том числе</w:t>
            </w:r>
          </w:p>
        </w:tc>
      </w:tr>
      <w:tr w:rsidR="000F3B43" w:rsidRPr="001E618A" w:rsidTr="00702654">
        <w:tc>
          <w:tcPr>
            <w:tcW w:w="1103" w:type="pct"/>
            <w:vMerge/>
            <w:tcBorders>
              <w:left w:val="nil"/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17" w:type="pct"/>
            <w:vMerge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 xml:space="preserve">республиканский бюджет </w:t>
            </w:r>
            <w:r w:rsidRPr="001E618A">
              <w:rPr>
                <w:color w:val="00000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681" w:type="pct"/>
            <w:tcBorders>
              <w:bottom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бюджет Яльчикского района </w:t>
            </w:r>
            <w:r>
              <w:rPr>
                <w:color w:val="000000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15" w:type="pct"/>
            <w:tcBorders>
              <w:bottom w:val="nil"/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ind w:left="-67"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lastRenderedPageBreak/>
              <w:t>внебюджетные источники</w:t>
            </w:r>
          </w:p>
        </w:tc>
      </w:tr>
    </w:tbl>
    <w:p w:rsidR="000F3B43" w:rsidRPr="00C109F9" w:rsidRDefault="000F3B43" w:rsidP="000F3B43">
      <w:pPr>
        <w:rPr>
          <w:color w:val="000000"/>
          <w:sz w:val="2"/>
          <w:szCs w:val="2"/>
          <w:highlight w:val="yellow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1623"/>
        <w:gridCol w:w="1416"/>
        <w:gridCol w:w="1531"/>
        <w:gridCol w:w="1352"/>
        <w:gridCol w:w="1817"/>
      </w:tblGrid>
      <w:tr w:rsidR="000F3B43" w:rsidRPr="001E618A" w:rsidTr="00702654">
        <w:trPr>
          <w:tblHeader/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4</w:t>
            </w:r>
          </w:p>
        </w:tc>
        <w:tc>
          <w:tcPr>
            <w:tcW w:w="681" w:type="pct"/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5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0F3B43" w:rsidRPr="001E618A" w:rsidRDefault="000F3B43" w:rsidP="00702654">
            <w:pPr>
              <w:autoSpaceDE w:val="0"/>
              <w:autoSpaceDN w:val="0"/>
              <w:contextualSpacing/>
              <w:jc w:val="center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6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 xml:space="preserve">Всего </w:t>
            </w:r>
          </w:p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 xml:space="preserve">2019–2035 годы, </w:t>
            </w:r>
            <w:r w:rsidRPr="001E618A">
              <w:rPr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397,6</w:t>
            </w:r>
          </w:p>
        </w:tc>
        <w:tc>
          <w:tcPr>
            <w:tcW w:w="713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982,3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15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18,2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4056,4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953,2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3103,2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906,5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21,7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817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2028,2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865,9</w:t>
            </w:r>
          </w:p>
        </w:tc>
        <w:tc>
          <w:tcPr>
            <w:tcW w:w="771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t>162,3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26–2030 годы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41,0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9329,5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1,5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  <w:tr w:rsidR="00F37173" w:rsidRPr="001E618A" w:rsidTr="00702654">
        <w:trPr>
          <w:jc w:val="center"/>
        </w:trPr>
        <w:tc>
          <w:tcPr>
            <w:tcW w:w="1103" w:type="pct"/>
            <w:tcBorders>
              <w:left w:val="nil"/>
            </w:tcBorders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both"/>
              <w:rPr>
                <w:color w:val="000000"/>
                <w:lang w:eastAsia="ru-RU"/>
              </w:rPr>
            </w:pPr>
            <w:r w:rsidRPr="001E618A">
              <w:rPr>
                <w:color w:val="000000"/>
                <w:lang w:eastAsia="ru-RU"/>
              </w:rPr>
              <w:t>2031–2035 годы</w:t>
            </w:r>
          </w:p>
        </w:tc>
        <w:tc>
          <w:tcPr>
            <w:tcW w:w="817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141,0</w:t>
            </w:r>
          </w:p>
        </w:tc>
        <w:tc>
          <w:tcPr>
            <w:tcW w:w="713" w:type="pct"/>
            <w:shd w:val="clear" w:color="auto" w:fill="auto"/>
          </w:tcPr>
          <w:p w:rsidR="00F37173" w:rsidRDefault="00F37173" w:rsidP="00F37173">
            <w:pPr>
              <w:contextualSpacing/>
              <w:jc w:val="center"/>
            </w:pPr>
            <w:r>
              <w:rPr>
                <w:color w:val="000000"/>
                <w:lang w:eastAsia="ru-RU"/>
              </w:rPr>
              <w:t>9329,5</w:t>
            </w:r>
          </w:p>
        </w:tc>
        <w:tc>
          <w:tcPr>
            <w:tcW w:w="771" w:type="pct"/>
            <w:shd w:val="clear" w:color="auto" w:fill="auto"/>
          </w:tcPr>
          <w:p w:rsidR="00F37173" w:rsidRPr="001E618A" w:rsidRDefault="00F37173" w:rsidP="00F37173">
            <w:pPr>
              <w:autoSpaceDE w:val="0"/>
              <w:autoSpaceDN w:val="0"/>
              <w:spacing w:line="247" w:lineRule="auto"/>
              <w:contextualSpacing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11,5</w:t>
            </w:r>
          </w:p>
        </w:tc>
        <w:tc>
          <w:tcPr>
            <w:tcW w:w="681" w:type="pct"/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  <w:tc>
          <w:tcPr>
            <w:tcW w:w="915" w:type="pct"/>
            <w:tcBorders>
              <w:right w:val="nil"/>
            </w:tcBorders>
            <w:shd w:val="clear" w:color="auto" w:fill="auto"/>
          </w:tcPr>
          <w:p w:rsidR="00F37173" w:rsidRDefault="00F37173" w:rsidP="00F37173">
            <w:pPr>
              <w:jc w:val="center"/>
            </w:pPr>
            <w:r w:rsidRPr="00BA70CE">
              <w:rPr>
                <w:color w:val="000000"/>
                <w:lang w:eastAsia="ru-RU"/>
              </w:rPr>
              <w:t>0,0</w:t>
            </w:r>
          </w:p>
        </w:tc>
      </w:tr>
    </w:tbl>
    <w:p w:rsidR="000F3B43" w:rsidRPr="001E618A" w:rsidRDefault="000F3B43" w:rsidP="000F3B4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C0196B" w:rsidRDefault="000F3B43" w:rsidP="00F37173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Ресурсное </w:t>
      </w:r>
      <w:hyperlink w:anchor="P47056" w:history="1">
        <w:r w:rsidRPr="001E618A">
          <w:rPr>
            <w:rFonts w:ascii="Times New Roman" w:hAnsi="Times New Roman" w:cs="Times New Roman"/>
            <w:color w:val="000000"/>
            <w:sz w:val="26"/>
            <w:szCs w:val="26"/>
          </w:rPr>
          <w:t>обеспечение</w:t>
        </w:r>
      </w:hyperlink>
      <w:r w:rsidRPr="001E618A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и подпрограммы за счет всех источников финансирования представлено в приложении к подпрограмме.</w:t>
      </w:r>
      <w:r w:rsidR="00F37173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79003B" w:rsidRPr="001719F8" w:rsidRDefault="0079003B" w:rsidP="00F37173">
      <w:pPr>
        <w:pStyle w:val="ConsPlusNormal"/>
        <w:widowControl/>
        <w:spacing w:line="247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) </w:t>
      </w:r>
      <w:r w:rsidRPr="0079003B">
        <w:rPr>
          <w:rFonts w:ascii="Times New Roman" w:hAnsi="Times New Roman" w:cs="Times New Roman"/>
          <w:sz w:val="26"/>
          <w:szCs w:val="26"/>
        </w:rPr>
        <w:t xml:space="preserve">приложение к подпрограмме </w:t>
      </w:r>
      <w:r w:rsidRPr="0079003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C0196B">
        <w:rPr>
          <w:rFonts w:ascii="Times New Roman" w:hAnsi="Times New Roman" w:cs="Times New Roman"/>
          <w:color w:val="000000"/>
          <w:sz w:val="26"/>
          <w:szCs w:val="26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Pr="008642F5">
        <w:rPr>
          <w:rFonts w:ascii="Times New Roman" w:hAnsi="Times New Roman" w:cs="Times New Roman"/>
          <w:sz w:val="26"/>
          <w:szCs w:val="26"/>
        </w:rPr>
        <w:t xml:space="preserve"> </w:t>
      </w:r>
      <w:r w:rsidRPr="0079003B">
        <w:rPr>
          <w:rFonts w:ascii="Times New Roman" w:hAnsi="Times New Roman" w:cs="Times New Roman"/>
          <w:sz w:val="26"/>
          <w:szCs w:val="26"/>
        </w:rPr>
        <w:t>Муниципальной программы изложить в новой редакции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4 к настоящему постановлению.</w:t>
      </w:r>
    </w:p>
    <w:p w:rsidR="00ED18C7" w:rsidRPr="001719F8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1719F8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1719F8">
        <w:rPr>
          <w:spacing w:val="-2"/>
          <w:sz w:val="26"/>
          <w:szCs w:val="26"/>
        </w:rPr>
        <w:t xml:space="preserve">официального </w:t>
      </w:r>
      <w:r w:rsidR="00F108F0" w:rsidRPr="001719F8">
        <w:rPr>
          <w:sz w:val="26"/>
          <w:szCs w:val="26"/>
        </w:rPr>
        <w:t>опубликования.</w:t>
      </w:r>
    </w:p>
    <w:p w:rsidR="001C59E1" w:rsidRPr="001719F8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1719F8" w:rsidRDefault="00ED18C7">
      <w:pPr>
        <w:jc w:val="both"/>
        <w:rPr>
          <w:color w:val="000000"/>
          <w:sz w:val="26"/>
          <w:szCs w:val="26"/>
        </w:rPr>
      </w:pPr>
    </w:p>
    <w:p w:rsidR="00ED18C7" w:rsidRPr="001719F8" w:rsidRDefault="00F3717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ED18C7" w:rsidRPr="001719F8">
        <w:rPr>
          <w:sz w:val="26"/>
          <w:szCs w:val="26"/>
        </w:rPr>
        <w:t xml:space="preserve"> администрации      </w:t>
      </w:r>
    </w:p>
    <w:p w:rsidR="00ED18C7" w:rsidRPr="001719F8" w:rsidRDefault="00ED18C7">
      <w:pPr>
        <w:jc w:val="both"/>
        <w:rPr>
          <w:sz w:val="26"/>
          <w:szCs w:val="26"/>
        </w:rPr>
        <w:sectPr w:rsidR="00ED18C7" w:rsidRPr="001719F8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719F8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F37173">
        <w:rPr>
          <w:sz w:val="26"/>
          <w:szCs w:val="26"/>
        </w:rPr>
        <w:t>Н.П. Миллин</w:t>
      </w:r>
    </w:p>
    <w:p w:rsidR="0044447A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CA314F" w:rsidRDefault="0044447A" w:rsidP="00CA314F">
      <w:pPr>
        <w:pStyle w:val="310"/>
        <w:ind w:right="-284" w:firstLine="0"/>
        <w:jc w:val="right"/>
        <w:rPr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A67A57" w:rsidRPr="00CA314F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от </w:t>
      </w:r>
      <w:r w:rsidR="00283280">
        <w:rPr>
          <w:color w:val="auto"/>
          <w:spacing w:val="-2"/>
          <w:sz w:val="24"/>
          <w:szCs w:val="24"/>
        </w:rPr>
        <w:t>05.02.2020 № 54</w:t>
      </w:r>
    </w:p>
    <w:p w:rsidR="00A67A57" w:rsidRPr="00CA314F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A67A57" w:rsidRPr="00CA314F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A67A57" w:rsidRPr="00CA314F" w:rsidRDefault="00A67A57" w:rsidP="00CA314F">
      <w:pPr>
        <w:autoSpaceDE w:val="0"/>
        <w:autoSpaceDN w:val="0"/>
        <w:ind w:left="10026" w:right="-284"/>
        <w:jc w:val="right"/>
        <w:rPr>
          <w:color w:val="000000"/>
          <w:lang w:eastAsia="ru-RU"/>
        </w:rPr>
      </w:pPr>
      <w:r w:rsidRPr="00CA314F">
        <w:rPr>
          <w:color w:val="000000"/>
          <w:lang w:eastAsia="ru-RU"/>
        </w:rPr>
        <w:t>Приложение № 1</w:t>
      </w:r>
    </w:p>
    <w:p w:rsidR="00A67A57" w:rsidRPr="00CA314F" w:rsidRDefault="00A67A57" w:rsidP="00CA314F">
      <w:pPr>
        <w:autoSpaceDE w:val="0"/>
        <w:autoSpaceDN w:val="0"/>
        <w:ind w:left="10026" w:right="-284"/>
        <w:jc w:val="right"/>
        <w:rPr>
          <w:color w:val="000000"/>
          <w:lang w:eastAsia="ru-RU"/>
        </w:rPr>
      </w:pPr>
      <w:r w:rsidRPr="00CA314F">
        <w:rPr>
          <w:color w:val="000000"/>
          <w:lang w:eastAsia="ru-RU"/>
        </w:rPr>
        <w:t xml:space="preserve">к муниципальной программе Яльчикского района Чувашской Республики </w:t>
      </w:r>
      <w:r w:rsidRPr="00CA314F">
        <w:rPr>
          <w:color w:val="000000"/>
        </w:rPr>
        <w:t xml:space="preserve">«Обеспечение Яльчикского района Чувашской Республики доступным и комфортным жильем» </w:t>
      </w:r>
    </w:p>
    <w:p w:rsidR="00A67A57" w:rsidRPr="00DB2805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DB2805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DB2805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>С В Е Д Е Н И Я</w:t>
      </w:r>
    </w:p>
    <w:p w:rsidR="00A67A57" w:rsidRPr="00DB2805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 xml:space="preserve">о целевых индикаторах и показателях </w:t>
      </w:r>
      <w:r>
        <w:rPr>
          <w:b/>
          <w:color w:val="000000"/>
          <w:sz w:val="26"/>
          <w:szCs w:val="26"/>
          <w:lang w:eastAsia="ru-RU"/>
        </w:rPr>
        <w:t>муниципальной</w:t>
      </w:r>
      <w:r w:rsidRPr="00DB2805">
        <w:rPr>
          <w:b/>
          <w:color w:val="000000"/>
          <w:sz w:val="26"/>
          <w:szCs w:val="26"/>
          <w:lang w:eastAsia="ru-RU"/>
        </w:rPr>
        <w:t xml:space="preserve"> программы </w:t>
      </w:r>
      <w:r>
        <w:rPr>
          <w:b/>
          <w:color w:val="000000"/>
          <w:sz w:val="26"/>
          <w:szCs w:val="26"/>
          <w:lang w:eastAsia="ru-RU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  <w:lang w:eastAsia="ru-RU"/>
        </w:rPr>
        <w:t>Чувашской Республики</w:t>
      </w:r>
      <w:r w:rsidRPr="00DB2805">
        <w:rPr>
          <w:b/>
          <w:color w:val="000000"/>
          <w:sz w:val="26"/>
          <w:szCs w:val="26"/>
        </w:rPr>
        <w:t xml:space="preserve"> </w:t>
      </w:r>
    </w:p>
    <w:p w:rsidR="00A67A57" w:rsidRPr="00DB2805" w:rsidRDefault="00A67A57" w:rsidP="00A67A57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 xml:space="preserve">«Обеспечение граждан </w:t>
      </w:r>
      <w:r>
        <w:rPr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</w:rPr>
        <w:t>Чувашской Республик</w:t>
      </w:r>
      <w:r>
        <w:rPr>
          <w:b/>
          <w:color w:val="000000"/>
          <w:sz w:val="26"/>
          <w:szCs w:val="26"/>
        </w:rPr>
        <w:t>и</w:t>
      </w:r>
      <w:r w:rsidRPr="00DB2805">
        <w:rPr>
          <w:b/>
          <w:color w:val="000000"/>
          <w:sz w:val="26"/>
          <w:szCs w:val="26"/>
        </w:rPr>
        <w:t xml:space="preserve"> доступным и комфортным жильем», </w:t>
      </w:r>
    </w:p>
    <w:p w:rsidR="00A67A57" w:rsidRPr="00CA314F" w:rsidRDefault="00A67A57" w:rsidP="00CA314F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DB2805">
        <w:rPr>
          <w:b/>
          <w:color w:val="000000"/>
          <w:sz w:val="26"/>
          <w:szCs w:val="26"/>
        </w:rPr>
        <w:t>ее подпрограмм и их значениях</w:t>
      </w: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992"/>
        <w:gridCol w:w="993"/>
        <w:gridCol w:w="992"/>
      </w:tblGrid>
      <w:tr w:rsidR="00A67A57" w:rsidRPr="00DB2805" w:rsidTr="00A67A57">
        <w:trPr>
          <w:trHeight w:val="117"/>
        </w:trPr>
        <w:tc>
          <w:tcPr>
            <w:tcW w:w="424" w:type="dxa"/>
            <w:vMerge w:val="restart"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№</w:t>
            </w:r>
          </w:p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пп</w:t>
            </w:r>
          </w:p>
        </w:tc>
        <w:tc>
          <w:tcPr>
            <w:tcW w:w="4112" w:type="dxa"/>
            <w:vMerge w:val="restart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 xml:space="preserve">Целевой индикатор </w:t>
            </w:r>
          </w:p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и показатель (наименование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24" w:type="dxa"/>
            <w:gridSpan w:val="10"/>
            <w:tcBorders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Значения целевых индикаторов и показателей</w:t>
            </w:r>
          </w:p>
        </w:tc>
      </w:tr>
      <w:tr w:rsidR="00A67A57" w:rsidRPr="00DB2805" w:rsidTr="00A67A57">
        <w:trPr>
          <w:trHeight w:val="521"/>
        </w:trPr>
        <w:tc>
          <w:tcPr>
            <w:tcW w:w="424" w:type="dxa"/>
            <w:vMerge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112" w:type="dxa"/>
            <w:vMerge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30 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035 год</w:t>
            </w:r>
          </w:p>
        </w:tc>
      </w:tr>
    </w:tbl>
    <w:p w:rsidR="00A67A57" w:rsidRPr="00DB2805" w:rsidRDefault="00A67A57" w:rsidP="00A67A57">
      <w:pPr>
        <w:rPr>
          <w:color w:val="000000"/>
          <w:sz w:val="2"/>
          <w:szCs w:val="2"/>
        </w:rPr>
      </w:pPr>
    </w:p>
    <w:tbl>
      <w:tblPr>
        <w:tblW w:w="15735" w:type="dxa"/>
        <w:tblInd w:w="-4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112"/>
        <w:gridCol w:w="1275"/>
        <w:gridCol w:w="993"/>
        <w:gridCol w:w="992"/>
        <w:gridCol w:w="992"/>
        <w:gridCol w:w="992"/>
        <w:gridCol w:w="993"/>
        <w:gridCol w:w="992"/>
        <w:gridCol w:w="993"/>
        <w:gridCol w:w="10"/>
        <w:gridCol w:w="982"/>
        <w:gridCol w:w="993"/>
        <w:gridCol w:w="992"/>
      </w:tblGrid>
      <w:tr w:rsidR="00A67A57" w:rsidRPr="00DB2805" w:rsidTr="00A67A57">
        <w:trPr>
          <w:trHeight w:val="20"/>
          <w:tblHeader/>
        </w:trPr>
        <w:tc>
          <w:tcPr>
            <w:tcW w:w="424" w:type="dxa"/>
            <w:tcBorders>
              <w:left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3</w:t>
            </w:r>
          </w:p>
        </w:tc>
        <w:tc>
          <w:tcPr>
            <w:tcW w:w="993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4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5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7</w:t>
            </w:r>
          </w:p>
        </w:tc>
        <w:tc>
          <w:tcPr>
            <w:tcW w:w="993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3</w:t>
            </w:r>
          </w:p>
        </w:tc>
      </w:tr>
      <w:tr w:rsidR="00A67A57" w:rsidRPr="00DB2805" w:rsidTr="00A67A57">
        <w:trPr>
          <w:trHeight w:val="20"/>
        </w:trPr>
        <w:tc>
          <w:tcPr>
            <w:tcW w:w="15735" w:type="dxa"/>
            <w:gridSpan w:val="14"/>
            <w:tcBorders>
              <w:left w:val="nil"/>
            </w:tcBorders>
          </w:tcPr>
          <w:p w:rsidR="00A67A57" w:rsidRPr="00975364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lang w:eastAsia="ru-RU"/>
              </w:rPr>
            </w:pP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975364">
              <w:rPr>
                <w:b/>
                <w:color w:val="000000"/>
                <w:lang w:eastAsia="ru-RU"/>
              </w:rPr>
              <w:t>Муниципальная программа Яльчикского района Чувашской Республики</w:t>
            </w:r>
            <w:r w:rsidRPr="00975364">
              <w:rPr>
                <w:b/>
                <w:color w:val="000000"/>
              </w:rPr>
              <w:t xml:space="preserve"> «Обеспечение граждан Яльчикского района Чувашской Республики доступным и комфортным жильем</w:t>
            </w:r>
            <w:r w:rsidRPr="00DB2805">
              <w:rPr>
                <w:b/>
                <w:color w:val="000000"/>
              </w:rPr>
              <w:t>»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color w:val="000000"/>
                <w:lang w:eastAsia="ru-RU"/>
              </w:rPr>
            </w:pP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.</w:t>
            </w:r>
          </w:p>
        </w:tc>
        <w:tc>
          <w:tcPr>
            <w:tcW w:w="4112" w:type="dxa"/>
            <w:tcBorders>
              <w:bottom w:val="nil"/>
            </w:tcBorders>
          </w:tcPr>
          <w:p w:rsidR="00A67A57" w:rsidRPr="00DB2805" w:rsidRDefault="00A67A57" w:rsidP="00A67A57">
            <w:pPr>
              <w:jc w:val="both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Объем жилищного строительства в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тыс. кв. м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Default="00A67A57" w:rsidP="00A67A57">
            <w:pPr>
              <w:contextualSpacing/>
              <w:jc w:val="center"/>
            </w:pPr>
            <w:r w:rsidRPr="00560B87">
              <w:rPr>
                <w:color w:val="000000"/>
              </w:rPr>
              <w:t>2,0</w:t>
            </w:r>
          </w:p>
        </w:tc>
      </w:tr>
      <w:tr w:rsidR="00A67A57" w:rsidRPr="00DB2805" w:rsidTr="00A67A57">
        <w:trPr>
          <w:trHeight w:val="20"/>
        </w:trPr>
        <w:tc>
          <w:tcPr>
            <w:tcW w:w="15735" w:type="dxa"/>
            <w:gridSpan w:val="14"/>
            <w:tcBorders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DB2805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DB2805">
              <w:rPr>
                <w:b/>
                <w:color w:val="000000"/>
              </w:rPr>
              <w:t xml:space="preserve">оддержка строительства жилья в </w:t>
            </w:r>
            <w:r>
              <w:rPr>
                <w:b/>
                <w:color w:val="000000"/>
              </w:rPr>
              <w:t xml:space="preserve">Яльчикском районе </w:t>
            </w:r>
            <w:r w:rsidRPr="00DB2805">
              <w:rPr>
                <w:b/>
                <w:color w:val="000000"/>
              </w:rPr>
              <w:t>Чувашской Республик</w:t>
            </w:r>
            <w:r>
              <w:rPr>
                <w:b/>
                <w:color w:val="000000"/>
              </w:rPr>
              <w:t>и</w:t>
            </w:r>
            <w:r w:rsidRPr="00DB2805">
              <w:rPr>
                <w:b/>
                <w:color w:val="000000"/>
              </w:rPr>
              <w:t>»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bCs/>
                <w:color w:val="000000"/>
              </w:rPr>
            </w:pP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DB2805">
              <w:rPr>
                <w:color w:val="000000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DB2805">
              <w:rPr>
                <w:color w:val="000000"/>
              </w:rPr>
              <w:t xml:space="preserve">Количество молодых семей, получивших свидетельство о праве на </w:t>
            </w:r>
            <w:r w:rsidRPr="00DB2805">
              <w:rPr>
                <w:color w:val="000000"/>
              </w:rPr>
              <w:lastRenderedPageBreak/>
              <w:t>получение социальной выплаты</w:t>
            </w:r>
          </w:p>
        </w:tc>
        <w:tc>
          <w:tcPr>
            <w:tcW w:w="1275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lastRenderedPageBreak/>
              <w:t>семей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DB2805">
              <w:rPr>
                <w:color w:val="000000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F37173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37173">
              <w:rPr>
                <w:color w:val="000000"/>
                <w:lang w:eastAsia="ru-RU"/>
              </w:rPr>
              <w:t xml:space="preserve">Общая площадь жилых помещений, приходящаяся в среднем на одного жител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 xml:space="preserve">кв. м </w:t>
            </w:r>
          </w:p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 xml:space="preserve">на 1 чел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contextualSpacing/>
              <w:jc w:val="center"/>
            </w:pPr>
            <w:r w:rsidRPr="00864E8A">
              <w:rPr>
                <w:color w:val="00000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6</w:t>
            </w: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F37173" w:rsidRDefault="00A67A57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37173">
              <w:rPr>
                <w:color w:val="000000"/>
                <w:lang w:eastAsia="ru-RU"/>
              </w:rPr>
              <w:t>Коэффициент доступности жилья для населения со средним достатк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864E8A" w:rsidRDefault="00A67A57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Default="00A67A57" w:rsidP="00A67A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</w:t>
            </w:r>
          </w:p>
        </w:tc>
      </w:tr>
      <w:tr w:rsidR="00F37173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37173" w:rsidRDefault="00F37173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Pr="00F37173" w:rsidRDefault="00F37173" w:rsidP="00A67A57">
            <w:pPr>
              <w:autoSpaceDE w:val="0"/>
              <w:autoSpaceDN w:val="0"/>
              <w:jc w:val="both"/>
              <w:rPr>
                <w:color w:val="000000"/>
                <w:lang w:eastAsia="ru-RU"/>
              </w:rPr>
            </w:pPr>
            <w:r w:rsidRPr="00F37173">
              <w:rPr>
                <w:color w:val="000000"/>
              </w:rPr>
              <w:t>Объем ввода жиль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F37173">
              <w:rPr>
                <w:color w:val="000000"/>
                <w:szCs w:val="26"/>
              </w:rPr>
              <w:t>тыс. кв. метр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CA314F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173" w:rsidRDefault="00F37173" w:rsidP="00A67A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DB2805">
              <w:rPr>
                <w:b/>
                <w:color w:val="000000"/>
              </w:rPr>
              <w:t xml:space="preserve">Подпрограмма «Обеспечение жилыми помещениями детей-сирот и детей, оставшихся без попечения родителей, 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</w:rPr>
            </w:pPr>
            <w:r w:rsidRPr="00DB2805">
              <w:rPr>
                <w:b/>
                <w:color w:val="000000"/>
              </w:rPr>
              <w:t>лиц из числа детей-сирот и детей, оставшихся без попечения родителей»</w:t>
            </w:r>
          </w:p>
          <w:p w:rsidR="00A67A57" w:rsidRPr="00DB2805" w:rsidRDefault="00A67A57" w:rsidP="00A67A57">
            <w:pPr>
              <w:autoSpaceDE w:val="0"/>
              <w:autoSpaceDN w:val="0"/>
              <w:ind w:left="624" w:right="624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67A57" w:rsidRPr="00DB2805" w:rsidTr="00A67A57">
        <w:tblPrEx>
          <w:tblBorders>
            <w:insideH w:val="nil"/>
          </w:tblBorders>
        </w:tblPrEx>
        <w:trPr>
          <w:trHeight w:val="20"/>
        </w:trPr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  <w:lang w:eastAsia="ru-RU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both"/>
              <w:rPr>
                <w:color w:val="000000"/>
              </w:rPr>
            </w:pPr>
            <w:r w:rsidRPr="00DB2805">
              <w:rPr>
                <w:color w:val="00000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</w:t>
            </w:r>
            <w:r w:rsidRPr="00DB2805">
              <w:rPr>
                <w:color w:val="000000"/>
              </w:rPr>
              <w:softHyphen/>
              <w:t xml:space="preserve">да по договорам найма специализированных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 w:rsidRPr="00DB2805">
              <w:rPr>
                <w:color w:val="000000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7A57" w:rsidRPr="00DB2805" w:rsidRDefault="00A67A57" w:rsidP="00A67A57">
            <w:pPr>
              <w:autoSpaceDE w:val="0"/>
              <w:autoSpaceDN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</w:tbl>
    <w:p w:rsidR="00A67A57" w:rsidRPr="00DB2805" w:rsidRDefault="00A67A57" w:rsidP="00A67A57">
      <w:pPr>
        <w:autoSpaceDE w:val="0"/>
        <w:autoSpaceDN w:val="0"/>
        <w:jc w:val="both"/>
        <w:rPr>
          <w:color w:val="000000"/>
          <w:sz w:val="26"/>
          <w:szCs w:val="26"/>
          <w:lang w:eastAsia="ru-RU"/>
        </w:rPr>
      </w:pPr>
    </w:p>
    <w:p w:rsidR="00A67A57" w:rsidRPr="00DB2805" w:rsidRDefault="00A67A57" w:rsidP="00A67A57">
      <w:pPr>
        <w:autoSpaceDE w:val="0"/>
        <w:autoSpaceDN w:val="0"/>
        <w:jc w:val="center"/>
        <w:rPr>
          <w:color w:val="000000"/>
          <w:sz w:val="26"/>
          <w:szCs w:val="26"/>
          <w:lang w:eastAsia="ru-RU"/>
        </w:rPr>
      </w:pPr>
      <w:r w:rsidRPr="00DB2805">
        <w:rPr>
          <w:color w:val="000000"/>
          <w:sz w:val="26"/>
          <w:szCs w:val="26"/>
          <w:lang w:eastAsia="ru-RU"/>
        </w:rPr>
        <w:t>_____________</w:t>
      </w:r>
    </w:p>
    <w:p w:rsidR="00A67A57" w:rsidRPr="00DB2805" w:rsidRDefault="00A67A57" w:rsidP="00A67A57">
      <w:pPr>
        <w:autoSpaceDE w:val="0"/>
        <w:autoSpaceDN w:val="0"/>
        <w:ind w:firstLine="680"/>
        <w:jc w:val="both"/>
        <w:rPr>
          <w:color w:val="000000"/>
          <w:sz w:val="26"/>
          <w:szCs w:val="26"/>
          <w:lang w:eastAsia="ru-RU"/>
        </w:rPr>
        <w:sectPr w:rsidR="00A67A57" w:rsidRPr="00DB2805" w:rsidSect="00CA314F">
          <w:pgSz w:w="16838" w:h="11906" w:orient="landscape" w:code="9"/>
          <w:pgMar w:top="1418" w:right="962" w:bottom="1134" w:left="1134" w:header="709" w:footer="709" w:gutter="0"/>
          <w:pgNumType w:start="1"/>
          <w:cols w:space="708"/>
          <w:titlePg/>
          <w:docGrid w:linePitch="360"/>
        </w:sectPr>
      </w:pPr>
    </w:p>
    <w:p w:rsidR="0044447A" w:rsidRPr="00AF624E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AF624E">
        <w:rPr>
          <w:color w:val="auto"/>
          <w:spacing w:val="-2"/>
          <w:sz w:val="24"/>
          <w:szCs w:val="24"/>
        </w:rPr>
        <w:lastRenderedPageBreak/>
        <w:t xml:space="preserve">  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 № 2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CA314F" w:rsidRPr="00CA314F" w:rsidRDefault="00CA314F" w:rsidP="00CA314F">
      <w:pPr>
        <w:pStyle w:val="310"/>
        <w:ind w:right="-425" w:firstLine="0"/>
        <w:jc w:val="right"/>
        <w:rPr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83280" w:rsidRPr="00CA314F" w:rsidRDefault="00283280" w:rsidP="00283280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    </w:t>
      </w:r>
      <w:r w:rsidRPr="00CA314F">
        <w:rPr>
          <w:color w:val="auto"/>
          <w:spacing w:val="-2"/>
          <w:sz w:val="24"/>
          <w:szCs w:val="24"/>
        </w:rPr>
        <w:t xml:space="preserve">от </w:t>
      </w:r>
      <w:r>
        <w:rPr>
          <w:color w:val="auto"/>
          <w:spacing w:val="-2"/>
          <w:sz w:val="24"/>
          <w:szCs w:val="24"/>
        </w:rPr>
        <w:t>05.02.2020 № 54</w:t>
      </w:r>
    </w:p>
    <w:p w:rsidR="00CA314F" w:rsidRPr="00CA314F" w:rsidRDefault="00CA314F" w:rsidP="00CA314F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</w:p>
    <w:p w:rsidR="00165626" w:rsidRPr="00AF624E" w:rsidRDefault="00165626" w:rsidP="00CA314F">
      <w:pPr>
        <w:autoSpaceDE w:val="0"/>
        <w:autoSpaceDN w:val="0"/>
        <w:ind w:left="10026" w:right="-425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>Приложение № 2</w:t>
      </w:r>
    </w:p>
    <w:p w:rsidR="00165626" w:rsidRPr="00AF624E" w:rsidRDefault="00165626" w:rsidP="00CA314F">
      <w:pPr>
        <w:autoSpaceDE w:val="0"/>
        <w:autoSpaceDN w:val="0"/>
        <w:ind w:left="10026" w:right="-425"/>
        <w:jc w:val="right"/>
        <w:rPr>
          <w:color w:val="000000"/>
          <w:lang w:eastAsia="ru-RU"/>
        </w:rPr>
      </w:pPr>
      <w:r w:rsidRPr="00AF624E">
        <w:rPr>
          <w:color w:val="000000"/>
          <w:lang w:eastAsia="ru-RU"/>
        </w:rPr>
        <w:t xml:space="preserve">к муниципальной программе Яльчикского района Чувашской Республики </w:t>
      </w:r>
      <w:r w:rsidRPr="00AF624E">
        <w:rPr>
          <w:color w:val="000000"/>
        </w:rPr>
        <w:t xml:space="preserve">«Обеспечение граждан Яльчикского района Чувашской Республики доступным и комфортным жильем» </w:t>
      </w:r>
    </w:p>
    <w:p w:rsidR="00165626" w:rsidRPr="001719F8" w:rsidRDefault="00165626" w:rsidP="00CA314F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165626" w:rsidRPr="001719F8" w:rsidRDefault="00165626" w:rsidP="0016562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</w:p>
    <w:p w:rsidR="00165626" w:rsidRPr="001719F8" w:rsidRDefault="00165626" w:rsidP="00165626">
      <w:pPr>
        <w:autoSpaceDE w:val="0"/>
        <w:autoSpaceDN w:val="0"/>
        <w:jc w:val="center"/>
        <w:rPr>
          <w:color w:val="000000"/>
          <w:sz w:val="26"/>
          <w:szCs w:val="26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 муниципальной программы Яльчикского района Чувашской Республики</w:t>
      </w:r>
      <w:r w:rsidRPr="001719F8">
        <w:rPr>
          <w:b/>
          <w:color w:val="000000"/>
          <w:sz w:val="26"/>
          <w:szCs w:val="26"/>
        </w:rPr>
        <w:t xml:space="preserve"> «Обеспечение граждан Яльчикского района Чувашской Республики доступным и комфортным жильем»</w:t>
      </w:r>
    </w:p>
    <w:p w:rsidR="00165626" w:rsidRPr="001719F8" w:rsidRDefault="00165626" w:rsidP="00165626">
      <w:pPr>
        <w:ind w:firstLine="680"/>
        <w:jc w:val="both"/>
        <w:rPr>
          <w:color w:val="000000"/>
          <w:sz w:val="26"/>
          <w:szCs w:val="26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719F8" w:rsidTr="00AF624E">
        <w:trPr>
          <w:trHeight w:val="20"/>
        </w:trPr>
        <w:tc>
          <w:tcPr>
            <w:tcW w:w="840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ind w:hanging="62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845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, основного мероприятия</w:t>
            </w:r>
          </w:p>
        </w:tc>
        <w:tc>
          <w:tcPr>
            <w:tcW w:w="1862" w:type="dxa"/>
            <w:gridSpan w:val="2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597" w:type="dxa"/>
            <w:vMerge w:val="restart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9638" w:type="dxa"/>
            <w:gridSpan w:val="9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65626" w:rsidRPr="001719F8" w:rsidTr="00AF624E">
        <w:trPr>
          <w:trHeight w:val="20"/>
        </w:trPr>
        <w:tc>
          <w:tcPr>
            <w:tcW w:w="840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целева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статья </w:t>
            </w:r>
          </w:p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сходов</w:t>
            </w:r>
          </w:p>
        </w:tc>
        <w:tc>
          <w:tcPr>
            <w:tcW w:w="1597" w:type="dxa"/>
            <w:vMerge/>
          </w:tcPr>
          <w:p w:rsidR="00165626" w:rsidRPr="001719F8" w:rsidRDefault="00165626" w:rsidP="0016562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</w:tcPr>
          <w:p w:rsidR="00165626" w:rsidRPr="001719F8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165626" w:rsidRPr="001719F8" w:rsidRDefault="00165626" w:rsidP="00165626">
      <w:pPr>
        <w:rPr>
          <w:color w:val="000000"/>
          <w:sz w:val="2"/>
          <w:szCs w:val="2"/>
        </w:rPr>
      </w:pPr>
    </w:p>
    <w:tbl>
      <w:tblPr>
        <w:tblW w:w="15782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1845"/>
        <w:gridCol w:w="728"/>
        <w:gridCol w:w="1134"/>
        <w:gridCol w:w="1597"/>
        <w:gridCol w:w="1133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626" w:rsidRPr="001F36A0" w:rsidTr="00AF624E">
        <w:trPr>
          <w:trHeight w:val="20"/>
          <w:tblHeader/>
        </w:trPr>
        <w:tc>
          <w:tcPr>
            <w:tcW w:w="840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8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7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165626" w:rsidRPr="001F36A0" w:rsidRDefault="00165626" w:rsidP="0016562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 w:val="restart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Муниципальная програм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Яльчикс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кого района Чувашской Республики</w:t>
            </w:r>
          </w:p>
        </w:tc>
        <w:tc>
          <w:tcPr>
            <w:tcW w:w="1845" w:type="dxa"/>
            <w:vMerge w:val="restart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«Обеспечение граждан </w:t>
            </w:r>
            <w:r w:rsidRPr="001F36A0">
              <w:rPr>
                <w:b/>
                <w:color w:val="000000"/>
                <w:sz w:val="18"/>
                <w:szCs w:val="18"/>
              </w:rPr>
              <w:t xml:space="preserve">Яльчикского района Чувашской Республики 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доступным и комфортным жильем»</w:t>
            </w: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801,6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1914,5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3628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9305,5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9305,5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241,9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209,3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29,4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47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47,0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897,6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172,6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918,7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231,7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158,5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158,5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1D270F" w:rsidRPr="001F36A0" w:rsidTr="00AF624E">
        <w:trPr>
          <w:trHeight w:val="20"/>
        </w:trPr>
        <w:tc>
          <w:tcPr>
            <w:tcW w:w="840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1D270F" w:rsidRPr="001F36A0" w:rsidRDefault="001D270F" w:rsidP="001D270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1D270F" w:rsidRPr="001F36A0" w:rsidRDefault="001D270F" w:rsidP="001D270F">
            <w:pPr>
              <w:contextualSpacing/>
              <w:jc w:val="center"/>
              <w:rPr>
                <w:b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1000C5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31811" w:history="1">
              <w:r w:rsidR="00914F0D" w:rsidRPr="001F36A0">
                <w:rPr>
                  <w:b/>
                  <w:color w:val="000000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1845" w:type="dxa"/>
            <w:vMerge w:val="restart"/>
          </w:tcPr>
          <w:p w:rsidR="00914F0D" w:rsidRPr="001F36A0" w:rsidRDefault="00914F0D" w:rsidP="001F36A0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«Поддержка строитель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ства жилья в Яльчикском районе  Чувашской Республик</w:t>
            </w:r>
            <w:r w:rsidR="001F36A0">
              <w:rPr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1F36A0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lang w:val="en-US"/>
              </w:rPr>
            </w:pPr>
            <w:r w:rsidRPr="001F36A0">
              <w:rPr>
                <w:b/>
                <w:sz w:val="18"/>
                <w:szCs w:val="18"/>
              </w:rPr>
              <w:t>39164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5347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Реализация отдельных мероприятий ре</w:t>
            </w:r>
            <w:r w:rsidRPr="001F36A0">
              <w:rPr>
                <w:color w:val="000000"/>
                <w:sz w:val="18"/>
                <w:szCs w:val="18"/>
                <w:lang w:eastAsia="ru-RU"/>
              </w:rPr>
              <w:softHyphen/>
              <w:t>гионального проекта «Жилье»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беспечение жилищного строительства земельными участками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1F36A0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F36A0">
              <w:rPr>
                <w:color w:val="000000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2D2D2D"/>
                <w:spacing w:val="2"/>
                <w:sz w:val="18"/>
                <w:szCs w:val="18"/>
                <w:lang w:eastAsia="ru-RU"/>
              </w:rPr>
              <w:t>Обеспечение граждан доступным жильем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1F36A0">
              <w:rPr>
                <w:sz w:val="18"/>
                <w:szCs w:val="18"/>
              </w:rPr>
              <w:t>39164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lang w:val="en-US"/>
              </w:rPr>
            </w:pPr>
            <w:r w:rsidRPr="001F36A0">
              <w:rPr>
                <w:sz w:val="18"/>
                <w:szCs w:val="18"/>
              </w:rPr>
              <w:t>39164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5347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contextualSpacing/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5347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1000C5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hyperlink w:anchor="P46807" w:history="1">
              <w:r w:rsidR="00914F0D" w:rsidRPr="001F36A0">
                <w:rPr>
                  <w:b/>
                  <w:color w:val="000000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</w:t>
            </w: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0141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F36A0">
              <w:rPr>
                <w:b/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95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906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9329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1F36A0">
              <w:rPr>
                <w:b/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1F36A0">
              <w:rPr>
                <w:b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21,7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1F36A0">
              <w:rPr>
                <w:b/>
                <w:sz w:val="18"/>
                <w:szCs w:val="18"/>
              </w:rPr>
              <w:t>811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202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0141,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F36A0">
              <w:rPr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95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906,5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865,9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9329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9329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F36A0">
              <w:rPr>
                <w:color w:val="000000"/>
                <w:sz w:val="18"/>
                <w:szCs w:val="18"/>
              </w:rPr>
              <w:t>х</w:t>
            </w:r>
          </w:p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F36A0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21,7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162,3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  <w:rPr>
                <w:sz w:val="18"/>
                <w:szCs w:val="18"/>
              </w:rPr>
            </w:pPr>
            <w:r w:rsidRPr="001F36A0">
              <w:rPr>
                <w:sz w:val="18"/>
                <w:szCs w:val="18"/>
              </w:rPr>
              <w:t>811,5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jc w:val="center"/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845" w:type="dxa"/>
            <w:vMerge w:val="restart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F36A0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1719F8" w:rsidTr="00AF624E">
        <w:trPr>
          <w:trHeight w:val="20"/>
        </w:trPr>
        <w:tc>
          <w:tcPr>
            <w:tcW w:w="840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7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F36A0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914F0D" w:rsidRPr="001719F8" w:rsidRDefault="00914F0D" w:rsidP="0091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6A0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165626" w:rsidRPr="001719F8" w:rsidRDefault="00165626" w:rsidP="00165626">
      <w:pPr>
        <w:jc w:val="both"/>
        <w:rPr>
          <w:color w:val="000000"/>
          <w:sz w:val="26"/>
          <w:szCs w:val="26"/>
        </w:rPr>
      </w:pPr>
    </w:p>
    <w:p w:rsidR="00440C96" w:rsidRPr="001719F8" w:rsidRDefault="00987255" w:rsidP="00987255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</w:t>
      </w:r>
    </w:p>
    <w:p w:rsidR="00440C96" w:rsidRPr="001719F8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CA314F" w:rsidRPr="001719F8" w:rsidRDefault="00CA314F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1719F8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lastRenderedPageBreak/>
        <w:t xml:space="preserve">Приложение </w:t>
      </w:r>
      <w:r w:rsidR="00CA314F">
        <w:rPr>
          <w:color w:val="auto"/>
          <w:spacing w:val="-2"/>
          <w:sz w:val="24"/>
          <w:szCs w:val="24"/>
        </w:rPr>
        <w:t>№ 3</w:t>
      </w:r>
      <w:r w:rsidRPr="00987255">
        <w:rPr>
          <w:color w:val="auto"/>
          <w:spacing w:val="-2"/>
          <w:sz w:val="24"/>
          <w:szCs w:val="24"/>
        </w:rPr>
        <w:t xml:space="preserve">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87255" w:rsidRDefault="0044447A" w:rsidP="0044447A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83280" w:rsidRPr="00CA314F" w:rsidRDefault="00283280" w:rsidP="00283280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от </w:t>
      </w:r>
      <w:r>
        <w:rPr>
          <w:color w:val="auto"/>
          <w:spacing w:val="-2"/>
          <w:sz w:val="24"/>
          <w:szCs w:val="24"/>
        </w:rPr>
        <w:t>05.02.2020 № 54</w:t>
      </w:r>
    </w:p>
    <w:p w:rsidR="0044447A" w:rsidRPr="00987255" w:rsidRDefault="0044447A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0C96" w:rsidRPr="00987255" w:rsidRDefault="00440C96" w:rsidP="0044447A">
      <w:pPr>
        <w:pStyle w:val="ConsPlusNormal"/>
        <w:widowControl/>
        <w:ind w:left="9606" w:right="-456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98725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440C96" w:rsidRPr="00987255" w:rsidRDefault="00440C96" w:rsidP="00CA314F">
      <w:pPr>
        <w:pStyle w:val="ConsPlusNormal"/>
        <w:widowControl/>
        <w:ind w:left="9606" w:right="-45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7255">
        <w:rPr>
          <w:rFonts w:ascii="Times New Roman" w:hAnsi="Times New Roman" w:cs="Times New Roman"/>
          <w:color w:val="000000"/>
          <w:sz w:val="24"/>
          <w:szCs w:val="24"/>
        </w:rPr>
        <w:t xml:space="preserve">к подпрограмме «Поддержка строительства жилья в Яльчикском районе Чувашской Республики» муниципальной программы Яльчикского района Чувашской Республики «Обеспечение граждан в Яльчикском районе Чувашской Республики </w:t>
      </w:r>
    </w:p>
    <w:p w:rsidR="00440C96" w:rsidRPr="001719F8" w:rsidRDefault="00440C96" w:rsidP="00440C96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40C96" w:rsidRPr="001719F8" w:rsidRDefault="00440C96" w:rsidP="00440C96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1719F8">
        <w:rPr>
          <w:b/>
          <w:color w:val="000000"/>
          <w:sz w:val="26"/>
          <w:szCs w:val="26"/>
          <w:lang w:eastAsia="ru-RU"/>
        </w:rPr>
        <w:t xml:space="preserve">РЕСУРСНОЕ ОБЕСПЕЧЕНИЕ </w:t>
      </w:r>
    </w:p>
    <w:p w:rsidR="00440C96" w:rsidRPr="001719F8" w:rsidRDefault="00440C96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Поддержка строительства жилья в Яльчикском районе Чувашской Республики» </w:t>
      </w:r>
    </w:p>
    <w:p w:rsidR="00440C96" w:rsidRPr="001719F8" w:rsidRDefault="00987255" w:rsidP="00440C96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</w:t>
      </w:r>
      <w:r w:rsidR="00440C96" w:rsidRPr="001719F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льной программы Яльчикского района Чувашской Республики «Обеспечение граждан Яльчикского района Чувашской Республики доступным и комфортным жильем» за счет всех источников финансирования </w:t>
      </w: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p w:rsidR="00440C96" w:rsidRPr="001719F8" w:rsidRDefault="00440C96" w:rsidP="00440C96">
      <w:pPr>
        <w:rPr>
          <w:color w:val="000000"/>
          <w:sz w:val="26"/>
          <w:szCs w:val="26"/>
        </w:rPr>
      </w:pPr>
    </w:p>
    <w:tbl>
      <w:tblPr>
        <w:tblW w:w="15856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3"/>
        <w:gridCol w:w="1357"/>
        <w:gridCol w:w="1007"/>
        <w:gridCol w:w="817"/>
        <w:gridCol w:w="753"/>
        <w:gridCol w:w="484"/>
        <w:gridCol w:w="528"/>
        <w:gridCol w:w="575"/>
        <w:gridCol w:w="1030"/>
        <w:gridCol w:w="942"/>
        <w:gridCol w:w="948"/>
        <w:gridCol w:w="972"/>
        <w:gridCol w:w="948"/>
        <w:gridCol w:w="948"/>
        <w:gridCol w:w="948"/>
        <w:gridCol w:w="924"/>
        <w:gridCol w:w="1008"/>
        <w:gridCol w:w="984"/>
      </w:tblGrid>
      <w:tr w:rsidR="00440C96" w:rsidRPr="001719F8" w:rsidTr="00AF624E">
        <w:trPr>
          <w:trHeight w:val="20"/>
        </w:trPr>
        <w:tc>
          <w:tcPr>
            <w:tcW w:w="68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35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Наименование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00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817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</w:t>
            </w:r>
            <w:r w:rsidR="00D45176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2340" w:type="dxa"/>
            <w:gridSpan w:val="4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30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22" w:type="dxa"/>
            <w:gridSpan w:val="9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40C96" w:rsidRPr="001719F8" w:rsidTr="00AF624E">
        <w:trPr>
          <w:trHeight w:val="207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84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528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ле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вая статья расходов</w:t>
            </w:r>
          </w:p>
        </w:tc>
        <w:tc>
          <w:tcPr>
            <w:tcW w:w="575" w:type="dxa"/>
            <w:vMerge w:val="restart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22" w:type="dxa"/>
            <w:gridSpan w:val="9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</w:tr>
      <w:tr w:rsidR="00440C96" w:rsidRPr="001719F8" w:rsidTr="00AF624E">
        <w:trPr>
          <w:trHeight w:val="20"/>
        </w:trPr>
        <w:tc>
          <w:tcPr>
            <w:tcW w:w="68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440C96" w:rsidRPr="001719F8" w:rsidRDefault="00440C96" w:rsidP="00440C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7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0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84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2031–2035</w:t>
            </w:r>
          </w:p>
        </w:tc>
      </w:tr>
    </w:tbl>
    <w:p w:rsidR="00440C96" w:rsidRPr="001719F8" w:rsidRDefault="00440C96" w:rsidP="00440C96">
      <w:pPr>
        <w:rPr>
          <w:color w:val="000000"/>
          <w:sz w:val="2"/>
          <w:szCs w:val="2"/>
        </w:rPr>
      </w:pPr>
    </w:p>
    <w:tbl>
      <w:tblPr>
        <w:tblW w:w="1588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1357"/>
        <w:gridCol w:w="1007"/>
        <w:gridCol w:w="816"/>
        <w:gridCol w:w="752"/>
        <w:gridCol w:w="492"/>
        <w:gridCol w:w="528"/>
        <w:gridCol w:w="579"/>
        <w:gridCol w:w="1032"/>
        <w:gridCol w:w="941"/>
        <w:gridCol w:w="947"/>
        <w:gridCol w:w="971"/>
        <w:gridCol w:w="947"/>
        <w:gridCol w:w="947"/>
        <w:gridCol w:w="947"/>
        <w:gridCol w:w="923"/>
        <w:gridCol w:w="1007"/>
        <w:gridCol w:w="983"/>
      </w:tblGrid>
      <w:tr w:rsidR="00440C96" w:rsidRPr="001719F8" w:rsidTr="00AF624E">
        <w:trPr>
          <w:trHeight w:val="20"/>
          <w:tblHeader/>
        </w:trPr>
        <w:tc>
          <w:tcPr>
            <w:tcW w:w="7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2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1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4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2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3" w:type="dxa"/>
          </w:tcPr>
          <w:p w:rsidR="00440C96" w:rsidRPr="001719F8" w:rsidRDefault="00440C96" w:rsidP="00440C96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Под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рограмма</w:t>
            </w:r>
          </w:p>
        </w:tc>
        <w:tc>
          <w:tcPr>
            <w:tcW w:w="1357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 xml:space="preserve">«Поддержка строительства жилья в Яльчикском </w:t>
            </w:r>
            <w:r w:rsidRPr="001719F8">
              <w:rPr>
                <w:b/>
                <w:color w:val="000000"/>
                <w:sz w:val="18"/>
                <w:szCs w:val="18"/>
              </w:rPr>
              <w:lastRenderedPageBreak/>
              <w:t>районе Чувашской Республики»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республик</w:t>
            </w: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979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</w:tr>
      <w:tr w:rsidR="00493E7B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493E7B" w:rsidRPr="001719F8" w:rsidRDefault="00493E7B" w:rsidP="00493E7B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493E7B" w:rsidRPr="001719F8" w:rsidRDefault="00493E7B" w:rsidP="00493E7B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493E7B" w:rsidRPr="001719F8" w:rsidRDefault="00493E7B" w:rsidP="00493E7B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83" w:type="dxa"/>
            <w:shd w:val="clear" w:color="000000" w:fill="FFFFFF"/>
          </w:tcPr>
          <w:p w:rsidR="00493E7B" w:rsidRPr="00493E7B" w:rsidRDefault="00493E7B" w:rsidP="00493E7B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F22B04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F22B04" w:rsidRPr="001719F8" w:rsidRDefault="00F22B04" w:rsidP="00F22B04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F22B04" w:rsidRPr="001719F8" w:rsidRDefault="00F22B04" w:rsidP="00F22B04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F22B04" w:rsidRPr="001719F8" w:rsidRDefault="00F22B04" w:rsidP="00F22B04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F22B04" w:rsidRPr="00493E7B" w:rsidRDefault="00F22B04" w:rsidP="00F22B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F22B04" w:rsidRDefault="00F22B04" w:rsidP="00F22B04">
            <w:pPr>
              <w:jc w:val="center"/>
            </w:pPr>
            <w:r w:rsidRPr="000A59DC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40C96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883" w:type="dxa"/>
            <w:gridSpan w:val="18"/>
          </w:tcPr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0"/>
                <w:szCs w:val="10"/>
                <w:lang w:eastAsia="ru-RU"/>
              </w:rPr>
            </w:pP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Цель «Создание условий, обеспечивающих доступность жилья для граждан в Яльчикском районе Чувашской Республики»</w:t>
            </w:r>
          </w:p>
          <w:p w:rsidR="00440C96" w:rsidRPr="001719F8" w:rsidRDefault="00440C96" w:rsidP="00440C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357" w:type="dxa"/>
            <w:vMerge w:val="restart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vMerge w:val="restart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 </w:t>
            </w:r>
          </w:p>
        </w:tc>
        <w:tc>
          <w:tcPr>
            <w:tcW w:w="816" w:type="dxa"/>
            <w:vMerge w:val="restart"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61EB7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61EB7" w:rsidRPr="001719F8" w:rsidRDefault="00C61EB7" w:rsidP="00C61EB7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61EB7" w:rsidRPr="001719F8" w:rsidRDefault="00C61EB7" w:rsidP="00C61EB7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61EB7" w:rsidRPr="001719F8" w:rsidRDefault="00C61EB7" w:rsidP="00C61EB7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61EB7" w:rsidRDefault="00C61EB7" w:rsidP="00C61EB7">
            <w:pPr>
              <w:jc w:val="center"/>
            </w:pPr>
            <w:r w:rsidRPr="004071FD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4664A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CA314F" w:rsidRDefault="00CA314F" w:rsidP="00CA314F">
            <w:pPr>
              <w:spacing w:line="315" w:lineRule="atLeast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000000"/>
                <w:sz w:val="18"/>
                <w:szCs w:val="18"/>
              </w:rPr>
              <w:t>Объем ввода жилья</w:t>
            </w:r>
            <w:r w:rsidRPr="00CA314F">
              <w:rPr>
                <w:color w:val="2D2D2D"/>
                <w:sz w:val="18"/>
                <w:szCs w:val="18"/>
                <w:lang w:eastAsia="ru-RU"/>
              </w:rPr>
              <w:t>, тыс. кв. м</w:t>
            </w:r>
          </w:p>
        </w:tc>
        <w:tc>
          <w:tcPr>
            <w:tcW w:w="1032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41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71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4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23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07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3" w:type="dxa"/>
            <w:shd w:val="clear" w:color="000000" w:fill="FFFFFF"/>
          </w:tcPr>
          <w:p w:rsidR="00CA314F" w:rsidRPr="00CA314F" w:rsidRDefault="00CA314F" w:rsidP="00CA314F">
            <w:pPr>
              <w:spacing w:line="315" w:lineRule="atLeast"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CA314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lastRenderedPageBreak/>
              <w:t xml:space="preserve">Мероприятие 1.1. </w:t>
            </w:r>
          </w:p>
        </w:tc>
        <w:tc>
          <w:tcPr>
            <w:tcW w:w="135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Реализация проектов по развитию территорий, расположенных в границах населенных пунктов, предусматривающих строительство жилья</w:t>
            </w:r>
          </w:p>
        </w:tc>
        <w:tc>
          <w:tcPr>
            <w:tcW w:w="100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4664A2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Мероприятие 1.1.1.</w:t>
            </w:r>
          </w:p>
        </w:tc>
        <w:tc>
          <w:tcPr>
            <w:tcW w:w="1357" w:type="dxa"/>
            <w:vMerge w:val="restart"/>
          </w:tcPr>
          <w:p w:rsidR="00CA314F" w:rsidRPr="004664A2" w:rsidRDefault="00CA314F" w:rsidP="00CA31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8"/>
                <w:szCs w:val="18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Строительство (реконструкция) автомобильных дорог в рамках реализации проектов по развитию территорий</w:t>
            </w:r>
          </w:p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br/>
            </w:r>
          </w:p>
        </w:tc>
        <w:tc>
          <w:tcPr>
            <w:tcW w:w="100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>Мероприятие 1.1.2.</w:t>
            </w:r>
          </w:p>
        </w:tc>
        <w:tc>
          <w:tcPr>
            <w:tcW w:w="1357" w:type="dxa"/>
            <w:vMerge w:val="restart"/>
          </w:tcPr>
          <w:p w:rsidR="00CA314F" w:rsidRPr="004664A2" w:rsidRDefault="00CA314F" w:rsidP="00CA31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18"/>
                <w:szCs w:val="18"/>
              </w:rPr>
            </w:pPr>
            <w:r w:rsidRPr="004664A2">
              <w:rPr>
                <w:color w:val="2D2D2D"/>
                <w:spacing w:val="2"/>
                <w:sz w:val="18"/>
                <w:szCs w:val="18"/>
              </w:rPr>
              <w:t xml:space="preserve">Строительство (реконструкция) объектов социальной инфраструктуры (дошкольных учреждений, образовательных учреждений и учреждений </w:t>
            </w:r>
            <w:r w:rsidRPr="004664A2">
              <w:rPr>
                <w:color w:val="2D2D2D"/>
                <w:spacing w:val="2"/>
                <w:sz w:val="18"/>
                <w:szCs w:val="18"/>
              </w:rPr>
              <w:lastRenderedPageBreak/>
              <w:t>здравоохранения) в рамках реализации проектов по развитию территорий</w:t>
            </w:r>
          </w:p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007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бюджет Яльчикског</w:t>
            </w:r>
            <w:r w:rsidRPr="004664A2">
              <w:rPr>
                <w:color w:val="000000"/>
                <w:sz w:val="18"/>
                <w:szCs w:val="18"/>
                <w:lang w:eastAsia="ru-RU"/>
              </w:rPr>
              <w:lastRenderedPageBreak/>
              <w:t>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007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B0625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664A2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664A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664A2" w:rsidRDefault="00CA314F" w:rsidP="00CA314F">
            <w:pPr>
              <w:jc w:val="center"/>
            </w:pPr>
            <w:r w:rsidRPr="004664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</w:rPr>
              <w:t>Основное мероприя</w:t>
            </w:r>
            <w:r w:rsidRPr="001719F8">
              <w:rPr>
                <w:b/>
                <w:color w:val="000000"/>
                <w:sz w:val="18"/>
                <w:szCs w:val="18"/>
              </w:rPr>
              <w:softHyphen/>
              <w:t>тие 2</w:t>
            </w:r>
          </w:p>
        </w:tc>
        <w:tc>
          <w:tcPr>
            <w:tcW w:w="135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еспечение жилищного строительства земельными участками</w:t>
            </w:r>
          </w:p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</w:t>
            </w:r>
            <w:r w:rsidRPr="001719F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4664A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Целевой индикатор и показатель под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программы, увязанные с ос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новным мероприятием 2</w:t>
            </w:r>
          </w:p>
        </w:tc>
        <w:tc>
          <w:tcPr>
            <w:tcW w:w="5531" w:type="dxa"/>
            <w:gridSpan w:val="7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Коэффициент доступности жилья для населения со средним достатком, лет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7*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,2*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1</w:t>
            </w:r>
          </w:p>
        </w:tc>
        <w:tc>
          <w:tcPr>
            <w:tcW w:w="135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 xml:space="preserve">Подготовка документации по планировке территории земельных участков под жилищное строительство на основе документов территориального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планирования</w:t>
            </w:r>
          </w:p>
        </w:tc>
        <w:tc>
          <w:tcPr>
            <w:tcW w:w="100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бюджет Яльчикского района Чувашской 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softHyphen/>
              <w:t>тие 2.2</w:t>
            </w:r>
          </w:p>
        </w:tc>
        <w:tc>
          <w:tcPr>
            <w:tcW w:w="135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  <w:r w:rsidRPr="001719F8">
              <w:rPr>
                <w:color w:val="000000"/>
                <w:sz w:val="18"/>
                <w:szCs w:val="18"/>
              </w:rPr>
              <w:t>Подготовка предложений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>ных участках, находящихся в государственной, муниципальной собственности, земельных участках, государственная собственность на ко</w:t>
            </w:r>
            <w:r w:rsidRPr="001719F8">
              <w:rPr>
                <w:color w:val="000000"/>
                <w:sz w:val="18"/>
                <w:szCs w:val="18"/>
              </w:rPr>
              <w:softHyphen/>
              <w:t>торые не разграничена, под размещение ин</w:t>
            </w:r>
            <w:r w:rsidRPr="001719F8">
              <w:rPr>
                <w:color w:val="000000"/>
                <w:sz w:val="18"/>
                <w:szCs w:val="18"/>
              </w:rPr>
              <w:softHyphen/>
              <w:t>вестиционных объектов жилищного строительства, в том числе стандарт</w:t>
            </w:r>
            <w:r w:rsidRPr="001719F8">
              <w:rPr>
                <w:color w:val="000000"/>
                <w:sz w:val="18"/>
                <w:szCs w:val="18"/>
              </w:rPr>
              <w:softHyphen/>
              <w:t>ного жилья, и объектов инфраструктуры для размещения в Едином информационном ресурсе о свободных от застройки земель</w:t>
            </w:r>
            <w:r w:rsidRPr="001719F8">
              <w:rPr>
                <w:color w:val="000000"/>
                <w:sz w:val="18"/>
                <w:szCs w:val="18"/>
              </w:rPr>
              <w:softHyphen/>
              <w:t xml:space="preserve">ных участках, расположенных на территории Чувашской </w:t>
            </w:r>
            <w:r w:rsidRPr="001719F8">
              <w:rPr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1007" w:type="dxa"/>
            <w:vMerge w:val="restart"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jc w:val="center"/>
            </w:pPr>
            <w:r w:rsidRPr="001719F8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3</w:t>
            </w:r>
          </w:p>
        </w:tc>
        <w:tc>
          <w:tcPr>
            <w:tcW w:w="1357" w:type="dxa"/>
            <w:vMerge w:val="restart"/>
          </w:tcPr>
          <w:p w:rsidR="00CA314F" w:rsidRPr="004664A2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64A2">
              <w:rPr>
                <w:b/>
                <w:color w:val="2D2D2D"/>
                <w:spacing w:val="2"/>
                <w:sz w:val="18"/>
                <w:szCs w:val="18"/>
                <w:lang w:eastAsia="ru-RU"/>
              </w:rPr>
              <w:t>Обеспечение граждан доступным жильем</w:t>
            </w:r>
          </w:p>
        </w:tc>
        <w:tc>
          <w:tcPr>
            <w:tcW w:w="1007" w:type="dxa"/>
            <w:vMerge w:val="restart"/>
          </w:tcPr>
          <w:p w:rsidR="00CA314F" w:rsidRPr="004664A2" w:rsidRDefault="00CA314F" w:rsidP="00CA314F">
            <w:pPr>
              <w:jc w:val="both"/>
              <w:textAlignment w:val="baseline"/>
              <w:rPr>
                <w:b/>
                <w:color w:val="2D2D2D"/>
                <w:sz w:val="18"/>
                <w:szCs w:val="18"/>
                <w:lang w:eastAsia="ru-RU"/>
              </w:rPr>
            </w:pPr>
            <w:r w:rsidRPr="004664A2">
              <w:rPr>
                <w:b/>
                <w:color w:val="2D2D2D"/>
                <w:sz w:val="18"/>
                <w:szCs w:val="18"/>
                <w:lang w:eastAsia="ru-RU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816" w:type="dxa"/>
            <w:vMerge w:val="restart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sz w:val="18"/>
                <w:szCs w:val="18"/>
                <w:lang w:eastAsia="ru-RU"/>
              </w:rPr>
              <w:t>3883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58,1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11599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7832,9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lang w:val="en-US"/>
              </w:rPr>
            </w:pPr>
            <w:r w:rsidRPr="00493E7B">
              <w:rPr>
                <w:b/>
                <w:sz w:val="18"/>
                <w:szCs w:val="18"/>
              </w:rPr>
              <w:t>39164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88,7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302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1317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979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6797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3069,4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3E7B">
              <w:rPr>
                <w:b/>
                <w:sz w:val="18"/>
                <w:szCs w:val="18"/>
              </w:rPr>
              <w:t>15347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jc w:val="center"/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A314F" w:rsidRPr="001719F8" w:rsidTr="00F34D7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</w:t>
            </w:r>
            <w:r w:rsidRPr="001719F8">
              <w:rPr>
                <w:color w:val="000000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contextualSpacing/>
              <w:jc w:val="center"/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A314F" w:rsidRPr="001719F8" w:rsidTr="00F34D7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1" w:type="dxa"/>
            <w:gridSpan w:val="7"/>
          </w:tcPr>
          <w:p w:rsidR="00CA314F" w:rsidRPr="001719F8" w:rsidRDefault="00CA314F" w:rsidP="00CA314F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032" w:type="dxa"/>
            <w:shd w:val="clear" w:color="000000" w:fill="FFFFFF"/>
          </w:tcPr>
          <w:p w:rsidR="00CA314F" w:rsidRPr="001719F8" w:rsidRDefault="00CA314F" w:rsidP="00CA314F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71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4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2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007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7,8*</w:t>
            </w:r>
          </w:p>
        </w:tc>
        <w:tc>
          <w:tcPr>
            <w:tcW w:w="983" w:type="dxa"/>
            <w:shd w:val="clear" w:color="000000" w:fill="FFFFFF"/>
          </w:tcPr>
          <w:p w:rsidR="00CA314F" w:rsidRPr="001719F8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719F8">
              <w:rPr>
                <w:color w:val="000000"/>
                <w:sz w:val="18"/>
                <w:szCs w:val="18"/>
                <w:lang w:eastAsia="ru-RU"/>
              </w:rPr>
              <w:t>39,6*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  <w:t>тие 3</w:t>
            </w:r>
            <w:r w:rsidRPr="00493E7B">
              <w:rPr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357" w:type="dxa"/>
            <w:vMerge w:val="restart"/>
          </w:tcPr>
          <w:p w:rsidR="00CA314F" w:rsidRPr="00493E7B" w:rsidRDefault="00CA314F" w:rsidP="00CA314F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2D2D2D"/>
                <w:spacing w:val="2"/>
                <w:sz w:val="18"/>
                <w:szCs w:val="18"/>
                <w:lang w:eastAsia="ru-RU"/>
              </w:rPr>
              <w:t>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</w:t>
            </w:r>
            <w:r w:rsidRPr="00493E7B">
              <w:rPr>
                <w:color w:val="2D2D2D"/>
                <w:spacing w:val="2"/>
                <w:sz w:val="18"/>
                <w:szCs w:val="18"/>
                <w:lang w:eastAsia="ru-RU"/>
              </w:rPr>
              <w:lastRenderedPageBreak/>
              <w:t>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007" w:type="dxa"/>
            <w:vMerge w:val="restart"/>
          </w:tcPr>
          <w:p w:rsidR="00CA314F" w:rsidRPr="00493E7B" w:rsidRDefault="00CA314F" w:rsidP="00CA314F">
            <w:pPr>
              <w:keepNext/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493E7B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sz w:val="18"/>
                <w:szCs w:val="18"/>
                <w:lang w:eastAsia="ru-RU"/>
              </w:rPr>
              <w:t>3880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7856,9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71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7831,7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39158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39158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493E7B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488,1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88,7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302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4263,5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1317,5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21317,5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rPr>
                <w:color w:val="000000"/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493E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493E7B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976,8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3068,2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15341,0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 w:rsidRPr="00493E7B">
              <w:rPr>
                <w:sz w:val="18"/>
                <w:szCs w:val="18"/>
              </w:rPr>
              <w:t>15341,0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rPr>
                <w:color w:val="000000"/>
                <w:sz w:val="18"/>
                <w:szCs w:val="18"/>
              </w:rPr>
            </w:pPr>
            <w:r w:rsidRPr="00493E7B">
              <w:rPr>
                <w:color w:val="000000"/>
                <w:sz w:val="18"/>
                <w:szCs w:val="18"/>
                <w:lang w:val="en-US"/>
              </w:rPr>
              <w:t>100</w:t>
            </w:r>
            <w:r w:rsidRPr="00493E7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А2103</w:t>
            </w:r>
            <w:r w:rsidRPr="00493E7B">
              <w:rPr>
                <w:color w:val="000000"/>
                <w:sz w:val="18"/>
                <w:szCs w:val="18"/>
                <w:lang w:val="en-US" w:eastAsia="ru-RU"/>
              </w:rPr>
              <w:t>L4970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 w:rsidRPr="00493E7B">
              <w:rPr>
                <w:color w:val="000000"/>
                <w:sz w:val="18"/>
                <w:szCs w:val="18"/>
                <w:lang w:val="en-US" w:eastAsia="ru-RU"/>
              </w:rPr>
              <w:t>322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500,0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250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493E7B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</w: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</w:r>
            <w:r w:rsidRPr="00493E7B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493E7B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93E7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</w:t>
            </w:r>
            <w:r>
              <w:rPr>
                <w:color w:val="000000"/>
                <w:sz w:val="18"/>
                <w:szCs w:val="18"/>
                <w:lang w:eastAsia="ru-RU"/>
              </w:rPr>
              <w:softHyphen/>
              <w:t>тие 3</w:t>
            </w:r>
            <w:r w:rsidRPr="007E52CE">
              <w:rPr>
                <w:color w:val="000000"/>
                <w:sz w:val="18"/>
                <w:szCs w:val="18"/>
                <w:lang w:eastAsia="ru-RU"/>
              </w:rPr>
              <w:t>.2</w:t>
            </w:r>
          </w:p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 w:val="restart"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E52CE">
              <w:rPr>
                <w:spacing w:val="2"/>
                <w:sz w:val="18"/>
                <w:szCs w:val="18"/>
                <w:lang w:eastAsia="ru-RU"/>
              </w:rPr>
              <w:t>Обеспечение жилыми помещениями по договорам социального найма категорий граждан, указанных в пунктах 3 и 6 части 1 статьи 11 </w:t>
            </w:r>
            <w:hyperlink r:id="rId9" w:history="1">
              <w:r w:rsidRPr="007E52CE">
                <w:rPr>
                  <w:spacing w:val="2"/>
                  <w:sz w:val="18"/>
                  <w:szCs w:val="18"/>
                  <w:lang w:eastAsia="ru-RU"/>
                </w:rPr>
                <w:t>Закона Чувашской Республики от 17 октября 2005 г. N 42 "О регулировании жилищных отношений"</w:t>
              </w:r>
            </w:hyperlink>
            <w:r w:rsidRPr="007E52CE">
              <w:rPr>
                <w:spacing w:val="2"/>
                <w:sz w:val="18"/>
                <w:szCs w:val="18"/>
                <w:lang w:eastAsia="ru-RU"/>
              </w:rPr>
              <w:t> и состоящих на учете в качестве нуждающихся в жилых помещениях.</w:t>
            </w:r>
          </w:p>
        </w:tc>
        <w:tc>
          <w:tcPr>
            <w:tcW w:w="1007" w:type="dxa"/>
            <w:vMerge w:val="restart"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7,6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E52CE">
              <w:rPr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032" w:type="dxa"/>
            <w:vMerge w:val="restart"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210312940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vMerge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B690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B6905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contextualSpacing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27,5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33686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keepNext/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CF07F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41648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7E52CE" w:rsidRDefault="00CA314F" w:rsidP="00CA314F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ab/>
            </w:r>
            <w:r w:rsidRPr="007E52CE">
              <w:rPr>
                <w:color w:val="000000"/>
                <w:sz w:val="18"/>
                <w:szCs w:val="18"/>
                <w:lang w:eastAsia="ru-RU"/>
              </w:rPr>
              <w:tab/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Default="00CA314F" w:rsidP="00CA314F">
            <w:pPr>
              <w:jc w:val="center"/>
            </w:pPr>
            <w:r w:rsidRPr="00165E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7E52CE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52CE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 w:val="restart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роприя</w:t>
            </w:r>
            <w:r>
              <w:rPr>
                <w:sz w:val="18"/>
                <w:szCs w:val="18"/>
                <w:lang w:eastAsia="ru-RU"/>
              </w:rPr>
              <w:softHyphen/>
              <w:t>тие 3</w:t>
            </w:r>
            <w:r w:rsidRPr="00F34D72">
              <w:rPr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1357" w:type="dxa"/>
            <w:vMerge w:val="restart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F34D72">
              <w:rPr>
                <w:sz w:val="18"/>
                <w:szCs w:val="18"/>
                <w:lang w:eastAsia="ru-RU"/>
              </w:rPr>
              <w:t xml:space="preserve">Осуществление государственных полномочий Чувашской Республики по ведению учета </w:t>
            </w:r>
            <w:r w:rsidRPr="00F34D72">
              <w:rPr>
                <w:sz w:val="18"/>
                <w:szCs w:val="18"/>
                <w:lang w:eastAsia="ru-RU"/>
              </w:rPr>
              <w:lastRenderedPageBreak/>
              <w:t>граждан, нуждающихся в жи</w:t>
            </w:r>
            <w:r w:rsidRPr="00F34D72">
              <w:rPr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F34D72">
              <w:rPr>
                <w:sz w:val="18"/>
                <w:szCs w:val="18"/>
                <w:lang w:eastAsia="ru-RU"/>
              </w:rPr>
              <w:softHyphen/>
              <w:t>ю</w:t>
            </w:r>
            <w:r w:rsidRPr="00F34D72">
              <w:rPr>
                <w:sz w:val="18"/>
                <w:szCs w:val="18"/>
                <w:lang w:eastAsia="ru-RU"/>
              </w:rPr>
              <w:softHyphen/>
              <w:t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F34D72">
              <w:rPr>
                <w:sz w:val="18"/>
                <w:szCs w:val="18"/>
                <w:lang w:eastAsia="ru-RU"/>
              </w:rPr>
              <w:softHyphen/>
              <w:t xml:space="preserve">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</w:t>
            </w:r>
            <w:r w:rsidRPr="00F34D72">
              <w:rPr>
                <w:sz w:val="18"/>
                <w:szCs w:val="18"/>
                <w:lang w:eastAsia="ru-RU"/>
              </w:rPr>
              <w:lastRenderedPageBreak/>
              <w:t>полномочий по ведению учета граждан, проживающих в сельской местности, нуждающихся в жилых помещениях и имею</w:t>
            </w:r>
            <w:r w:rsidRPr="00F34D72">
              <w:rPr>
                <w:sz w:val="18"/>
                <w:szCs w:val="18"/>
                <w:lang w:eastAsia="ru-RU"/>
              </w:rPr>
              <w:softHyphen/>
              <w:t xml:space="preserve">щих право на государственную поддержку в форме социальных выплат на строительство (приобретение) жилых помещений в сельской </w:t>
            </w:r>
          </w:p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  <w:lang w:eastAsia="ru-RU"/>
              </w:rPr>
            </w:pPr>
            <w:r w:rsidRPr="00F34D72">
              <w:rPr>
                <w:sz w:val="18"/>
                <w:szCs w:val="18"/>
                <w:lang w:eastAsia="ru-RU"/>
              </w:rPr>
              <w:t>местности в рамках устойчивого развития сельских тер</w:t>
            </w:r>
            <w:r w:rsidRPr="00F34D72">
              <w:rPr>
                <w:sz w:val="18"/>
                <w:szCs w:val="18"/>
                <w:lang w:eastAsia="ru-RU"/>
              </w:rPr>
              <w:softHyphen/>
              <w:t xml:space="preserve">риторий </w:t>
            </w:r>
          </w:p>
        </w:tc>
        <w:tc>
          <w:tcPr>
            <w:tcW w:w="1007" w:type="dxa"/>
            <w:vMerge w:val="restart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 w:val="restart"/>
          </w:tcPr>
          <w:p w:rsidR="00CA314F" w:rsidRPr="00F34D72" w:rsidRDefault="00CA314F" w:rsidP="00CA314F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Отдел </w:t>
            </w:r>
            <w:r w:rsidRPr="00F34D7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капитального строительства и ЖКХ  </w:t>
            </w: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r w:rsidRPr="00F22B04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А210312980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 xml:space="preserve">республиканский бюджет </w:t>
            </w:r>
            <w:r w:rsidRPr="00F34D72">
              <w:rPr>
                <w:color w:val="000000"/>
                <w:sz w:val="18"/>
                <w:szCs w:val="18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lastRenderedPageBreak/>
              <w:t>2,6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jc w:val="center"/>
            </w:pPr>
            <w:r w:rsidRPr="00F22B04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jc w:val="center"/>
              <w:rPr>
                <w:sz w:val="18"/>
                <w:szCs w:val="18"/>
              </w:rPr>
            </w:pPr>
            <w:r w:rsidRPr="00F22B04">
              <w:rPr>
                <w:sz w:val="18"/>
                <w:szCs w:val="18"/>
              </w:rPr>
              <w:t>6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A314F" w:rsidRPr="001719F8" w:rsidTr="00AF624E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vMerge/>
          </w:tcPr>
          <w:p w:rsidR="00CA314F" w:rsidRPr="00F34D72" w:rsidRDefault="00CA314F" w:rsidP="00CA314F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9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28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9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032" w:type="dxa"/>
            <w:shd w:val="clear" w:color="000000" w:fill="FFFFFF"/>
          </w:tcPr>
          <w:p w:rsidR="00CA314F" w:rsidRPr="00F34D72" w:rsidRDefault="00CA314F" w:rsidP="00CA314F">
            <w:pPr>
              <w:spacing w:line="233" w:lineRule="auto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4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1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7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shd w:val="clear" w:color="000000" w:fill="FFFFFF"/>
          </w:tcPr>
          <w:p w:rsidR="00CA314F" w:rsidRPr="00F22B04" w:rsidRDefault="00CA314F" w:rsidP="00CA314F">
            <w:pPr>
              <w:tabs>
                <w:tab w:val="left" w:pos="240"/>
                <w:tab w:val="center" w:pos="413"/>
              </w:tabs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22B04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440C96" w:rsidRPr="001719F8" w:rsidRDefault="00440C96" w:rsidP="00440C96">
      <w:pPr>
        <w:autoSpaceDE w:val="0"/>
        <w:autoSpaceDN w:val="0"/>
        <w:rPr>
          <w:color w:val="000000"/>
          <w:sz w:val="16"/>
          <w:szCs w:val="16"/>
          <w:lang w:eastAsia="ru-RU"/>
        </w:rPr>
      </w:pPr>
      <w:r w:rsidRPr="001719F8">
        <w:rPr>
          <w:color w:val="000000"/>
          <w:sz w:val="16"/>
          <w:szCs w:val="16"/>
          <w:lang w:eastAsia="ru-RU"/>
        </w:rPr>
        <w:t>________________</w:t>
      </w:r>
    </w:p>
    <w:p w:rsidR="00440C96" w:rsidRPr="001719F8" w:rsidRDefault="00440C96" w:rsidP="0079003B">
      <w:pPr>
        <w:autoSpaceDE w:val="0"/>
        <w:autoSpaceDN w:val="0"/>
        <w:jc w:val="both"/>
        <w:rPr>
          <w:color w:val="000000"/>
          <w:sz w:val="26"/>
          <w:szCs w:val="26"/>
        </w:rPr>
      </w:pPr>
      <w:r w:rsidRPr="001719F8">
        <w:rPr>
          <w:color w:val="000000"/>
          <w:sz w:val="16"/>
          <w:szCs w:val="16"/>
          <w:lang w:eastAsia="ru-RU"/>
        </w:rPr>
        <w:t>* Значения показателей на конец соответствующего периода.</w:t>
      </w:r>
    </w:p>
    <w:p w:rsidR="00440C96" w:rsidRPr="001719F8" w:rsidRDefault="00987255" w:rsidP="00440C96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</w:t>
      </w:r>
      <w:r w:rsidR="00440C96" w:rsidRPr="001719F8">
        <w:rPr>
          <w:color w:val="000000"/>
          <w:sz w:val="26"/>
          <w:szCs w:val="26"/>
        </w:rPr>
        <w:t>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F34D72" w:rsidRDefault="00F34D72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DC12BD" w:rsidRDefault="00DC12BD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DC12BD" w:rsidRDefault="00DC12BD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79003B" w:rsidRDefault="0079003B" w:rsidP="00F34D7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</w:p>
    <w:p w:rsidR="00F34D72" w:rsidRPr="00987255" w:rsidRDefault="0079003B" w:rsidP="0079003B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4</w:t>
      </w:r>
    </w:p>
    <w:p w:rsidR="00F34D72" w:rsidRPr="00987255" w:rsidRDefault="00F34D72" w:rsidP="0079003B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F34D72" w:rsidRPr="00987255" w:rsidRDefault="00F34D72" w:rsidP="0079003B">
      <w:pPr>
        <w:pStyle w:val="310"/>
        <w:ind w:right="-425" w:firstLine="0"/>
        <w:jc w:val="right"/>
        <w:rPr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F34D72" w:rsidRPr="00987255" w:rsidRDefault="00F34D72" w:rsidP="0079003B">
      <w:pPr>
        <w:pStyle w:val="310"/>
        <w:ind w:right="-425" w:firstLine="0"/>
        <w:jc w:val="right"/>
        <w:rPr>
          <w:color w:val="auto"/>
          <w:spacing w:val="-2"/>
          <w:sz w:val="24"/>
          <w:szCs w:val="24"/>
        </w:rPr>
      </w:pPr>
      <w:r w:rsidRPr="00987255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283280" w:rsidRPr="00CA314F" w:rsidRDefault="00283280" w:rsidP="00283280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CA314F">
        <w:rPr>
          <w:color w:val="auto"/>
          <w:spacing w:val="-2"/>
          <w:sz w:val="24"/>
          <w:szCs w:val="24"/>
        </w:rPr>
        <w:t xml:space="preserve">от </w:t>
      </w:r>
      <w:r>
        <w:rPr>
          <w:color w:val="auto"/>
          <w:spacing w:val="-2"/>
          <w:sz w:val="24"/>
          <w:szCs w:val="24"/>
        </w:rPr>
        <w:t>05.02.2020 № 54</w:t>
      </w:r>
    </w:p>
    <w:p w:rsidR="00F34D72" w:rsidRPr="00987255" w:rsidRDefault="00F34D72" w:rsidP="0079003B">
      <w:pPr>
        <w:pStyle w:val="ConsPlusNormal"/>
        <w:widowControl/>
        <w:ind w:left="9606" w:right="-425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165626" w:rsidRPr="001719F8" w:rsidRDefault="00165626" w:rsidP="0079003B">
      <w:pPr>
        <w:ind w:right="-425"/>
        <w:jc w:val="both"/>
        <w:rPr>
          <w:color w:val="000000"/>
          <w:sz w:val="26"/>
          <w:szCs w:val="26"/>
        </w:rPr>
      </w:pPr>
    </w:p>
    <w:p w:rsidR="00F34D72" w:rsidRPr="0079003B" w:rsidRDefault="00F34D72" w:rsidP="0079003B">
      <w:pPr>
        <w:autoSpaceDE w:val="0"/>
        <w:autoSpaceDN w:val="0"/>
        <w:ind w:left="10086" w:right="-425"/>
        <w:jc w:val="right"/>
        <w:rPr>
          <w:color w:val="000000"/>
          <w:szCs w:val="26"/>
        </w:rPr>
      </w:pPr>
      <w:r w:rsidRPr="0079003B">
        <w:rPr>
          <w:color w:val="000000"/>
          <w:szCs w:val="26"/>
        </w:rPr>
        <w:t>Приложение</w:t>
      </w:r>
    </w:p>
    <w:p w:rsidR="00F34D72" w:rsidRPr="0079003B" w:rsidRDefault="00F34D72" w:rsidP="0079003B">
      <w:pPr>
        <w:autoSpaceDE w:val="0"/>
        <w:autoSpaceDN w:val="0"/>
        <w:ind w:left="10086" w:right="-425"/>
        <w:jc w:val="right"/>
        <w:rPr>
          <w:color w:val="000000"/>
          <w:szCs w:val="26"/>
        </w:rPr>
      </w:pPr>
      <w:r w:rsidRPr="0079003B">
        <w:rPr>
          <w:color w:val="000000"/>
          <w:szCs w:val="26"/>
        </w:rPr>
        <w:t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Яльчикского района Чувашской Республики «Обеспечение граждан Яльчикского района Чувашской Республики</w:t>
      </w:r>
      <w:r w:rsidRPr="0079003B">
        <w:rPr>
          <w:b/>
          <w:color w:val="000000"/>
          <w:szCs w:val="26"/>
        </w:rPr>
        <w:t xml:space="preserve"> </w:t>
      </w:r>
      <w:r w:rsidRPr="0079003B">
        <w:rPr>
          <w:color w:val="000000"/>
          <w:szCs w:val="26"/>
        </w:rPr>
        <w:t>доступным и комфортным жильем»</w:t>
      </w:r>
    </w:p>
    <w:p w:rsidR="00F34D72" w:rsidRPr="00DB2805" w:rsidRDefault="00F34D72" w:rsidP="00F34D72">
      <w:pPr>
        <w:autoSpaceDE w:val="0"/>
        <w:autoSpaceDN w:val="0"/>
        <w:jc w:val="center"/>
        <w:rPr>
          <w:color w:val="000000"/>
          <w:sz w:val="16"/>
          <w:szCs w:val="16"/>
        </w:rPr>
      </w:pPr>
    </w:p>
    <w:p w:rsidR="00F34D72" w:rsidRPr="00DB2805" w:rsidRDefault="00F34D72" w:rsidP="00F34D72">
      <w:pPr>
        <w:autoSpaceDE w:val="0"/>
        <w:autoSpaceDN w:val="0"/>
        <w:jc w:val="center"/>
        <w:rPr>
          <w:color w:val="000000"/>
          <w:sz w:val="20"/>
          <w:szCs w:val="20"/>
        </w:rPr>
      </w:pP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r w:rsidRPr="00DB2805">
        <w:rPr>
          <w:b/>
          <w:caps/>
          <w:color w:val="000000"/>
          <w:sz w:val="26"/>
          <w:szCs w:val="26"/>
        </w:rPr>
        <w:t>Ресурсное обеспечение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>реализации подпрограммы «Обеспечение жилыми помещениями детей-сирот и детей, оставшихся без попечения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B2805">
        <w:rPr>
          <w:b/>
          <w:color w:val="000000"/>
          <w:sz w:val="26"/>
          <w:szCs w:val="26"/>
        </w:rPr>
        <w:t xml:space="preserve">родителей, лиц из числа детей-сирот и детей, оставшихся без попечения родителей» </w:t>
      </w:r>
      <w:r>
        <w:rPr>
          <w:b/>
          <w:color w:val="000000"/>
          <w:sz w:val="26"/>
          <w:szCs w:val="26"/>
        </w:rPr>
        <w:t>муниципальной</w:t>
      </w:r>
      <w:r w:rsidRPr="00DB2805">
        <w:rPr>
          <w:b/>
          <w:color w:val="000000"/>
          <w:sz w:val="26"/>
          <w:szCs w:val="26"/>
        </w:rPr>
        <w:t xml:space="preserve"> программы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</w:rPr>
        <w:t xml:space="preserve">Чувашской Республики «Обеспечение граждан </w:t>
      </w:r>
      <w:r>
        <w:rPr>
          <w:b/>
          <w:color w:val="000000"/>
          <w:sz w:val="26"/>
          <w:szCs w:val="26"/>
        </w:rPr>
        <w:t xml:space="preserve">Яльчикского района </w:t>
      </w:r>
      <w:r w:rsidRPr="00DB2805">
        <w:rPr>
          <w:b/>
          <w:color w:val="000000"/>
          <w:sz w:val="26"/>
          <w:szCs w:val="26"/>
        </w:rPr>
        <w:t>Чувашской Республик</w:t>
      </w:r>
      <w:r>
        <w:rPr>
          <w:b/>
          <w:color w:val="000000"/>
          <w:sz w:val="26"/>
          <w:szCs w:val="26"/>
        </w:rPr>
        <w:t>и</w:t>
      </w:r>
      <w:r w:rsidRPr="00DB2805">
        <w:rPr>
          <w:b/>
          <w:color w:val="000000"/>
          <w:sz w:val="26"/>
          <w:szCs w:val="26"/>
        </w:rPr>
        <w:t xml:space="preserve"> доступным и комфортным жильем»</w:t>
      </w:r>
      <w:r>
        <w:rPr>
          <w:b/>
          <w:color w:val="000000"/>
          <w:sz w:val="26"/>
          <w:szCs w:val="26"/>
        </w:rPr>
        <w:t xml:space="preserve"> </w:t>
      </w:r>
      <w:r w:rsidRPr="00DB2805">
        <w:rPr>
          <w:b/>
          <w:color w:val="000000"/>
          <w:sz w:val="26"/>
          <w:szCs w:val="26"/>
        </w:rPr>
        <w:t>за счет всех источников финансирования</w:t>
      </w:r>
    </w:p>
    <w:p w:rsidR="00F34D72" w:rsidRPr="00DB2805" w:rsidRDefault="00F34D72" w:rsidP="00F34D72">
      <w:pPr>
        <w:autoSpaceDE w:val="0"/>
        <w:autoSpaceDN w:val="0"/>
        <w:adjustRightInd w:val="0"/>
        <w:jc w:val="center"/>
        <w:rPr>
          <w:b/>
          <w:color w:val="000000"/>
          <w:sz w:val="18"/>
          <w:szCs w:val="18"/>
        </w:rPr>
      </w:pPr>
    </w:p>
    <w:tbl>
      <w:tblPr>
        <w:tblW w:w="15840" w:type="dxa"/>
        <w:tblInd w:w="-5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2"/>
        <w:gridCol w:w="857"/>
        <w:gridCol w:w="851"/>
        <w:gridCol w:w="877"/>
      </w:tblGrid>
      <w:tr w:rsidR="00F34D72" w:rsidRPr="00DB2805" w:rsidTr="00F34D72">
        <w:tc>
          <w:tcPr>
            <w:tcW w:w="660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>Чувашской Республики, основного мероприятия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83609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AD76A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779" w:type="dxa"/>
            <w:gridSpan w:val="4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260" w:type="dxa"/>
            <w:gridSpan w:val="9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34D72" w:rsidRPr="00DB2805" w:rsidTr="00F34D72">
        <w:tc>
          <w:tcPr>
            <w:tcW w:w="660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39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-па (подгруп</w:t>
            </w:r>
            <w:r w:rsidRPr="00DB2805">
              <w:rPr>
                <w:color w:val="000000"/>
                <w:sz w:val="18"/>
                <w:szCs w:val="18"/>
              </w:rPr>
              <w:softHyphen/>
              <w:t>па) вида рас</w:t>
            </w:r>
            <w:r w:rsidRPr="00DB2805">
              <w:rPr>
                <w:color w:val="000000"/>
                <w:sz w:val="18"/>
                <w:szCs w:val="18"/>
              </w:rPr>
              <w:softHyphen/>
              <w:t>ходов</w:t>
            </w:r>
          </w:p>
        </w:tc>
        <w:tc>
          <w:tcPr>
            <w:tcW w:w="1267" w:type="dxa"/>
            <w:vMerge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7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877" w:type="dxa"/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F34D72" w:rsidRPr="00DB2805" w:rsidRDefault="00F34D72" w:rsidP="00F34D72">
      <w:pPr>
        <w:rPr>
          <w:color w:val="000000"/>
          <w:sz w:val="2"/>
          <w:szCs w:val="2"/>
        </w:rPr>
      </w:pPr>
    </w:p>
    <w:tbl>
      <w:tblPr>
        <w:tblW w:w="15840" w:type="dxa"/>
        <w:tblInd w:w="-55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1497"/>
        <w:gridCol w:w="1524"/>
        <w:gridCol w:w="853"/>
        <w:gridCol w:w="671"/>
        <w:gridCol w:w="639"/>
        <w:gridCol w:w="900"/>
        <w:gridCol w:w="569"/>
        <w:gridCol w:w="1267"/>
        <w:gridCol w:w="851"/>
        <w:gridCol w:w="708"/>
        <w:gridCol w:w="852"/>
        <w:gridCol w:w="712"/>
        <w:gridCol w:w="850"/>
        <w:gridCol w:w="709"/>
        <w:gridCol w:w="850"/>
        <w:gridCol w:w="851"/>
        <w:gridCol w:w="877"/>
      </w:tblGrid>
      <w:tr w:rsidR="00F34D72" w:rsidRPr="00DB2805" w:rsidTr="00F34D72">
        <w:trPr>
          <w:tblHeader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14F0D" w:rsidRPr="00DB2805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Подпрограмма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капитального строительства и ЖКХ, со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F34D72" w:rsidRDefault="00914F0D" w:rsidP="00914F0D">
            <w:pPr>
              <w:jc w:val="center"/>
            </w:pPr>
            <w:r w:rsidRPr="00F34D72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F34D72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10141,0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9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7E10BB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2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14F0D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811,5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5E3A93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F34D72" w:rsidRDefault="00914F0D" w:rsidP="00914F0D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34D72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Default="00914F0D" w:rsidP="00914F0D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1496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b/>
                <w:color w:val="000000"/>
                <w:sz w:val="18"/>
                <w:szCs w:val="18"/>
                <w:lang w:eastAsia="ru-RU"/>
              </w:rPr>
              <w:t>Цель «Обеспечение государственных гарантий в решении жилищной проблемы детей-сирот и детей, оставшихся без попечения родителей,</w:t>
            </w:r>
          </w:p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b/>
                <w:color w:val="000000"/>
                <w:sz w:val="18"/>
                <w:szCs w:val="18"/>
                <w:lang w:eastAsia="ru-RU"/>
              </w:rPr>
              <w:t xml:space="preserve">лиц из числа детей-сирот и детей, оставшихся без попечения родителей, проживающих на территории 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DB2805">
              <w:rPr>
                <w:b/>
                <w:color w:val="000000"/>
                <w:sz w:val="18"/>
                <w:szCs w:val="18"/>
                <w:lang w:eastAsia="ru-RU"/>
              </w:rPr>
              <w:t>Чувашской Республики»</w:t>
            </w:r>
          </w:p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34D72" w:rsidRPr="001E618A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ие 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предоставление благоустроенных жилых помещений специализированного жилищ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го фонда по договорам най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ма специализированных жилых помещений (далее – специализированные жилые помещения) детям-сир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ам и детям, оставшимся без п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печения родителей, 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лицам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печения родителей, которые не являются нанимателями жилых помещений по д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ам и детям, оставшимся без попечения родителей, лицам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рот и детей, оставшихся без попечения родителей, которые являются нанима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телями жилых по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мещений по договорам социального найма или членами семьи нанимателя 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ответственный исполнитель – 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b/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  <w:rPr>
                <w:b/>
                <w:sz w:val="18"/>
                <w:szCs w:val="18"/>
              </w:rPr>
            </w:pPr>
            <w:r w:rsidRPr="00F34D72">
              <w:rPr>
                <w:b/>
                <w:sz w:val="18"/>
                <w:szCs w:val="18"/>
              </w:rPr>
              <w:t>10141,0</w:t>
            </w:r>
          </w:p>
        </w:tc>
      </w:tr>
      <w:tr w:rsidR="007E10BB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4020B" w:rsidRDefault="007E10BB" w:rsidP="007E10BB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9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b/>
                <w:sz w:val="18"/>
                <w:szCs w:val="18"/>
              </w:rPr>
            </w:pPr>
            <w:r w:rsidRPr="007E10BB">
              <w:rPr>
                <w:b/>
                <w:sz w:val="18"/>
                <w:szCs w:val="18"/>
              </w:rPr>
              <w:t>9329,5</w:t>
            </w:r>
          </w:p>
        </w:tc>
      </w:tr>
      <w:tr w:rsidR="00914F0D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DB2805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04020B" w:rsidRDefault="00914F0D" w:rsidP="00914F0D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0D" w:rsidRPr="0004020B" w:rsidRDefault="00914F0D" w:rsidP="00914F0D">
            <w:pPr>
              <w:autoSpaceDE w:val="0"/>
              <w:autoSpaceDN w:val="0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0D" w:rsidRDefault="00914F0D" w:rsidP="00914F0D">
            <w:pPr>
              <w:jc w:val="center"/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10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2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914F0D">
              <w:rPr>
                <w:b/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F0D" w:rsidRPr="00914F0D" w:rsidRDefault="00914F0D" w:rsidP="00914F0D">
            <w:pPr>
              <w:jc w:val="center"/>
              <w:rPr>
                <w:b/>
                <w:sz w:val="18"/>
                <w:szCs w:val="18"/>
              </w:rPr>
            </w:pPr>
            <w:r w:rsidRPr="00914F0D">
              <w:rPr>
                <w:b/>
                <w:sz w:val="18"/>
                <w:szCs w:val="18"/>
              </w:rPr>
              <w:t>811,5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Default="00F34D72" w:rsidP="00F34D72">
            <w:pPr>
              <w:jc w:val="center"/>
            </w:pPr>
            <w:r w:rsidRPr="006B3BA1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Целевые индикаторы и показатели подпрограммы, </w:t>
            </w:r>
            <w:r w:rsidRPr="00DB2805">
              <w:rPr>
                <w:color w:val="000000"/>
                <w:spacing w:val="-2"/>
                <w:sz w:val="18"/>
                <w:szCs w:val="18"/>
                <w:lang w:eastAsia="ru-RU"/>
              </w:rPr>
              <w:t>увя</w:t>
            </w:r>
            <w:r w:rsidRPr="00DB2805">
              <w:rPr>
                <w:color w:val="000000"/>
                <w:spacing w:val="-2"/>
                <w:sz w:val="18"/>
                <w:szCs w:val="18"/>
                <w:lang w:eastAsia="ru-RU"/>
              </w:rPr>
              <w:softHyphen/>
              <w:t>занные с основным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 мероприятием 1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34D72" w:rsidRPr="00DB2805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Мероприятие 1</w:t>
            </w:r>
            <w:r>
              <w:rPr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3F6962">
            <w:pPr>
              <w:autoSpaceDE w:val="0"/>
              <w:autoSpaceDN w:val="0"/>
              <w:adjustRightInd w:val="0"/>
              <w:spacing w:line="252" w:lineRule="auto"/>
              <w:ind w:firstLine="2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</w:t>
            </w:r>
            <w:r w:rsidR="003F6962">
              <w:rPr>
                <w:color w:val="000000"/>
                <w:sz w:val="18"/>
                <w:szCs w:val="18"/>
                <w:lang w:eastAsia="ru-RU"/>
              </w:rPr>
              <w:t xml:space="preserve">по договорам найма </w:t>
            </w:r>
            <w:r w:rsidR="003F6962">
              <w:rPr>
                <w:color w:val="000000"/>
                <w:sz w:val="18"/>
                <w:szCs w:val="18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color w:val="000000"/>
                <w:sz w:val="18"/>
                <w:szCs w:val="18"/>
                <w:lang w:eastAsia="ru-RU"/>
              </w:rPr>
              <w:t>Отдел капитального строительства и ЖК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405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20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1014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0141,0</w:t>
            </w:r>
          </w:p>
        </w:tc>
      </w:tr>
      <w:tr w:rsidR="007E10BB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B5875" w:rsidRDefault="007E10BB" w:rsidP="007E10B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2201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R</w:t>
            </w:r>
            <w:r>
              <w:rPr>
                <w:color w:val="000000"/>
                <w:sz w:val="18"/>
                <w:szCs w:val="18"/>
                <w:lang w:eastAsia="ru-RU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9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90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8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932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9329,5</w:t>
            </w:r>
          </w:p>
        </w:tc>
      </w:tr>
      <w:tr w:rsidR="007E10BB" w:rsidRPr="00DB2805" w:rsidTr="00DC12BD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D0FB4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 w:rsidRPr="000D0FB4">
              <w:rPr>
                <w:color w:val="000000"/>
                <w:sz w:val="18"/>
                <w:szCs w:val="18"/>
              </w:rPr>
              <w:t>А22011А820</w:t>
            </w:r>
          </w:p>
          <w:p w:rsidR="007E10BB" w:rsidRPr="000D0FB4" w:rsidRDefault="007E10BB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0BB" w:rsidRPr="00DB2805" w:rsidRDefault="007E10BB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19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304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0,0</w:t>
            </w:r>
          </w:p>
        </w:tc>
      </w:tr>
      <w:tr w:rsidR="007E10BB" w:rsidRPr="00DB2805" w:rsidTr="007E10BB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0D0FB4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2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color w:val="000000"/>
                <w:sz w:val="18"/>
                <w:szCs w:val="18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Default="007E10BB" w:rsidP="007E10BB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0BB" w:rsidRPr="00DB2805" w:rsidRDefault="007E10BB" w:rsidP="007E10B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21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1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0BB" w:rsidRPr="007E10BB" w:rsidRDefault="007E10BB" w:rsidP="007E10BB">
            <w:pPr>
              <w:jc w:val="center"/>
              <w:rPr>
                <w:sz w:val="18"/>
                <w:szCs w:val="18"/>
              </w:rPr>
            </w:pPr>
            <w:r w:rsidRPr="007E10BB">
              <w:rPr>
                <w:sz w:val="18"/>
                <w:szCs w:val="18"/>
              </w:rPr>
              <w:t>811,5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б</w:t>
            </w:r>
            <w:r w:rsidRPr="00DB2805">
              <w:rPr>
                <w:color w:val="000000"/>
                <w:sz w:val="18"/>
                <w:szCs w:val="18"/>
                <w:lang w:eastAsia="ru-RU"/>
              </w:rPr>
              <w:t>юджет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Яльчикского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7E10BB" w:rsidRDefault="00F34D72" w:rsidP="00F34D72">
            <w:pPr>
              <w:jc w:val="center"/>
              <w:rPr>
                <w:sz w:val="18"/>
                <w:szCs w:val="18"/>
              </w:rPr>
            </w:pPr>
            <w:r w:rsidRPr="007E10BB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both"/>
              <w:rPr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spacing w:line="252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DB2805" w:rsidRDefault="00F34D72" w:rsidP="00F34D72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B2805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F34D72" w:rsidRDefault="00F34D72" w:rsidP="00F34D72">
            <w:pPr>
              <w:jc w:val="center"/>
            </w:pPr>
            <w:r w:rsidRPr="00F34D72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ind w:firstLine="2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с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в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>ное мероприятие 2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</w:t>
            </w: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softHyphen/>
              <w:t xml:space="preserve">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30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ответственный исполнитель – Отдел образования и молодежной поли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4D72" w:rsidRPr="00DB2805" w:rsidTr="00F34D72">
        <w:tc>
          <w:tcPr>
            <w:tcW w:w="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strike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spacing w:line="228" w:lineRule="auto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04020B" w:rsidRDefault="00F34D72" w:rsidP="00F34D7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4020B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D72" w:rsidRPr="005E3A93" w:rsidRDefault="00F34D72" w:rsidP="00F34D72">
            <w:pPr>
              <w:jc w:val="center"/>
              <w:rPr>
                <w:b/>
              </w:rPr>
            </w:pPr>
            <w:r w:rsidRPr="005E3A93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34D72" w:rsidRPr="00DB2805" w:rsidRDefault="00F34D72" w:rsidP="00F34D72">
      <w:pPr>
        <w:autoSpaceDE w:val="0"/>
        <w:autoSpaceDN w:val="0"/>
        <w:spacing w:line="230" w:lineRule="auto"/>
        <w:jc w:val="center"/>
        <w:rPr>
          <w:color w:val="000000"/>
          <w:sz w:val="26"/>
          <w:szCs w:val="26"/>
          <w:lang w:eastAsia="ru-RU"/>
        </w:rPr>
      </w:pPr>
      <w:r w:rsidRPr="00DB2805">
        <w:rPr>
          <w:color w:val="000000"/>
          <w:sz w:val="26"/>
          <w:szCs w:val="26"/>
          <w:lang w:eastAsia="ru-RU"/>
        </w:rPr>
        <w:t>_____________</w:t>
      </w:r>
      <w:r w:rsidR="0079003B">
        <w:rPr>
          <w:color w:val="000000"/>
          <w:sz w:val="26"/>
          <w:szCs w:val="26"/>
          <w:lang w:eastAsia="ru-RU"/>
        </w:rPr>
        <w:t>____________</w:t>
      </w: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D45176" w:rsidP="00D45176">
      <w:pPr>
        <w:tabs>
          <w:tab w:val="left" w:pos="90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165626" w:rsidRDefault="00165626" w:rsidP="00440C96">
      <w:pPr>
        <w:jc w:val="both"/>
        <w:rPr>
          <w:color w:val="000000"/>
          <w:sz w:val="26"/>
          <w:szCs w:val="26"/>
        </w:rPr>
      </w:pPr>
    </w:p>
    <w:p w:rsidR="00AF624E" w:rsidRPr="001719F8" w:rsidRDefault="00AF624E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165626" w:rsidRPr="001719F8" w:rsidRDefault="00165626" w:rsidP="00440C96">
      <w:pPr>
        <w:jc w:val="both"/>
        <w:rPr>
          <w:color w:val="000000"/>
          <w:sz w:val="26"/>
          <w:szCs w:val="26"/>
        </w:rPr>
      </w:pPr>
    </w:p>
    <w:p w:rsidR="00D568C2" w:rsidRPr="008729A4" w:rsidRDefault="00D568C2" w:rsidP="00DF22DF">
      <w:pPr>
        <w:pStyle w:val="310"/>
        <w:ind w:right="-427" w:firstLine="0"/>
        <w:jc w:val="right"/>
        <w:rPr>
          <w:sz w:val="20"/>
        </w:rPr>
      </w:pPr>
    </w:p>
    <w:sectPr w:rsidR="00D568C2" w:rsidRPr="008729A4" w:rsidSect="00F34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03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C5" w:rsidRDefault="001000C5">
      <w:r>
        <w:separator/>
      </w:r>
    </w:p>
  </w:endnote>
  <w:endnote w:type="continuationSeparator" w:id="0">
    <w:p w:rsidR="001000C5" w:rsidRDefault="0010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>
    <w:pPr>
      <w:pStyle w:val="af4"/>
      <w:jc w:val="right"/>
    </w:pPr>
  </w:p>
  <w:p w:rsidR="00A67A57" w:rsidRDefault="00A67A5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C5" w:rsidRDefault="001000C5">
      <w:r>
        <w:separator/>
      </w:r>
    </w:p>
  </w:footnote>
  <w:footnote w:type="continuationSeparator" w:id="0">
    <w:p w:rsidR="001000C5" w:rsidRDefault="00100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142E40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A57" w:rsidRDefault="00A67A57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A67A57" w:rsidRDefault="00A67A57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57" w:rsidRDefault="00A67A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1309"/>
    <w:rsid w:val="00030421"/>
    <w:rsid w:val="00043BC7"/>
    <w:rsid w:val="00045827"/>
    <w:rsid w:val="00061C32"/>
    <w:rsid w:val="00084EE2"/>
    <w:rsid w:val="00090D45"/>
    <w:rsid w:val="0009253B"/>
    <w:rsid w:val="000A536C"/>
    <w:rsid w:val="000B1671"/>
    <w:rsid w:val="000B6A9F"/>
    <w:rsid w:val="000B6D21"/>
    <w:rsid w:val="000D7565"/>
    <w:rsid w:val="000E65F1"/>
    <w:rsid w:val="000F3B43"/>
    <w:rsid w:val="001000C5"/>
    <w:rsid w:val="00101597"/>
    <w:rsid w:val="001208F2"/>
    <w:rsid w:val="00130107"/>
    <w:rsid w:val="00142E40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83280"/>
    <w:rsid w:val="00294578"/>
    <w:rsid w:val="002B4496"/>
    <w:rsid w:val="002E7315"/>
    <w:rsid w:val="002E795F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3F6962"/>
    <w:rsid w:val="00401475"/>
    <w:rsid w:val="004014C1"/>
    <w:rsid w:val="0041267A"/>
    <w:rsid w:val="00413AC4"/>
    <w:rsid w:val="00433ACB"/>
    <w:rsid w:val="00440C96"/>
    <w:rsid w:val="004434F8"/>
    <w:rsid w:val="0044447A"/>
    <w:rsid w:val="00461759"/>
    <w:rsid w:val="004664A2"/>
    <w:rsid w:val="00471840"/>
    <w:rsid w:val="00484B7E"/>
    <w:rsid w:val="00490405"/>
    <w:rsid w:val="00493E7B"/>
    <w:rsid w:val="004A2C95"/>
    <w:rsid w:val="004B28CE"/>
    <w:rsid w:val="004F0285"/>
    <w:rsid w:val="005020A0"/>
    <w:rsid w:val="00550D2C"/>
    <w:rsid w:val="00554162"/>
    <w:rsid w:val="00555B66"/>
    <w:rsid w:val="00560944"/>
    <w:rsid w:val="0056540B"/>
    <w:rsid w:val="0057120D"/>
    <w:rsid w:val="00585B06"/>
    <w:rsid w:val="00594623"/>
    <w:rsid w:val="00596351"/>
    <w:rsid w:val="005C04B9"/>
    <w:rsid w:val="006001C8"/>
    <w:rsid w:val="006072EA"/>
    <w:rsid w:val="00617651"/>
    <w:rsid w:val="006425A9"/>
    <w:rsid w:val="0065224E"/>
    <w:rsid w:val="00653A3C"/>
    <w:rsid w:val="00655F0E"/>
    <w:rsid w:val="00660285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86346"/>
    <w:rsid w:val="007873EE"/>
    <w:rsid w:val="0079003B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7776"/>
    <w:rsid w:val="008642F5"/>
    <w:rsid w:val="008729A4"/>
    <w:rsid w:val="00884AEF"/>
    <w:rsid w:val="008D6E63"/>
    <w:rsid w:val="0090252B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C86"/>
    <w:rsid w:val="00975066"/>
    <w:rsid w:val="00975A62"/>
    <w:rsid w:val="0098465A"/>
    <w:rsid w:val="00987255"/>
    <w:rsid w:val="009B28B6"/>
    <w:rsid w:val="009B7352"/>
    <w:rsid w:val="009D07B5"/>
    <w:rsid w:val="009E1ECD"/>
    <w:rsid w:val="009E5A2F"/>
    <w:rsid w:val="009F6160"/>
    <w:rsid w:val="00A26718"/>
    <w:rsid w:val="00A51B78"/>
    <w:rsid w:val="00A6097C"/>
    <w:rsid w:val="00A637ED"/>
    <w:rsid w:val="00A67A57"/>
    <w:rsid w:val="00A709CB"/>
    <w:rsid w:val="00AA082F"/>
    <w:rsid w:val="00AA4031"/>
    <w:rsid w:val="00AB46EF"/>
    <w:rsid w:val="00AC0E34"/>
    <w:rsid w:val="00AC4431"/>
    <w:rsid w:val="00AD310B"/>
    <w:rsid w:val="00AD39F0"/>
    <w:rsid w:val="00AD76AB"/>
    <w:rsid w:val="00AE614C"/>
    <w:rsid w:val="00AF1949"/>
    <w:rsid w:val="00AF624E"/>
    <w:rsid w:val="00AF7967"/>
    <w:rsid w:val="00B01348"/>
    <w:rsid w:val="00B0625B"/>
    <w:rsid w:val="00B425B1"/>
    <w:rsid w:val="00B42A8B"/>
    <w:rsid w:val="00B45FB0"/>
    <w:rsid w:val="00B50649"/>
    <w:rsid w:val="00B60162"/>
    <w:rsid w:val="00B60B3E"/>
    <w:rsid w:val="00B6104F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126DF"/>
    <w:rsid w:val="00C16CBB"/>
    <w:rsid w:val="00C3682C"/>
    <w:rsid w:val="00C42F55"/>
    <w:rsid w:val="00C44862"/>
    <w:rsid w:val="00C61EB7"/>
    <w:rsid w:val="00C779F2"/>
    <w:rsid w:val="00C94FC7"/>
    <w:rsid w:val="00CA314F"/>
    <w:rsid w:val="00CB162D"/>
    <w:rsid w:val="00CB49D3"/>
    <w:rsid w:val="00CB5CD8"/>
    <w:rsid w:val="00CE12FE"/>
    <w:rsid w:val="00CF732C"/>
    <w:rsid w:val="00D14C9E"/>
    <w:rsid w:val="00D15A6F"/>
    <w:rsid w:val="00D248B1"/>
    <w:rsid w:val="00D408A8"/>
    <w:rsid w:val="00D42366"/>
    <w:rsid w:val="00D45176"/>
    <w:rsid w:val="00D5687B"/>
    <w:rsid w:val="00D568C2"/>
    <w:rsid w:val="00D56A88"/>
    <w:rsid w:val="00D57204"/>
    <w:rsid w:val="00D57837"/>
    <w:rsid w:val="00D83609"/>
    <w:rsid w:val="00D83AA0"/>
    <w:rsid w:val="00DA6396"/>
    <w:rsid w:val="00DB0CE2"/>
    <w:rsid w:val="00DB41D4"/>
    <w:rsid w:val="00DC12BD"/>
    <w:rsid w:val="00DE3C3A"/>
    <w:rsid w:val="00DF22DF"/>
    <w:rsid w:val="00DF5367"/>
    <w:rsid w:val="00E12819"/>
    <w:rsid w:val="00E26EF0"/>
    <w:rsid w:val="00E3644B"/>
    <w:rsid w:val="00E40077"/>
    <w:rsid w:val="00E46493"/>
    <w:rsid w:val="00E470E8"/>
    <w:rsid w:val="00E70839"/>
    <w:rsid w:val="00E770FC"/>
    <w:rsid w:val="00E87380"/>
    <w:rsid w:val="00EA038A"/>
    <w:rsid w:val="00EA4CEA"/>
    <w:rsid w:val="00EB5410"/>
    <w:rsid w:val="00EC5D38"/>
    <w:rsid w:val="00ED16FB"/>
    <w:rsid w:val="00ED18C7"/>
    <w:rsid w:val="00F108F0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85816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0D37-1034-4439-8035-2AD9131B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60</Words>
  <Characters>4081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47878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0-02-05T09:13:00Z</cp:lastPrinted>
  <dcterms:created xsi:type="dcterms:W3CDTF">2020-02-07T12:34:00Z</dcterms:created>
  <dcterms:modified xsi:type="dcterms:W3CDTF">2020-02-07T12:34:00Z</dcterms:modified>
</cp:coreProperties>
</file>